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7E9F" w14:textId="1DF79990" w:rsidR="001F4155" w:rsidRPr="00E26979" w:rsidRDefault="001F4155" w:rsidP="001F41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6979">
        <w:rPr>
          <w:rFonts w:ascii="Times New Roman" w:hAnsi="Times New Roman" w:cs="Times New Roman"/>
          <w:b/>
          <w:bCs/>
          <w:sz w:val="26"/>
          <w:szCs w:val="26"/>
        </w:rPr>
        <w:t>АНКЕТА</w:t>
      </w:r>
    </w:p>
    <w:p w14:paraId="3ECAE9FA" w14:textId="7421E30E" w:rsidR="001F4155" w:rsidRPr="00E26979" w:rsidRDefault="001F4155" w:rsidP="005E3EE7">
      <w:pPr>
        <w:spacing w:after="0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6979">
        <w:rPr>
          <w:rFonts w:ascii="Times New Roman" w:hAnsi="Times New Roman" w:cs="Times New Roman"/>
          <w:sz w:val="26"/>
          <w:szCs w:val="26"/>
        </w:rPr>
        <w:t xml:space="preserve">Перечень и характеристика уникального научного оборудования центра коллективного пользования </w:t>
      </w:r>
      <w:r w:rsidR="00A45940" w:rsidRPr="00E26979">
        <w:rPr>
          <w:rFonts w:ascii="Times New Roman" w:hAnsi="Times New Roman" w:cs="Times New Roman"/>
          <w:sz w:val="26"/>
          <w:szCs w:val="26"/>
        </w:rPr>
        <w:t xml:space="preserve">по экологическому мониторингу и исследованию состава и свойств вещества </w:t>
      </w:r>
      <w:r w:rsidRPr="00E26979">
        <w:rPr>
          <w:rFonts w:ascii="Times New Roman" w:hAnsi="Times New Roman" w:cs="Times New Roman"/>
          <w:sz w:val="26"/>
          <w:szCs w:val="26"/>
        </w:rPr>
        <w:t xml:space="preserve">«Изомер» </w:t>
      </w:r>
      <w:r w:rsidR="009C4F0A" w:rsidRPr="00E26979">
        <w:rPr>
          <w:rFonts w:ascii="Times New Roman" w:hAnsi="Times New Roman" w:cs="Times New Roman"/>
          <w:sz w:val="26"/>
          <w:szCs w:val="26"/>
        </w:rPr>
        <w:t xml:space="preserve">(ЦКП «Изомер») </w:t>
      </w:r>
      <w:r w:rsidRPr="00E26979">
        <w:rPr>
          <w:rFonts w:ascii="Times New Roman" w:hAnsi="Times New Roman" w:cs="Times New Roman"/>
          <w:sz w:val="26"/>
          <w:szCs w:val="26"/>
        </w:rPr>
        <w:t>учреждения образования «Гомельский государственный университет имени Франциска Скорины»</w:t>
      </w:r>
    </w:p>
    <w:p w14:paraId="1B855B36" w14:textId="77777777" w:rsidR="005E3EE7" w:rsidRDefault="005E3EE7" w:rsidP="00702E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5E32B" w14:textId="79FA89CC" w:rsidR="00702EA7" w:rsidRPr="00702EA7" w:rsidRDefault="007C02B2" w:rsidP="00FE5F7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="00702EA7">
        <w:rPr>
          <w:rFonts w:ascii="Times New Roman" w:hAnsi="Times New Roman" w:cs="Times New Roman"/>
          <w:sz w:val="28"/>
          <w:szCs w:val="28"/>
        </w:rPr>
        <w:t xml:space="preserve"> - </w:t>
      </w:r>
      <w:r w:rsidR="00702EA7" w:rsidRPr="00702EA7">
        <w:rPr>
          <w:rFonts w:ascii="Times New Roman" w:hAnsi="Times New Roman" w:cs="Times New Roman"/>
          <w:sz w:val="28"/>
          <w:szCs w:val="28"/>
        </w:rPr>
        <w:t>Инфракрасный Фурье-спектрометр Vertex 70</w:t>
      </w:r>
    </w:p>
    <w:p w14:paraId="72C85F84" w14:textId="77777777" w:rsidR="00957DB7" w:rsidRPr="00E26979" w:rsidRDefault="00957DB7" w:rsidP="00702EA7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1F4155" w14:paraId="673082AA" w14:textId="77777777" w:rsidTr="009C4F0A">
        <w:tc>
          <w:tcPr>
            <w:tcW w:w="568" w:type="dxa"/>
          </w:tcPr>
          <w:p w14:paraId="717AF650" w14:textId="1D0B5CCA" w:rsidR="001F4155" w:rsidRPr="004D2A66" w:rsidRDefault="001F4155" w:rsidP="009C4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7815140"/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15484850" w14:textId="0AAE7BEA" w:rsidR="001F4155" w:rsidRPr="004D2A66" w:rsidRDefault="001F4155" w:rsidP="001F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110AD23F" w14:textId="22F66EE3" w:rsidR="001F4155" w:rsidRPr="004D2A66" w:rsidRDefault="001F4155" w:rsidP="001F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1F4155" w14:paraId="11A9D0A0" w14:textId="77777777" w:rsidTr="009C4F0A">
        <w:tc>
          <w:tcPr>
            <w:tcW w:w="568" w:type="dxa"/>
          </w:tcPr>
          <w:p w14:paraId="4B11B469" w14:textId="0050FF68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142F544" w14:textId="7DE412B9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00C7F25F" w14:textId="3AD2F5D7" w:rsidR="001F4155" w:rsidRDefault="00FA675B" w:rsidP="001F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1F4155" w14:paraId="181D72C1" w14:textId="77777777" w:rsidTr="009C4F0A">
        <w:tc>
          <w:tcPr>
            <w:tcW w:w="568" w:type="dxa"/>
          </w:tcPr>
          <w:p w14:paraId="3AB54C3F" w14:textId="3E62E404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83AEE54" w14:textId="57EF1485" w:rsidR="000B4F03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67D60227" w14:textId="6800584D" w:rsidR="001F4155" w:rsidRPr="00985D89" w:rsidRDefault="00985D89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F4155" w14:paraId="2C9A018B" w14:textId="77777777" w:rsidTr="009C4F0A">
        <w:tc>
          <w:tcPr>
            <w:tcW w:w="568" w:type="dxa"/>
          </w:tcPr>
          <w:p w14:paraId="3CC80EC2" w14:textId="72D23FDF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1EB0E9A" w14:textId="6165C3C1" w:rsidR="001F4155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119C19E4" w14:textId="0C640C23" w:rsidR="001F4155" w:rsidRPr="00985D89" w:rsidRDefault="00985D89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1F4155" w14:paraId="47082B7D" w14:textId="77777777" w:rsidTr="009C4F0A">
        <w:tc>
          <w:tcPr>
            <w:tcW w:w="568" w:type="dxa"/>
          </w:tcPr>
          <w:p w14:paraId="2B39F070" w14:textId="06E9551C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C9C257" w14:textId="0D2978F1" w:rsidR="001F4155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1F3172A7" w14:textId="2E61339B" w:rsidR="001F4155" w:rsidRPr="00AC07CF" w:rsidRDefault="00AC07CF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75B" w:rsidRPr="00FA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, 2460</w:t>
            </w:r>
            <w:r w:rsidR="00FA6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155" w14:paraId="7D372610" w14:textId="77777777" w:rsidTr="009C4F0A">
        <w:tc>
          <w:tcPr>
            <w:tcW w:w="568" w:type="dxa"/>
          </w:tcPr>
          <w:p w14:paraId="1F792471" w14:textId="4072D9D4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577C837" w14:textId="57652E02" w:rsidR="001F4155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1DAFC3BA" w14:textId="273D1A99" w:rsidR="003324F4" w:rsidRPr="003324F4" w:rsidRDefault="003324F4" w:rsidP="0033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Инфракрасный Фурье-спектрометр Vertex 70</w:t>
            </w:r>
          </w:p>
          <w:p w14:paraId="5F488C31" w14:textId="34F3FFF7" w:rsidR="001F4155" w:rsidRPr="00985D89" w:rsidRDefault="003324F4" w:rsidP="00E2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с приставками</w:t>
            </w:r>
          </w:p>
        </w:tc>
      </w:tr>
      <w:tr w:rsidR="001F4155" w14:paraId="5815AFE1" w14:textId="77777777" w:rsidTr="009C4F0A">
        <w:tc>
          <w:tcPr>
            <w:tcW w:w="568" w:type="dxa"/>
          </w:tcPr>
          <w:p w14:paraId="47BC3417" w14:textId="111B7EDF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A272F00" w14:textId="6A08F579" w:rsidR="001F4155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6C42C1E7" w14:textId="129F517F" w:rsidR="001F4155" w:rsidRPr="00985D89" w:rsidRDefault="00100F48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01.</w:t>
            </w:r>
            <w:r w:rsidR="00E62439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</w:tr>
      <w:tr w:rsidR="001F4155" w14:paraId="44C9AADC" w14:textId="77777777" w:rsidTr="009C4F0A">
        <w:tc>
          <w:tcPr>
            <w:tcW w:w="568" w:type="dxa"/>
          </w:tcPr>
          <w:p w14:paraId="53093968" w14:textId="66DEF738" w:rsidR="001F4155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3EC2F7D" w14:textId="643E1D90" w:rsidR="001F4155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36E686AF" w14:textId="2D1ADA86" w:rsidR="001F4155" w:rsidRPr="00985D89" w:rsidRDefault="00074475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5">
              <w:rPr>
                <w:rFonts w:ascii="Times New Roman" w:hAnsi="Times New Roman" w:cs="Times New Roman"/>
                <w:sz w:val="24"/>
                <w:szCs w:val="24"/>
              </w:rPr>
              <w:t>Прибор для изучения</w:t>
            </w:r>
            <w:r w:rsidR="00D8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75" w:rsidRPr="00D81AB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структуры </w:t>
            </w:r>
            <w:r w:rsidRPr="00D81ABE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CC5F75" w:rsidRPr="00D81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A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CC5F75" w:rsidRPr="00D81ABE">
              <w:rPr>
                <w:rFonts w:ascii="Times New Roman" w:hAnsi="Times New Roman" w:cs="Times New Roman"/>
                <w:sz w:val="24"/>
                <w:szCs w:val="24"/>
              </w:rPr>
              <w:t>, тонких покрытий</w:t>
            </w:r>
            <w:r w:rsidR="00D8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5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24F4"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</w:tr>
      <w:tr w:rsidR="009C4F0A" w14:paraId="238A5D70" w14:textId="77777777" w:rsidTr="009C4F0A">
        <w:tc>
          <w:tcPr>
            <w:tcW w:w="568" w:type="dxa"/>
          </w:tcPr>
          <w:p w14:paraId="496D75FF" w14:textId="50175051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7549F57" w14:textId="7EC49120" w:rsidR="009C4F0A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54718F11" w14:textId="6E321D65" w:rsidR="009C4F0A" w:rsidRPr="003324F4" w:rsidRDefault="003324F4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19" w:rsidRPr="007C02B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/ 2005 / </w:t>
            </w:r>
            <w:r w:rsidR="006D352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9C4F0A" w14:paraId="44EB64FA" w14:textId="77777777" w:rsidTr="009C4F0A">
        <w:tc>
          <w:tcPr>
            <w:tcW w:w="568" w:type="dxa"/>
          </w:tcPr>
          <w:p w14:paraId="57A939BC" w14:textId="297100C1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1218B957" w14:textId="7A74E0B5" w:rsidR="009C4F0A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598B027D" w14:textId="069F3582" w:rsidR="009C4F0A" w:rsidRPr="00985D89" w:rsidRDefault="003324F4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B2">
              <w:rPr>
                <w:rFonts w:ascii="Times New Roman" w:hAnsi="Times New Roman" w:cs="Times New Roman"/>
                <w:sz w:val="24"/>
                <w:szCs w:val="24"/>
              </w:rPr>
              <w:t>Спектрально-структурный анализ и идентификация веществ</w:t>
            </w:r>
          </w:p>
        </w:tc>
      </w:tr>
      <w:tr w:rsidR="009C4F0A" w14:paraId="0D0CF1C4" w14:textId="77777777" w:rsidTr="009C4F0A">
        <w:tc>
          <w:tcPr>
            <w:tcW w:w="568" w:type="dxa"/>
          </w:tcPr>
          <w:p w14:paraId="1B86BB1C" w14:textId="23A28FD3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AC4DDDE" w14:textId="7B404638" w:rsidR="009C4F0A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7B16BEAC" w14:textId="485DAB90" w:rsidR="003324F4" w:rsidRPr="003324F4" w:rsidRDefault="003324F4" w:rsidP="003324F4">
            <w:pPr>
              <w:spacing w:line="28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й диапазон - 7 500 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380 см-1;</w:t>
            </w:r>
          </w:p>
          <w:p w14:paraId="329DB8E8" w14:textId="139EA647" w:rsidR="003324F4" w:rsidRPr="003324F4" w:rsidRDefault="003324F4" w:rsidP="003324F4">
            <w:pPr>
              <w:spacing w:line="28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Разрешение - 0.5 см-1;</w:t>
            </w:r>
          </w:p>
          <w:p w14:paraId="67CB6FD3" w14:textId="77777777" w:rsidR="003324F4" w:rsidRPr="003324F4" w:rsidRDefault="003324F4" w:rsidP="003324F4">
            <w:pPr>
              <w:spacing w:line="28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Соотношение сигнал/шум - 30 000 : 1;</w:t>
            </w:r>
          </w:p>
          <w:p w14:paraId="028DDFCD" w14:textId="77777777" w:rsidR="003324F4" w:rsidRPr="003324F4" w:rsidRDefault="003324F4" w:rsidP="003324F4">
            <w:pPr>
              <w:spacing w:line="28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Макс. скорость сканирования - 30 скан/с;</w:t>
            </w:r>
          </w:p>
          <w:p w14:paraId="0D804613" w14:textId="4897982F" w:rsidR="009C4F0A" w:rsidRPr="00985D89" w:rsidRDefault="003324F4" w:rsidP="00656B9D">
            <w:pPr>
              <w:spacing w:line="280" w:lineRule="exact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Относительная фотометрич. погрешность не более 0.2 %</w:t>
            </w:r>
          </w:p>
        </w:tc>
      </w:tr>
      <w:tr w:rsidR="009C4F0A" w14:paraId="6EB9F834" w14:textId="77777777" w:rsidTr="009C4F0A">
        <w:tc>
          <w:tcPr>
            <w:tcW w:w="568" w:type="dxa"/>
          </w:tcPr>
          <w:p w14:paraId="1B08FF75" w14:textId="3E110EB6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433CEE91" w14:textId="4FC7B767" w:rsidR="009C4F0A" w:rsidRPr="000B4F03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1398F9F5" w14:textId="2F67A74D" w:rsidR="009C4F0A" w:rsidRPr="00985D89" w:rsidRDefault="00177C91" w:rsidP="0017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>Гом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 ЦС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F0A" w14:paraId="61090B45" w14:textId="77777777" w:rsidTr="009C4F0A">
        <w:tc>
          <w:tcPr>
            <w:tcW w:w="568" w:type="dxa"/>
          </w:tcPr>
          <w:p w14:paraId="0F36BEC2" w14:textId="325DC693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240D70B" w14:textId="48676EEB" w:rsidR="009C4F0A" w:rsidRPr="004D2A66" w:rsidRDefault="000B4F03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976963"/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  <w:bookmarkEnd w:id="1"/>
          </w:p>
        </w:tc>
        <w:tc>
          <w:tcPr>
            <w:tcW w:w="5522" w:type="dxa"/>
          </w:tcPr>
          <w:p w14:paraId="62FC3A8C" w14:textId="77777777" w:rsidR="00D75E9E" w:rsidRDefault="00670322" w:rsidP="00D75E9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7032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СТ Р 57941-2017 Композиты полимерные. Инфракрасная спектроскопия. Качественный анализ</w:t>
            </w:r>
            <w:r w:rsidR="00D75E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14:paraId="4C868E2C" w14:textId="522DAA06" w:rsidR="009C4F0A" w:rsidRPr="00985D89" w:rsidRDefault="00D75E9E" w:rsidP="00D75E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2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</w:t>
            </w:r>
            <w:r w:rsidRPr="00D75E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г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ция </w:t>
            </w:r>
            <w:r w:rsidRPr="00D75E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в</w:t>
            </w:r>
            <w:r w:rsidRPr="00D75E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етодом МНПВО на кристалле ZnSe</w:t>
            </w:r>
          </w:p>
        </w:tc>
      </w:tr>
      <w:tr w:rsidR="009C4F0A" w14:paraId="5E67480E" w14:textId="77777777" w:rsidTr="009C4F0A">
        <w:tc>
          <w:tcPr>
            <w:tcW w:w="568" w:type="dxa"/>
          </w:tcPr>
          <w:p w14:paraId="6985E449" w14:textId="21923641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093B3A3" w14:textId="67DCF301" w:rsidR="009C4F0A" w:rsidRPr="004D2A66" w:rsidRDefault="009F2DE1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4D5F5C5D" w14:textId="659D17C0" w:rsidR="009C4F0A" w:rsidRPr="00985D89" w:rsidRDefault="00670322" w:rsidP="00D7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анализ</w:t>
            </w:r>
            <w:r w:rsidRPr="00670322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х спектров пропускания, отражения в ИК</w:t>
            </w:r>
            <w:r w:rsidR="00D75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0322">
              <w:rPr>
                <w:rFonts w:ascii="Times New Roman" w:hAnsi="Times New Roman" w:cs="Times New Roman"/>
                <w:sz w:val="24"/>
                <w:szCs w:val="24"/>
              </w:rPr>
              <w:t>диапазоне, определение концентрации различных органических и неорганических веществ в твердой и жидкой фазах</w:t>
            </w:r>
          </w:p>
        </w:tc>
      </w:tr>
      <w:tr w:rsidR="009C4F0A" w14:paraId="03041E9E" w14:textId="77777777" w:rsidTr="009C4F0A">
        <w:tc>
          <w:tcPr>
            <w:tcW w:w="568" w:type="dxa"/>
          </w:tcPr>
          <w:p w14:paraId="1BB96B19" w14:textId="61201A93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14:paraId="334E651D" w14:textId="145C4BD8" w:rsidR="009C4F0A" w:rsidRPr="004D2A66" w:rsidRDefault="009F2DE1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698F7F0E" w14:textId="77777777" w:rsidR="00670322" w:rsidRDefault="00670322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5;</w:t>
            </w:r>
          </w:p>
          <w:p w14:paraId="3C3FA807" w14:textId="77777777" w:rsidR="00670322" w:rsidRDefault="00670322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6189EADE" w14:textId="4D6C18C0" w:rsidR="009C4F0A" w:rsidRPr="00985D89" w:rsidRDefault="00670322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9C4F0A" w14:paraId="5101A195" w14:textId="77777777" w:rsidTr="009C4F0A">
        <w:tc>
          <w:tcPr>
            <w:tcW w:w="568" w:type="dxa"/>
          </w:tcPr>
          <w:p w14:paraId="57A04A15" w14:textId="410A1E78" w:rsidR="009C4F0A" w:rsidRPr="000B4F03" w:rsidRDefault="009C4F0A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B46ECC8" w14:textId="630900CB" w:rsidR="009C4F0A" w:rsidRPr="004D2A66" w:rsidRDefault="009F2DE1" w:rsidP="001F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2AF696BD" w14:textId="595D0F37" w:rsidR="009C4F0A" w:rsidRPr="00985D89" w:rsidRDefault="003324F4" w:rsidP="0033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5FB4910E" wp14:editId="6C468389">
                  <wp:extent cx="2503696" cy="2009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73" cy="203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69701A1" w14:textId="0768975C" w:rsidR="00E26979" w:rsidRDefault="00E26979" w:rsidP="006C27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35E7E" w14:textId="77777777" w:rsidR="009F52B1" w:rsidRDefault="009F52B1" w:rsidP="006C27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7EDC1" w14:textId="69C00D6E" w:rsidR="00702EA7" w:rsidRDefault="00702EA7" w:rsidP="006C2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02EA7">
        <w:rPr>
          <w:sz w:val="24"/>
          <w:szCs w:val="24"/>
        </w:rPr>
        <w:t xml:space="preserve"> </w:t>
      </w:r>
      <w:r w:rsidRPr="00702EA7">
        <w:rPr>
          <w:rFonts w:ascii="Times New Roman" w:hAnsi="Times New Roman" w:cs="Times New Roman"/>
          <w:sz w:val="28"/>
          <w:szCs w:val="28"/>
        </w:rPr>
        <w:t>Универсальный микроскоп Eclipse 80i</w:t>
      </w:r>
    </w:p>
    <w:p w14:paraId="07D011F3" w14:textId="77777777" w:rsidR="006C2737" w:rsidRPr="00E26979" w:rsidRDefault="006C2737" w:rsidP="006C2737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804E11" w14:paraId="07A2AC09" w14:textId="77777777" w:rsidTr="007B4CFD">
        <w:tc>
          <w:tcPr>
            <w:tcW w:w="568" w:type="dxa"/>
          </w:tcPr>
          <w:p w14:paraId="4F9FA388" w14:textId="77777777" w:rsidR="007C02B2" w:rsidRPr="004D2A66" w:rsidRDefault="007C02B2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A517CBC" w14:textId="77777777" w:rsidR="007C02B2" w:rsidRPr="004D2A66" w:rsidRDefault="007C02B2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632B1A73" w14:textId="77777777" w:rsidR="007C02B2" w:rsidRPr="004D2A66" w:rsidRDefault="007C02B2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804E11" w14:paraId="68AE762B" w14:textId="77777777" w:rsidTr="007B4CFD">
        <w:tc>
          <w:tcPr>
            <w:tcW w:w="568" w:type="dxa"/>
          </w:tcPr>
          <w:p w14:paraId="06AE8B39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11FB4CA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6867943A" w14:textId="2B9FBD46" w:rsidR="007C02B2" w:rsidRDefault="00FA675B" w:rsidP="007B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804E11" w14:paraId="733B4F45" w14:textId="77777777" w:rsidTr="007B4CFD">
        <w:tc>
          <w:tcPr>
            <w:tcW w:w="568" w:type="dxa"/>
          </w:tcPr>
          <w:p w14:paraId="07F84E8E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BEA4585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4579F867" w14:textId="77777777" w:rsidR="007C02B2" w:rsidRPr="00985D89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804E11" w14:paraId="36F32ECE" w14:textId="77777777" w:rsidTr="007B4CFD">
        <w:tc>
          <w:tcPr>
            <w:tcW w:w="568" w:type="dxa"/>
          </w:tcPr>
          <w:p w14:paraId="455D11B0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E7C5E16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243240F8" w14:textId="77777777" w:rsidR="007C02B2" w:rsidRPr="00985D89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804E11" w14:paraId="6D76AFE9" w14:textId="77777777" w:rsidTr="007B4CFD">
        <w:tc>
          <w:tcPr>
            <w:tcW w:w="568" w:type="dxa"/>
          </w:tcPr>
          <w:p w14:paraId="2A575DF8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4BCB15B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05ECEE18" w14:textId="37AFA21D" w:rsidR="007C02B2" w:rsidRPr="00AC07CF" w:rsidRDefault="00EE6F8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4E11" w14:paraId="22181574" w14:textId="77777777" w:rsidTr="007B4CFD">
        <w:tc>
          <w:tcPr>
            <w:tcW w:w="568" w:type="dxa"/>
          </w:tcPr>
          <w:p w14:paraId="7D476963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7A302F6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0E4DBA6C" w14:textId="4118EA4D" w:rsidR="007C02B2" w:rsidRPr="003324F4" w:rsidRDefault="0059367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7D">
              <w:rPr>
                <w:rFonts w:ascii="Times New Roman" w:hAnsi="Times New Roman" w:cs="Times New Roman"/>
                <w:sz w:val="24"/>
                <w:szCs w:val="24"/>
              </w:rPr>
              <w:t>Универсальный микроскоп Eclipse 80i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57861" w14:textId="77777777" w:rsidR="007C02B2" w:rsidRPr="00985D89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11" w14:paraId="059577EB" w14:textId="77777777" w:rsidTr="007B4CFD">
        <w:tc>
          <w:tcPr>
            <w:tcW w:w="568" w:type="dxa"/>
          </w:tcPr>
          <w:p w14:paraId="10FBD26B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7C40D18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27370A5E" w14:textId="64888E18" w:rsidR="007C02B2" w:rsidRPr="00985D89" w:rsidRDefault="006B540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0B">
              <w:rPr>
                <w:rFonts w:ascii="Times New Roman" w:hAnsi="Times New Roman" w:cs="Times New Roman"/>
                <w:sz w:val="24"/>
                <w:szCs w:val="24"/>
              </w:rPr>
              <w:t>03.01.02.05.00</w:t>
            </w:r>
          </w:p>
        </w:tc>
      </w:tr>
      <w:tr w:rsidR="00804E11" w14:paraId="50A884D6" w14:textId="77777777" w:rsidTr="007B4CFD">
        <w:tc>
          <w:tcPr>
            <w:tcW w:w="568" w:type="dxa"/>
          </w:tcPr>
          <w:p w14:paraId="52261596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A170392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7FF0B6FA" w14:textId="6F690A96" w:rsidR="007C02B2" w:rsidRPr="00985D89" w:rsidRDefault="009335A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х структур растительных организмов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B2"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9367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7C02B2" w14:paraId="6D47BAD6" w14:textId="77777777" w:rsidTr="007B4CFD">
        <w:tc>
          <w:tcPr>
            <w:tcW w:w="568" w:type="dxa"/>
          </w:tcPr>
          <w:p w14:paraId="6BFCF4DC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24A8412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5FB992F5" w14:textId="2BC800BF" w:rsidR="007C02B2" w:rsidRPr="003324F4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B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/ 2005 / </w:t>
            </w:r>
            <w:r w:rsidR="00E26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2B2" w14:paraId="2AA7255E" w14:textId="77777777" w:rsidTr="007B4CFD">
        <w:tc>
          <w:tcPr>
            <w:tcW w:w="568" w:type="dxa"/>
          </w:tcPr>
          <w:p w14:paraId="73D78AEA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EF937DB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29E0A859" w14:textId="5FE91978" w:rsidR="007C02B2" w:rsidRPr="00985D89" w:rsidRDefault="00357474" w:rsidP="0010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  <w:r w:rsidR="00107221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сследования</w:t>
            </w: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2B2" w14:paraId="4BD4D163" w14:textId="77777777" w:rsidTr="007B4CFD">
        <w:tc>
          <w:tcPr>
            <w:tcW w:w="568" w:type="dxa"/>
          </w:tcPr>
          <w:p w14:paraId="6951421D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D6250DD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09E3D912" w14:textId="26CE734E" w:rsidR="00357474" w:rsidRPr="00357474" w:rsidRDefault="00357474" w:rsidP="0035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>Общее увеличение до 2000 раз;</w:t>
            </w:r>
          </w:p>
          <w:p w14:paraId="1B0EF830" w14:textId="28D23F95" w:rsidR="00357474" w:rsidRPr="00357474" w:rsidRDefault="00357474" w:rsidP="0035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>Увеличение объективов: 4x, 10x, 20x, 40x, 60x</w:t>
            </w:r>
            <w:r w:rsidR="00E26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40B60" w14:textId="77777777" w:rsidR="00357474" w:rsidRPr="00357474" w:rsidRDefault="00357474" w:rsidP="0035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 xml:space="preserve">Объективы ахромат и апохромат; </w:t>
            </w:r>
          </w:p>
          <w:p w14:paraId="3B4535B8" w14:textId="77777777" w:rsidR="00357474" w:rsidRPr="00357474" w:rsidRDefault="00357474" w:rsidP="0035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цифровая камера 14 Mpix; </w:t>
            </w:r>
          </w:p>
          <w:p w14:paraId="49047A4E" w14:textId="692AB77F" w:rsidR="007C02B2" w:rsidRPr="00985D89" w:rsidRDefault="00357474" w:rsidP="0035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7C02B2" w14:paraId="0A360267" w14:textId="77777777" w:rsidTr="007B4CFD">
        <w:tc>
          <w:tcPr>
            <w:tcW w:w="568" w:type="dxa"/>
          </w:tcPr>
          <w:p w14:paraId="3E718EA5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57A14F4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79D26527" w14:textId="77777777" w:rsidR="00646296" w:rsidRDefault="00646296" w:rsidP="00A4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D3423" w14:textId="029A7049" w:rsidR="007C02B2" w:rsidRPr="00985D89" w:rsidRDefault="00A46D8E" w:rsidP="00A4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02B2" w14:paraId="5CC63F69" w14:textId="77777777" w:rsidTr="007B4CFD">
        <w:tc>
          <w:tcPr>
            <w:tcW w:w="568" w:type="dxa"/>
          </w:tcPr>
          <w:p w14:paraId="5506DB2B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14:paraId="0312F1D7" w14:textId="77777777" w:rsidR="007C02B2" w:rsidRPr="004D2A66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3681240A" w14:textId="77777777" w:rsidR="00107221" w:rsidRPr="00107221" w:rsidRDefault="00107221" w:rsidP="0010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21">
              <w:rPr>
                <w:rFonts w:ascii="Times New Roman" w:hAnsi="Times New Roman" w:cs="Times New Roman"/>
                <w:sz w:val="24"/>
                <w:szCs w:val="24"/>
              </w:rPr>
              <w:t>ГОСТ 26213-91 Почвы. Методы определения органического вещества.</w:t>
            </w:r>
          </w:p>
          <w:p w14:paraId="08D48A31" w14:textId="4B3EF12D" w:rsidR="007C02B2" w:rsidRPr="00985D89" w:rsidRDefault="00107221" w:rsidP="0010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21">
              <w:rPr>
                <w:rFonts w:ascii="Times New Roman" w:hAnsi="Times New Roman" w:cs="Times New Roman"/>
                <w:sz w:val="24"/>
                <w:szCs w:val="24"/>
              </w:rPr>
              <w:t>ГОСТ 18309-72 Вода питьевая. Метод определения содержания полифосфатов</w:t>
            </w:r>
          </w:p>
        </w:tc>
      </w:tr>
      <w:tr w:rsidR="007C02B2" w14:paraId="4D82AA79" w14:textId="77777777" w:rsidTr="007B4CFD">
        <w:tc>
          <w:tcPr>
            <w:tcW w:w="568" w:type="dxa"/>
          </w:tcPr>
          <w:p w14:paraId="3C7B8629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69D6BA71" w14:textId="77777777" w:rsidR="007C02B2" w:rsidRPr="004D2A66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6DBB824D" w14:textId="1120C510" w:rsidR="007C02B2" w:rsidRPr="00985D89" w:rsidRDefault="00107221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7221">
              <w:rPr>
                <w:rFonts w:ascii="Times New Roman" w:hAnsi="Times New Roman" w:cs="Times New Roman"/>
                <w:sz w:val="24"/>
                <w:szCs w:val="24"/>
              </w:rPr>
              <w:t>идробиологические, микологические, альгологически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структур и объектов</w:t>
            </w:r>
          </w:p>
        </w:tc>
      </w:tr>
      <w:tr w:rsidR="007C02B2" w14:paraId="77A402DE" w14:textId="77777777" w:rsidTr="007B4CFD">
        <w:tc>
          <w:tcPr>
            <w:tcW w:w="568" w:type="dxa"/>
          </w:tcPr>
          <w:p w14:paraId="28D2D061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A90ECB6" w14:textId="77777777" w:rsidR="007C02B2" w:rsidRPr="004D2A66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0CDFCF99" w14:textId="7B572325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15;</w:t>
            </w:r>
          </w:p>
          <w:p w14:paraId="012BE2BF" w14:textId="77777777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64D5C2EE" w14:textId="77530D50" w:rsidR="007C02B2" w:rsidRPr="00985D89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4.</w:t>
            </w:r>
          </w:p>
        </w:tc>
      </w:tr>
      <w:tr w:rsidR="007C02B2" w14:paraId="7341A1F5" w14:textId="77777777" w:rsidTr="007B4CFD">
        <w:tc>
          <w:tcPr>
            <w:tcW w:w="568" w:type="dxa"/>
          </w:tcPr>
          <w:p w14:paraId="6A0EF9C1" w14:textId="77777777" w:rsidR="007C02B2" w:rsidRPr="000B4F03" w:rsidRDefault="007C02B2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B904BBC" w14:textId="55D4160D" w:rsidR="007C02B2" w:rsidRPr="004D2A66" w:rsidRDefault="00844B4C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Фотографии уникального научного оборудования</w:t>
            </w:r>
          </w:p>
        </w:tc>
        <w:tc>
          <w:tcPr>
            <w:tcW w:w="5522" w:type="dxa"/>
          </w:tcPr>
          <w:p w14:paraId="49B65758" w14:textId="14FE11E1" w:rsidR="007C02B2" w:rsidRPr="00985D89" w:rsidRDefault="009915EB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A1">
              <w:rPr>
                <w:noProof/>
                <w:sz w:val="28"/>
                <w:lang w:val="be-BY" w:eastAsia="be-BY"/>
              </w:rPr>
              <w:drawing>
                <wp:inline distT="0" distB="0" distL="0" distR="0" wp14:anchorId="3F2E9345" wp14:editId="2D1CC395">
                  <wp:extent cx="2514600" cy="2019300"/>
                  <wp:effectExtent l="0" t="0" r="0" b="0"/>
                  <wp:docPr id="4" name="Рисунок 4" descr="Реэкспонирование МИкроскоп би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экспонирование МИкроскоп би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02" cy="203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A2B9" w14:textId="14CCD8D9" w:rsidR="007C02B2" w:rsidRDefault="007C02B2" w:rsidP="001F4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F5371" w14:textId="77777777" w:rsidR="00721286" w:rsidRDefault="00721286" w:rsidP="00FE5F7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55D85" w14:textId="36E7D6FC" w:rsidR="00FA675B" w:rsidRDefault="00FA675B" w:rsidP="00FE5F7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1ABE">
        <w:rPr>
          <w:rFonts w:ascii="Times New Roman" w:hAnsi="Times New Roman" w:cs="Times New Roman"/>
          <w:sz w:val="28"/>
          <w:szCs w:val="28"/>
        </w:rPr>
        <w:t>Сканирующий</w:t>
      </w:r>
      <w:r w:rsidRPr="00D81ABE">
        <w:rPr>
          <w:sz w:val="24"/>
          <w:szCs w:val="24"/>
        </w:rPr>
        <w:t xml:space="preserve"> </w:t>
      </w:r>
      <w:r w:rsidRPr="00D81ABE">
        <w:rPr>
          <w:rFonts w:ascii="Times New Roman" w:hAnsi="Times New Roman" w:cs="Times New Roman"/>
          <w:sz w:val="28"/>
          <w:szCs w:val="28"/>
        </w:rPr>
        <w:t>зондовый микроскоп SOLVER Р47-PRO</w:t>
      </w:r>
      <w:r w:rsidR="00B119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5521"/>
      </w:tblGrid>
      <w:tr w:rsidR="00FA675B" w14:paraId="327AB600" w14:textId="77777777" w:rsidTr="00FE5F71">
        <w:tc>
          <w:tcPr>
            <w:tcW w:w="568" w:type="dxa"/>
          </w:tcPr>
          <w:p w14:paraId="589B08F1" w14:textId="77777777" w:rsidR="00FA675B" w:rsidRPr="004D2A66" w:rsidRDefault="00FA675B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4EB2FDCF" w14:textId="77777777" w:rsidR="00FA675B" w:rsidRPr="004D2A66" w:rsidRDefault="00FA675B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1" w:type="dxa"/>
          </w:tcPr>
          <w:p w14:paraId="43BFDC7E" w14:textId="77777777" w:rsidR="00FA675B" w:rsidRPr="004D2A66" w:rsidRDefault="00FA675B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FA675B" w14:paraId="22A8D7B9" w14:textId="77777777" w:rsidTr="00FE5F71">
        <w:tc>
          <w:tcPr>
            <w:tcW w:w="568" w:type="dxa"/>
          </w:tcPr>
          <w:p w14:paraId="28A4EAE1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9D37B26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1" w:type="dxa"/>
          </w:tcPr>
          <w:p w14:paraId="2128509A" w14:textId="77777777" w:rsidR="00FA675B" w:rsidRDefault="00FA675B" w:rsidP="007B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FA675B" w14:paraId="38DBFF59" w14:textId="77777777" w:rsidTr="00FE5F71">
        <w:tc>
          <w:tcPr>
            <w:tcW w:w="568" w:type="dxa"/>
          </w:tcPr>
          <w:p w14:paraId="42689B64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21E143C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1" w:type="dxa"/>
          </w:tcPr>
          <w:p w14:paraId="16FB1186" w14:textId="77777777" w:rsidR="00FA675B" w:rsidRPr="00985D89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FA675B" w14:paraId="09FFD669" w14:textId="77777777" w:rsidTr="00FE5F71">
        <w:tc>
          <w:tcPr>
            <w:tcW w:w="568" w:type="dxa"/>
          </w:tcPr>
          <w:p w14:paraId="6ADFBF9D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4C6D26A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1" w:type="dxa"/>
          </w:tcPr>
          <w:p w14:paraId="7A82E108" w14:textId="77777777" w:rsidR="00FA675B" w:rsidRPr="00985D89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FA675B" w14:paraId="13E209FF" w14:textId="77777777" w:rsidTr="00FE5F71">
        <w:tc>
          <w:tcPr>
            <w:tcW w:w="568" w:type="dxa"/>
          </w:tcPr>
          <w:p w14:paraId="36D14034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498DE5D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1" w:type="dxa"/>
          </w:tcPr>
          <w:p w14:paraId="47975699" w14:textId="3B867BBE" w:rsidR="00FA675B" w:rsidRPr="00AC07CF" w:rsidRDefault="00EE6F8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675B" w14:paraId="1D5C3B49" w14:textId="77777777" w:rsidTr="00FE5F71">
        <w:tc>
          <w:tcPr>
            <w:tcW w:w="568" w:type="dxa"/>
          </w:tcPr>
          <w:p w14:paraId="61A62A04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EA6C600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1" w:type="dxa"/>
          </w:tcPr>
          <w:p w14:paraId="1F5B0BD5" w14:textId="77777777" w:rsidR="00EE6F83" w:rsidRPr="009121C7" w:rsidRDefault="00EE6F83" w:rsidP="00EE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Сканирующий зондовый микроскоп SOLVER Р47-PRO</w:t>
            </w:r>
          </w:p>
          <w:p w14:paraId="63DC8160" w14:textId="77777777" w:rsidR="00FA675B" w:rsidRPr="00985D89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5B" w14:paraId="7AB9B347" w14:textId="77777777" w:rsidTr="00FE5F71">
        <w:tc>
          <w:tcPr>
            <w:tcW w:w="568" w:type="dxa"/>
          </w:tcPr>
          <w:p w14:paraId="765B1936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FE32794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1" w:type="dxa"/>
          </w:tcPr>
          <w:p w14:paraId="68720F16" w14:textId="1B0A9687" w:rsidR="00FA675B" w:rsidRPr="00985D89" w:rsidRDefault="00EB46F9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9">
              <w:rPr>
                <w:rFonts w:ascii="Times New Roman" w:hAnsi="Times New Roman" w:cs="Times New Roman"/>
                <w:sz w:val="24"/>
                <w:szCs w:val="24"/>
              </w:rPr>
              <w:t>03.01.05.01.01</w:t>
            </w:r>
          </w:p>
        </w:tc>
      </w:tr>
      <w:tr w:rsidR="00FA675B" w14:paraId="0D872AE4" w14:textId="77777777" w:rsidTr="00FE5F71">
        <w:tc>
          <w:tcPr>
            <w:tcW w:w="568" w:type="dxa"/>
          </w:tcPr>
          <w:p w14:paraId="411FA766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665D097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1" w:type="dxa"/>
          </w:tcPr>
          <w:p w14:paraId="3B001735" w14:textId="2FE3A0B9" w:rsidR="00FA675B" w:rsidRPr="00985D89" w:rsidRDefault="00D5590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оборудование </w:t>
            </w:r>
            <w:r w:rsidR="00FA675B"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121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675B" w14:paraId="4333E7E8" w14:textId="77777777" w:rsidTr="00FE5F71">
        <w:tc>
          <w:tcPr>
            <w:tcW w:w="568" w:type="dxa"/>
          </w:tcPr>
          <w:p w14:paraId="1585301E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193A6B9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1" w:type="dxa"/>
          </w:tcPr>
          <w:p w14:paraId="086FC70D" w14:textId="73D29A1B" w:rsidR="00FA675B" w:rsidRPr="003324F4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1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>/ 200</w:t>
            </w:r>
            <w:r w:rsidR="0091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26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75B" w14:paraId="35BF6C94" w14:textId="77777777" w:rsidTr="00FE5F71">
        <w:tc>
          <w:tcPr>
            <w:tcW w:w="568" w:type="dxa"/>
          </w:tcPr>
          <w:p w14:paraId="3954933C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CA14A79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1" w:type="dxa"/>
          </w:tcPr>
          <w:p w14:paraId="3130E8E2" w14:textId="738F903B" w:rsidR="00D55904" w:rsidRDefault="00D55904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Прибор предназначен для количественного морфологического анализа и измерений линейных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ов элементов структуры, микро-, нанорельефа поверхности исследуемых образцов из разных материалов с высоким разрешением  </w:t>
            </w:r>
          </w:p>
          <w:p w14:paraId="52B2F074" w14:textId="41F5A79A" w:rsidR="00FA675B" w:rsidRPr="00985D89" w:rsidRDefault="009121C7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Комплексные исследования поверхности различных объектов с высокой степенью разрешения</w:t>
            </w:r>
          </w:p>
        </w:tc>
      </w:tr>
      <w:tr w:rsidR="00FA675B" w14:paraId="70B3A3A9" w14:textId="77777777" w:rsidTr="00FE5F71">
        <w:tc>
          <w:tcPr>
            <w:tcW w:w="568" w:type="dxa"/>
          </w:tcPr>
          <w:p w14:paraId="0BB54CD3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14:paraId="4550F313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1" w:type="dxa"/>
          </w:tcPr>
          <w:p w14:paraId="48EF4941" w14:textId="77777777" w:rsidR="009121C7" w:rsidRPr="009121C7" w:rsidRDefault="009121C7" w:rsidP="0091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Диапазон сканирования –50x50х2,5 мкм;</w:t>
            </w:r>
          </w:p>
          <w:p w14:paraId="2EE19291" w14:textId="45C05CED" w:rsidR="009121C7" w:rsidRPr="009121C7" w:rsidRDefault="009121C7" w:rsidP="0091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Минимальный шаг –  0,006 нм, 0,01нм;</w:t>
            </w:r>
          </w:p>
          <w:p w14:paraId="1EC08DCF" w14:textId="77777777" w:rsidR="009121C7" w:rsidRPr="009121C7" w:rsidRDefault="009121C7" w:rsidP="0091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Минимальная нагрузка на зонд –  10 нН;</w:t>
            </w:r>
          </w:p>
          <w:p w14:paraId="5C0CFC77" w14:textId="77777777" w:rsidR="009121C7" w:rsidRPr="009121C7" w:rsidRDefault="009121C7" w:rsidP="0091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Увеличение с 58х до 578х;</w:t>
            </w:r>
          </w:p>
          <w:p w14:paraId="5DF3E561" w14:textId="793E38E5" w:rsidR="00FA675B" w:rsidRPr="00985D89" w:rsidRDefault="009121C7" w:rsidP="00912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7">
              <w:rPr>
                <w:rFonts w:ascii="Times New Roman" w:hAnsi="Times New Roman" w:cs="Times New Roman"/>
                <w:sz w:val="24"/>
                <w:szCs w:val="24"/>
              </w:rPr>
              <w:t>Разрешение 3 мкм</w:t>
            </w:r>
          </w:p>
        </w:tc>
      </w:tr>
      <w:tr w:rsidR="00FA675B" w14:paraId="0F400F90" w14:textId="77777777" w:rsidTr="00FE5F71">
        <w:tc>
          <w:tcPr>
            <w:tcW w:w="568" w:type="dxa"/>
          </w:tcPr>
          <w:p w14:paraId="369A7A0A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5F489DFC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1" w:type="dxa"/>
          </w:tcPr>
          <w:p w14:paraId="7FE1A9E7" w14:textId="011B83A8" w:rsidR="00FA675B" w:rsidRPr="00985D89" w:rsidRDefault="00EB46F9" w:rsidP="00D8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F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калибровка по </w:t>
            </w:r>
            <w:r w:rsidR="00D87F5D">
              <w:rPr>
                <w:rFonts w:ascii="Times New Roman" w:hAnsi="Times New Roman" w:cs="Times New Roman"/>
                <w:sz w:val="24"/>
                <w:szCs w:val="24"/>
              </w:rPr>
              <w:t>стандартным</w:t>
            </w:r>
            <w:r w:rsidRPr="00EB46F9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</w:t>
            </w:r>
          </w:p>
        </w:tc>
      </w:tr>
      <w:tr w:rsidR="00FA675B" w14:paraId="7FD04B76" w14:textId="77777777" w:rsidTr="00FE5F71">
        <w:tc>
          <w:tcPr>
            <w:tcW w:w="568" w:type="dxa"/>
          </w:tcPr>
          <w:p w14:paraId="27A1B88B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2316CF0" w14:textId="77777777" w:rsidR="00FA675B" w:rsidRPr="004D2A66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1" w:type="dxa"/>
          </w:tcPr>
          <w:p w14:paraId="17967DA7" w14:textId="5502C8AB" w:rsidR="00FA675B" w:rsidRDefault="00D87F5D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5D">
              <w:rPr>
                <w:rFonts w:ascii="Times New Roman" w:hAnsi="Times New Roman" w:cs="Times New Roman"/>
                <w:sz w:val="24"/>
                <w:szCs w:val="24"/>
              </w:rPr>
              <w:t>ГСИ.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5D">
              <w:rPr>
                <w:rFonts w:ascii="Times New Roman" w:hAnsi="Times New Roman" w:cs="Times New Roman"/>
                <w:sz w:val="24"/>
                <w:szCs w:val="24"/>
              </w:rPr>
              <w:t>Метрические параметры поверхности. Методика выполнения измерений с помощью сканирующего зондового микроскопа Solver P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2CEEC2" w14:textId="7BE93FBD" w:rsidR="00D87F5D" w:rsidRPr="00985D89" w:rsidRDefault="00D87F5D" w:rsidP="00D87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5D">
              <w:rPr>
                <w:rFonts w:ascii="Times New Roman" w:hAnsi="Times New Roman" w:cs="Times New Roman"/>
                <w:sz w:val="24"/>
                <w:szCs w:val="24"/>
              </w:rPr>
              <w:t>ГОСТ Р 8.700-2010 «ГСИ. Методика измерений эффективной высоты шероховатости поверхности с помощью сканирующего зондового атомно-силового микроскопа»</w:t>
            </w:r>
          </w:p>
        </w:tc>
      </w:tr>
      <w:tr w:rsidR="00FA675B" w14:paraId="6A89A067" w14:textId="77777777" w:rsidTr="00FE5F71">
        <w:tc>
          <w:tcPr>
            <w:tcW w:w="568" w:type="dxa"/>
          </w:tcPr>
          <w:p w14:paraId="74EBED8B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A04DB1E" w14:textId="77777777" w:rsidR="00FA675B" w:rsidRPr="004D2A66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1" w:type="dxa"/>
          </w:tcPr>
          <w:p w14:paraId="4756DDD9" w14:textId="7472CF81" w:rsidR="00FA675B" w:rsidRPr="00985D89" w:rsidRDefault="00D87F5D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льефа поверхности в контактном и полуконтактном режимах, сканирование поверхности методом туннельной микроскопии, получение изображения поверхности </w:t>
            </w:r>
            <w:r w:rsidRPr="003A0E0D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F629C9" w:rsidRPr="003A0E0D">
              <w:rPr>
                <w:rFonts w:ascii="Times New Roman" w:hAnsi="Times New Roman" w:cs="Times New Roman"/>
                <w:sz w:val="24"/>
                <w:szCs w:val="24"/>
              </w:rPr>
              <w:t>фазового контраста, характеризующего распределение механических свойств по поверхности образца (твердости, коэффициента трения)</w:t>
            </w:r>
          </w:p>
        </w:tc>
      </w:tr>
      <w:tr w:rsidR="00FA675B" w14:paraId="65BACB53" w14:textId="77777777" w:rsidTr="00FE5F71">
        <w:tc>
          <w:tcPr>
            <w:tcW w:w="568" w:type="dxa"/>
          </w:tcPr>
          <w:p w14:paraId="3CDB6FB4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9590F87" w14:textId="77777777" w:rsidR="00FA675B" w:rsidRPr="004D2A66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1" w:type="dxa"/>
          </w:tcPr>
          <w:p w14:paraId="4832B4FE" w14:textId="52E22B04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4;</w:t>
            </w:r>
          </w:p>
          <w:p w14:paraId="5C564292" w14:textId="77777777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78B57E4A" w14:textId="1017BC28" w:rsidR="00FA675B" w:rsidRPr="00985D89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3.</w:t>
            </w:r>
          </w:p>
        </w:tc>
      </w:tr>
      <w:tr w:rsidR="00FA675B" w14:paraId="7E47E5AF" w14:textId="77777777" w:rsidTr="00FE5F71">
        <w:tc>
          <w:tcPr>
            <w:tcW w:w="568" w:type="dxa"/>
          </w:tcPr>
          <w:p w14:paraId="4A172577" w14:textId="77777777" w:rsidR="00FA675B" w:rsidRPr="000B4F03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50518CC" w14:textId="445ED1E8" w:rsidR="00FA675B" w:rsidRPr="004D2A66" w:rsidRDefault="00FA675B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1" w:type="dxa"/>
          </w:tcPr>
          <w:p w14:paraId="5F9550C1" w14:textId="0A351CF5" w:rsidR="00FA675B" w:rsidRPr="00985D89" w:rsidRDefault="00EF107E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e-BY" w:eastAsia="be-BY"/>
              </w:rPr>
              <w:drawing>
                <wp:inline distT="0" distB="0" distL="0" distR="0" wp14:anchorId="059FD29D" wp14:editId="6A5737C1">
                  <wp:extent cx="2514600" cy="2143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03" cy="2147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598" w14:textId="77777777" w:rsidR="006C2737" w:rsidRDefault="006C2737" w:rsidP="005B60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0AECC" w14:textId="6C3734EF" w:rsidR="00CF1A9D" w:rsidRDefault="00CF1A9D" w:rsidP="004945A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6A3F2" w14:textId="3CFC3CC7" w:rsidR="009F52B1" w:rsidRDefault="009F52B1" w:rsidP="004945A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46B2C" w14:textId="2B803866" w:rsidR="009F52B1" w:rsidRDefault="009F52B1" w:rsidP="004945A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CD603" w14:textId="1B8A5E35" w:rsidR="00DB74C3" w:rsidRDefault="00DB74C3" w:rsidP="00FE5F71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74C3">
        <w:rPr>
          <w:rFonts w:ascii="Times New Roman" w:hAnsi="Times New Roman" w:cs="Times New Roman"/>
          <w:sz w:val="28"/>
          <w:szCs w:val="28"/>
        </w:rPr>
        <w:t xml:space="preserve">Вакуумная установка PVM-D с катодно-дуговым источником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5521"/>
      </w:tblGrid>
      <w:tr w:rsidR="00DB74C3" w14:paraId="47FA4249" w14:textId="77777777" w:rsidTr="00FE5F71">
        <w:tc>
          <w:tcPr>
            <w:tcW w:w="568" w:type="dxa"/>
          </w:tcPr>
          <w:p w14:paraId="725AE78F" w14:textId="77777777" w:rsidR="00DB74C3" w:rsidRPr="004D2A66" w:rsidRDefault="00DB74C3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4725B2D" w14:textId="77777777" w:rsidR="00DB74C3" w:rsidRPr="004D2A66" w:rsidRDefault="00DB74C3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1" w:type="dxa"/>
          </w:tcPr>
          <w:p w14:paraId="52209B7F" w14:textId="77777777" w:rsidR="00DB74C3" w:rsidRPr="004D2A66" w:rsidRDefault="00DB74C3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DB74C3" w14:paraId="14AD371E" w14:textId="77777777" w:rsidTr="00FE5F71">
        <w:tc>
          <w:tcPr>
            <w:tcW w:w="568" w:type="dxa"/>
          </w:tcPr>
          <w:p w14:paraId="66CDBA9E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D7D1FE7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1" w:type="dxa"/>
          </w:tcPr>
          <w:p w14:paraId="443DDF52" w14:textId="77777777" w:rsidR="00DB74C3" w:rsidRDefault="00DB74C3" w:rsidP="007B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DB74C3" w14:paraId="1B14B452" w14:textId="77777777" w:rsidTr="00FE5F71">
        <w:tc>
          <w:tcPr>
            <w:tcW w:w="568" w:type="dxa"/>
          </w:tcPr>
          <w:p w14:paraId="542823B5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2EEBE3B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1" w:type="dxa"/>
          </w:tcPr>
          <w:p w14:paraId="3C04B15B" w14:textId="77777777" w:rsidR="00DB74C3" w:rsidRPr="00985D89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DB74C3" w14:paraId="64566333" w14:textId="77777777" w:rsidTr="00FE5F71">
        <w:tc>
          <w:tcPr>
            <w:tcW w:w="568" w:type="dxa"/>
          </w:tcPr>
          <w:p w14:paraId="0456737A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398BFF4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1" w:type="dxa"/>
          </w:tcPr>
          <w:p w14:paraId="1608A2B3" w14:textId="77777777" w:rsidR="00DB74C3" w:rsidRPr="00985D89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DB74C3" w14:paraId="22EB484D" w14:textId="77777777" w:rsidTr="00FE5F71">
        <w:tc>
          <w:tcPr>
            <w:tcW w:w="568" w:type="dxa"/>
          </w:tcPr>
          <w:p w14:paraId="612881E1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0B7338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1" w:type="dxa"/>
          </w:tcPr>
          <w:p w14:paraId="54502D6B" w14:textId="77777777" w:rsidR="00DB74C3" w:rsidRPr="00AC07CF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74C3" w14:paraId="02B39E47" w14:textId="77777777" w:rsidTr="00FE5F71">
        <w:tc>
          <w:tcPr>
            <w:tcW w:w="568" w:type="dxa"/>
          </w:tcPr>
          <w:p w14:paraId="37417110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49B4A67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1" w:type="dxa"/>
          </w:tcPr>
          <w:p w14:paraId="34823838" w14:textId="3B545FF0" w:rsidR="00DB74C3" w:rsidRPr="00985D89" w:rsidRDefault="00DB74C3" w:rsidP="00501E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E47">
              <w:rPr>
                <w:rFonts w:ascii="Times New Roman" w:hAnsi="Times New Roman" w:cs="Times New Roman"/>
                <w:sz w:val="24"/>
                <w:szCs w:val="24"/>
              </w:rPr>
              <w:t>Вакуумная установка PVM-D с катодно-дуговым источником плазмы</w:t>
            </w:r>
          </w:p>
        </w:tc>
      </w:tr>
      <w:tr w:rsidR="00DB74C3" w14:paraId="2B0C2838" w14:textId="77777777" w:rsidTr="00FE5F71">
        <w:tc>
          <w:tcPr>
            <w:tcW w:w="568" w:type="dxa"/>
          </w:tcPr>
          <w:p w14:paraId="3FCBCCC7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87BD6F9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1" w:type="dxa"/>
          </w:tcPr>
          <w:p w14:paraId="11F2CF6C" w14:textId="4FD0278C" w:rsidR="00DB74C3" w:rsidRPr="00985D89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47">
              <w:rPr>
                <w:rFonts w:ascii="Times New Roman" w:hAnsi="Times New Roman" w:cs="Times New Roman"/>
                <w:sz w:val="24"/>
                <w:szCs w:val="24"/>
              </w:rPr>
              <w:t>03.02.04.03.00</w:t>
            </w:r>
          </w:p>
        </w:tc>
      </w:tr>
      <w:tr w:rsidR="00DB74C3" w14:paraId="28DE0E6D" w14:textId="77777777" w:rsidTr="00FE5F71">
        <w:tc>
          <w:tcPr>
            <w:tcW w:w="568" w:type="dxa"/>
          </w:tcPr>
          <w:p w14:paraId="0C6FB8D9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51321C4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1" w:type="dxa"/>
          </w:tcPr>
          <w:p w14:paraId="3A033A3D" w14:textId="3AFB42BC" w:rsidR="00DB74C3" w:rsidRPr="00985D89" w:rsidRDefault="00774753" w:rsidP="007747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E47">
              <w:rPr>
                <w:rFonts w:ascii="Times New Roman" w:hAnsi="Times New Roman" w:cs="Times New Roman"/>
                <w:sz w:val="24"/>
                <w:szCs w:val="24"/>
              </w:rPr>
              <w:t>Оборудование для реализации физико-химических процессов / Республика Беларусь</w:t>
            </w:r>
          </w:p>
        </w:tc>
      </w:tr>
      <w:tr w:rsidR="00DB74C3" w14:paraId="4ADDB3F3" w14:textId="77777777" w:rsidTr="00FE5F71">
        <w:tc>
          <w:tcPr>
            <w:tcW w:w="568" w:type="dxa"/>
          </w:tcPr>
          <w:p w14:paraId="69DC4463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2386D2C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1" w:type="dxa"/>
          </w:tcPr>
          <w:p w14:paraId="09C0F758" w14:textId="451D34AF" w:rsidR="00DB74C3" w:rsidRPr="00B35304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4753" w:rsidRPr="00501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/ 200</w:t>
            </w:r>
            <w:r w:rsidR="00774753" w:rsidRPr="00501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04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DB74C3" w14:paraId="0F93FAAC" w14:textId="77777777" w:rsidTr="00FE5F71">
        <w:tc>
          <w:tcPr>
            <w:tcW w:w="568" w:type="dxa"/>
          </w:tcPr>
          <w:p w14:paraId="364D47F8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DCED500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1" w:type="dxa"/>
          </w:tcPr>
          <w:p w14:paraId="12CE4E06" w14:textId="0A213772" w:rsidR="00DB74C3" w:rsidRPr="00DE1F1C" w:rsidRDefault="00737BAF" w:rsidP="001E14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304">
              <w:rPr>
                <w:rFonts w:ascii="Times New Roman" w:hAnsi="Times New Roman" w:cs="Times New Roman"/>
                <w:sz w:val="24"/>
                <w:szCs w:val="24"/>
              </w:rPr>
              <w:t xml:space="preserve">Вакуумно-плазменное нанесение 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</w:rPr>
              <w:t>покрытий на основе углерода, а также покрытий на основе карбидов, карбонитридов переходных металлов.</w:t>
            </w:r>
            <w:r w:rsidRPr="00B3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</w:rPr>
              <w:t>Формирование твердых износостсойких покрытий на деталях машин, технологической оснастки, элементах матриц, пуансонов, металло- и деревообрабатывающего инструмента</w:t>
            </w:r>
          </w:p>
        </w:tc>
      </w:tr>
      <w:tr w:rsidR="00DB74C3" w14:paraId="7330465B" w14:textId="77777777" w:rsidTr="00FE5F71">
        <w:tc>
          <w:tcPr>
            <w:tcW w:w="568" w:type="dxa"/>
          </w:tcPr>
          <w:p w14:paraId="3B045EB1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1B18DB5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1" w:type="dxa"/>
          </w:tcPr>
          <w:p w14:paraId="324A66C1" w14:textId="752FBF03" w:rsidR="00C955C1" w:rsidRPr="00501E47" w:rsidRDefault="00C955C1" w:rsidP="00C9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47">
              <w:rPr>
                <w:rFonts w:ascii="Times New Roman" w:hAnsi="Times New Roman" w:cs="Times New Roman"/>
                <w:sz w:val="24"/>
                <w:szCs w:val="24"/>
              </w:rPr>
              <w:t xml:space="preserve">Оснащена двумя электродуговыми испарителями с </w:t>
            </w:r>
            <w:r w:rsidR="00DE1F1C">
              <w:rPr>
                <w:rFonts w:ascii="Times New Roman" w:hAnsi="Times New Roman" w:cs="Times New Roman"/>
                <w:sz w:val="24"/>
                <w:szCs w:val="24"/>
              </w:rPr>
              <w:t>металлическим (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DE1F1C" w:rsidRPr="00B35304">
              <w:rPr>
                <w:rFonts w:ascii="Times New Roman" w:hAnsi="Times New Roman" w:cs="Times New Roman"/>
                <w:sz w:val="24"/>
                <w:szCs w:val="24"/>
              </w:rPr>
              <w:t xml:space="preserve"> и др. металлы</w:t>
            </w:r>
            <w:r w:rsidR="00DE1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1E47">
              <w:rPr>
                <w:rFonts w:ascii="Times New Roman" w:hAnsi="Times New Roman" w:cs="Times New Roman"/>
                <w:sz w:val="24"/>
                <w:szCs w:val="24"/>
              </w:rPr>
              <w:t xml:space="preserve"> и графитовым катодами соответственно. </w:t>
            </w:r>
          </w:p>
          <w:p w14:paraId="0C389EC9" w14:textId="3758B880" w:rsidR="00774753" w:rsidRPr="00DE1F1C" w:rsidRDefault="00C955C1" w:rsidP="001E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B8">
              <w:rPr>
                <w:rFonts w:ascii="Times New Roman" w:hAnsi="Times New Roman" w:cs="Times New Roman"/>
                <w:sz w:val="24"/>
                <w:szCs w:val="24"/>
              </w:rPr>
              <w:t>Нанесение покрытия при давлении в камере порядка 4•10</w:t>
            </w:r>
            <w:r w:rsidRPr="001149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149B8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</w:rPr>
              <w:t>. Возможно выполнение ионного ассистировани</w:t>
            </w:r>
            <w:r w:rsidR="002E6CA2" w:rsidRPr="00114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</w:rPr>
              <w:t xml:space="preserve">+ или 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</w:rPr>
              <w:t xml:space="preserve"> +) процессу осаждения композиционных покрытий на основе металл</w:t>
            </w:r>
            <w:r w:rsidR="003D3B42" w:rsidRPr="00114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F1C" w:rsidRPr="001149B8">
              <w:rPr>
                <w:rFonts w:ascii="Times New Roman" w:hAnsi="Times New Roman" w:cs="Times New Roman"/>
                <w:sz w:val="24"/>
                <w:szCs w:val="24"/>
              </w:rPr>
              <w:t xml:space="preserve"> и углерода</w:t>
            </w:r>
          </w:p>
        </w:tc>
      </w:tr>
      <w:tr w:rsidR="00DB74C3" w14:paraId="014F948A" w14:textId="77777777" w:rsidTr="00FE5F71">
        <w:tc>
          <w:tcPr>
            <w:tcW w:w="568" w:type="dxa"/>
          </w:tcPr>
          <w:p w14:paraId="1E07F9E3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30A3170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1" w:type="dxa"/>
          </w:tcPr>
          <w:p w14:paraId="51E50DB4" w14:textId="77777777" w:rsidR="00646296" w:rsidRDefault="00646296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6377" w14:textId="6D32D367" w:rsidR="00DB74C3" w:rsidRPr="00985D89" w:rsidRDefault="00DB74C3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74C3" w14:paraId="2C1F1143" w14:textId="77777777" w:rsidTr="00FE5F71">
        <w:tc>
          <w:tcPr>
            <w:tcW w:w="568" w:type="dxa"/>
          </w:tcPr>
          <w:p w14:paraId="65023079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00A7098" w14:textId="77777777" w:rsidR="00DB74C3" w:rsidRPr="004D2A66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1" w:type="dxa"/>
          </w:tcPr>
          <w:p w14:paraId="4B8E45F8" w14:textId="280B7D88" w:rsidR="00DB74C3" w:rsidRPr="00985D89" w:rsidRDefault="00E26979" w:rsidP="00E269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74C3" w14:paraId="5FB755BD" w14:textId="77777777" w:rsidTr="00FE5F71">
        <w:tc>
          <w:tcPr>
            <w:tcW w:w="568" w:type="dxa"/>
          </w:tcPr>
          <w:p w14:paraId="3EE60CD5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A872AE3" w14:textId="77777777" w:rsidR="00DB74C3" w:rsidRPr="004D2A66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1" w:type="dxa"/>
          </w:tcPr>
          <w:p w14:paraId="4E850255" w14:textId="61AAE728" w:rsidR="00DB74C3" w:rsidRPr="00985D89" w:rsidRDefault="00E26979" w:rsidP="00E2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8">
              <w:rPr>
                <w:rFonts w:ascii="Times New Roman" w:hAnsi="Times New Roman" w:cs="Times New Roman"/>
                <w:sz w:val="24"/>
                <w:szCs w:val="24"/>
              </w:rPr>
              <w:t xml:space="preserve">Вакуумно-плазменное нанесение алмазоподобных и </w:t>
            </w:r>
            <w:r w:rsidR="009B1E4E" w:rsidRPr="001E7788">
              <w:rPr>
                <w:rFonts w:ascii="Times New Roman" w:hAnsi="Times New Roman" w:cs="Times New Roman"/>
                <w:sz w:val="24"/>
                <w:szCs w:val="24"/>
              </w:rPr>
              <w:t>композиционных метал</w:t>
            </w:r>
            <w:r w:rsidR="004967C0" w:rsidRPr="001E778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9B1E4E" w:rsidRPr="001E7788">
              <w:rPr>
                <w:rFonts w:ascii="Times New Roman" w:hAnsi="Times New Roman" w:cs="Times New Roman"/>
                <w:sz w:val="24"/>
                <w:szCs w:val="24"/>
              </w:rPr>
              <w:t>(нитрид)</w:t>
            </w:r>
            <w:r w:rsidR="004967C0" w:rsidRPr="001E7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1E4E" w:rsidRPr="001E7788">
              <w:rPr>
                <w:rFonts w:ascii="Times New Roman" w:hAnsi="Times New Roman" w:cs="Times New Roman"/>
                <w:sz w:val="24"/>
                <w:szCs w:val="24"/>
              </w:rPr>
              <w:t>углеродных покрытий</w:t>
            </w:r>
            <w:r w:rsidR="009B1E4E" w:rsidRPr="009B1E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74C3" w14:paraId="758F9AA3" w14:textId="77777777" w:rsidTr="00FE5F71">
        <w:tc>
          <w:tcPr>
            <w:tcW w:w="568" w:type="dxa"/>
          </w:tcPr>
          <w:p w14:paraId="17610BDB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01107C05" w14:textId="77777777" w:rsidR="00DB74C3" w:rsidRPr="004D2A66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1" w:type="dxa"/>
          </w:tcPr>
          <w:p w14:paraId="411A423E" w14:textId="351EDFEB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6;</w:t>
            </w:r>
          </w:p>
          <w:p w14:paraId="276C142D" w14:textId="77777777" w:rsidR="00670322" w:rsidRDefault="00670322" w:rsidP="0067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70728CC7" w14:textId="3046A824" w:rsidR="00DB74C3" w:rsidRPr="00985D89" w:rsidRDefault="00670322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наук – </w:t>
            </w:r>
            <w:r w:rsidR="00EB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4C3" w14:paraId="6EE695B6" w14:textId="77777777" w:rsidTr="00FE5F71">
        <w:tc>
          <w:tcPr>
            <w:tcW w:w="568" w:type="dxa"/>
          </w:tcPr>
          <w:p w14:paraId="212C5D9F" w14:textId="77777777" w:rsidR="00DB74C3" w:rsidRPr="000B4F03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14:paraId="3E1060B9" w14:textId="28327139" w:rsidR="00DB74C3" w:rsidRPr="004D2A66" w:rsidRDefault="00DB74C3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1" w:type="dxa"/>
          </w:tcPr>
          <w:p w14:paraId="155B6962" w14:textId="0273E2A9" w:rsidR="00DB74C3" w:rsidRPr="00985D89" w:rsidRDefault="00F06CDE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C">
              <w:rPr>
                <w:noProof/>
                <w:lang w:val="be-BY" w:eastAsia="be-BY"/>
              </w:rPr>
              <w:drawing>
                <wp:inline distT="0" distB="0" distL="0" distR="0" wp14:anchorId="5D400DF9" wp14:editId="246646D5">
                  <wp:extent cx="2533015" cy="1943100"/>
                  <wp:effectExtent l="0" t="0" r="635" b="0"/>
                  <wp:docPr id="3" name="Рисунок 3" descr="IMG_8888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8888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378" cy="196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4697F" w14:textId="02B820DD" w:rsidR="00E26979" w:rsidRDefault="00E26979" w:rsidP="003A608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17CB3" w14:textId="77777777" w:rsidR="00880CB2" w:rsidRDefault="00880CB2" w:rsidP="003A608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130D5" w14:textId="6DCD59CA" w:rsidR="00CA4887" w:rsidRDefault="00CA4887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047F">
        <w:rPr>
          <w:rFonts w:ascii="Times New Roman" w:hAnsi="Times New Roman" w:cs="Times New Roman"/>
          <w:sz w:val="28"/>
          <w:szCs w:val="28"/>
        </w:rPr>
        <w:t>Автоматический микротвердомер DM-8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5521"/>
      </w:tblGrid>
      <w:tr w:rsidR="00CA4887" w14:paraId="500B3974" w14:textId="77777777" w:rsidTr="00FE5F71">
        <w:tc>
          <w:tcPr>
            <w:tcW w:w="568" w:type="dxa"/>
          </w:tcPr>
          <w:p w14:paraId="370B190C" w14:textId="77777777" w:rsidR="00CA4887" w:rsidRPr="004D2A66" w:rsidRDefault="00CA4887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FCCA7A4" w14:textId="77777777" w:rsidR="00CA4887" w:rsidRPr="004D2A66" w:rsidRDefault="00CA4887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1" w:type="dxa"/>
          </w:tcPr>
          <w:p w14:paraId="294826F4" w14:textId="77777777" w:rsidR="00CA4887" w:rsidRPr="004D2A66" w:rsidRDefault="00CA4887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CA4887" w14:paraId="2841D7EA" w14:textId="77777777" w:rsidTr="00FE5F71">
        <w:tc>
          <w:tcPr>
            <w:tcW w:w="568" w:type="dxa"/>
          </w:tcPr>
          <w:p w14:paraId="59A7F6AC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BAF1507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1" w:type="dxa"/>
          </w:tcPr>
          <w:p w14:paraId="26C680A4" w14:textId="77777777" w:rsidR="00CA4887" w:rsidRDefault="00CA4887" w:rsidP="007B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CA4887" w14:paraId="013BC89F" w14:textId="77777777" w:rsidTr="00FE5F71">
        <w:tc>
          <w:tcPr>
            <w:tcW w:w="568" w:type="dxa"/>
          </w:tcPr>
          <w:p w14:paraId="0104F8AA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6C43E44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1" w:type="dxa"/>
          </w:tcPr>
          <w:p w14:paraId="21958C80" w14:textId="77777777" w:rsidR="00CA4887" w:rsidRPr="00985D89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CA4887" w14:paraId="06BF0028" w14:textId="77777777" w:rsidTr="00FE5F71">
        <w:tc>
          <w:tcPr>
            <w:tcW w:w="568" w:type="dxa"/>
          </w:tcPr>
          <w:p w14:paraId="6D8C1F20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39304A4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1" w:type="dxa"/>
          </w:tcPr>
          <w:p w14:paraId="2A25C9E4" w14:textId="77777777" w:rsidR="00CA4887" w:rsidRPr="00985D89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CA4887" w14:paraId="48442871" w14:textId="77777777" w:rsidTr="00FE5F71">
        <w:tc>
          <w:tcPr>
            <w:tcW w:w="568" w:type="dxa"/>
          </w:tcPr>
          <w:p w14:paraId="6875A737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49CDB06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1" w:type="dxa"/>
          </w:tcPr>
          <w:p w14:paraId="108B3A31" w14:textId="77777777" w:rsidR="00CA4887" w:rsidRPr="00AC07CF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4887" w14:paraId="57BAE062" w14:textId="77777777" w:rsidTr="00FE5F71">
        <w:tc>
          <w:tcPr>
            <w:tcW w:w="568" w:type="dxa"/>
          </w:tcPr>
          <w:p w14:paraId="79D04B31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6E19654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1" w:type="dxa"/>
          </w:tcPr>
          <w:p w14:paraId="5750F459" w14:textId="049AB516" w:rsidR="00CA4887" w:rsidRPr="00985D89" w:rsidRDefault="00CA4887" w:rsidP="007B4C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Автоматический микротвердомер DM-8</w:t>
            </w:r>
          </w:p>
        </w:tc>
      </w:tr>
      <w:tr w:rsidR="00CA4887" w14:paraId="5F225BC4" w14:textId="77777777" w:rsidTr="00FE5F71">
        <w:tc>
          <w:tcPr>
            <w:tcW w:w="568" w:type="dxa"/>
          </w:tcPr>
          <w:p w14:paraId="373EF894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5D30B9A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1" w:type="dxa"/>
          </w:tcPr>
          <w:p w14:paraId="0C70D184" w14:textId="7C656B91" w:rsidR="00CA4887" w:rsidRPr="00985D89" w:rsidRDefault="00630FBE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02.02.07.00.00</w:t>
            </w:r>
          </w:p>
        </w:tc>
      </w:tr>
      <w:tr w:rsidR="00CA4887" w14:paraId="5801A524" w14:textId="77777777" w:rsidTr="00FE5F71">
        <w:tc>
          <w:tcPr>
            <w:tcW w:w="568" w:type="dxa"/>
          </w:tcPr>
          <w:p w14:paraId="44274B7D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287D9B8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1" w:type="dxa"/>
          </w:tcPr>
          <w:p w14:paraId="20B8437C" w14:textId="054BC3B1" w:rsidR="00CA4887" w:rsidRPr="0073047F" w:rsidRDefault="00CA4887" w:rsidP="00CA4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9B1E4E" w:rsidRPr="00627BBC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9B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свойств веществ и материалов / </w:t>
            </w:r>
            <w:r w:rsidR="00627BBC" w:rsidRPr="00627BB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CA4887" w14:paraId="55B58DC5" w14:textId="77777777" w:rsidTr="00FE5F71">
        <w:tc>
          <w:tcPr>
            <w:tcW w:w="568" w:type="dxa"/>
          </w:tcPr>
          <w:p w14:paraId="52293FA7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37BC0E3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1" w:type="dxa"/>
          </w:tcPr>
          <w:p w14:paraId="0DA3886E" w14:textId="738E845A" w:rsidR="00CA4887" w:rsidRPr="00E26979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AC" w:rsidRPr="0073047F">
              <w:rPr>
                <w:rFonts w:ascii="Times New Roman" w:hAnsi="Times New Roman" w:cs="Times New Roman"/>
                <w:sz w:val="24"/>
                <w:szCs w:val="24"/>
              </w:rPr>
              <w:t>2010 / 2010</w:t>
            </w:r>
            <w:r w:rsidR="0000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E269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A4887" w14:paraId="78767A88" w14:textId="77777777" w:rsidTr="00FE5F71">
        <w:tc>
          <w:tcPr>
            <w:tcW w:w="568" w:type="dxa"/>
          </w:tcPr>
          <w:p w14:paraId="310CA60B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D4AC7EA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1" w:type="dxa"/>
          </w:tcPr>
          <w:p w14:paraId="48E446A1" w14:textId="2C44483F" w:rsidR="00CA4887" w:rsidRPr="00985D89" w:rsidRDefault="00E26979" w:rsidP="00E2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7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икротверд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CA4887" w14:paraId="3F575700" w14:textId="77777777" w:rsidTr="00FE5F71">
        <w:tc>
          <w:tcPr>
            <w:tcW w:w="568" w:type="dxa"/>
          </w:tcPr>
          <w:p w14:paraId="7447B0C2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D54FE54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1" w:type="dxa"/>
          </w:tcPr>
          <w:p w14:paraId="57CB395B" w14:textId="77777777" w:rsidR="009219AC" w:rsidRPr="0073047F" w:rsidRDefault="009219AC" w:rsidP="009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измерений HV от 5 до 2000; </w:t>
            </w:r>
          </w:p>
          <w:p w14:paraId="2A643E30" w14:textId="77777777" w:rsidR="009219AC" w:rsidRPr="0073047F" w:rsidRDefault="009219AC" w:rsidP="009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Пределы допускаемой относительной </w:t>
            </w:r>
          </w:p>
          <w:p w14:paraId="62B28104" w14:textId="77777777" w:rsidR="009219AC" w:rsidRPr="0073047F" w:rsidRDefault="009219AC" w:rsidP="009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погрешности ±5.0%;</w:t>
            </w:r>
          </w:p>
          <w:p w14:paraId="6A6EFFC7" w14:textId="168CC0E1" w:rsidR="00CA4887" w:rsidRPr="00985D89" w:rsidRDefault="009219AC" w:rsidP="0092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е нагрузки, Н 0,09807; 0,2452; 0,4903; 0,9807; 1,961; 2,942; 4,903; </w:t>
            </w:r>
            <w:r w:rsidR="001C4155" w:rsidRPr="00196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47F" w:rsidRPr="001C4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415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CA4887" w14:paraId="3C5D809B" w14:textId="77777777" w:rsidTr="00FE5F71">
        <w:tc>
          <w:tcPr>
            <w:tcW w:w="568" w:type="dxa"/>
          </w:tcPr>
          <w:p w14:paraId="14B16F72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60D3716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1" w:type="dxa"/>
          </w:tcPr>
          <w:p w14:paraId="54AAED46" w14:textId="6F31F060" w:rsidR="00CA4887" w:rsidRPr="00985D89" w:rsidRDefault="00177C91" w:rsidP="00177C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>.06.2021 (Гомельский ЦСМС)</w:t>
            </w:r>
          </w:p>
        </w:tc>
      </w:tr>
      <w:tr w:rsidR="00CA4887" w14:paraId="48E02078" w14:textId="77777777" w:rsidTr="00FE5F71">
        <w:tc>
          <w:tcPr>
            <w:tcW w:w="568" w:type="dxa"/>
          </w:tcPr>
          <w:p w14:paraId="6A1B7C8B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3B85D037" w14:textId="77777777" w:rsidR="00CA4887" w:rsidRPr="004D2A66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1" w:type="dxa"/>
          </w:tcPr>
          <w:p w14:paraId="1791A127" w14:textId="2D9A0E3E" w:rsidR="00CA4887" w:rsidRPr="00985D89" w:rsidRDefault="00D87F5D" w:rsidP="00D87F5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5D">
              <w:rPr>
                <w:rFonts w:ascii="Times New Roman" w:hAnsi="Times New Roman" w:cs="Times New Roman"/>
                <w:sz w:val="24"/>
                <w:szCs w:val="24"/>
              </w:rPr>
              <w:t xml:space="preserve">ГОСТ Р 8.748-2011 (ИСО 14577-1:2002) Государственная система обеспечения единства измерений (ГСИ). Металлы и сплавы. Измерение твердости и других характеристик материалов при инструментальном индентировании </w:t>
            </w:r>
          </w:p>
        </w:tc>
      </w:tr>
      <w:tr w:rsidR="00CA4887" w14:paraId="5DA147BE" w14:textId="77777777" w:rsidTr="00FE5F71">
        <w:tc>
          <w:tcPr>
            <w:tcW w:w="568" w:type="dxa"/>
          </w:tcPr>
          <w:p w14:paraId="594A8A7D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14:paraId="1BAFB0A8" w14:textId="77777777" w:rsidR="00CA4887" w:rsidRPr="004D2A66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1" w:type="dxa"/>
          </w:tcPr>
          <w:p w14:paraId="3E18EF4E" w14:textId="050ABE9B" w:rsidR="00CA4887" w:rsidRPr="00985D89" w:rsidRDefault="00E26979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79">
              <w:rPr>
                <w:rFonts w:ascii="Times New Roman" w:hAnsi="Times New Roman" w:cs="Times New Roman"/>
                <w:sz w:val="24"/>
                <w:szCs w:val="24"/>
              </w:rPr>
              <w:t>Измерение микротвердости металлов и сплавов, а также тонких упрочняющих покрытий по шкалам Виккерса и Кнуппа</w:t>
            </w:r>
          </w:p>
        </w:tc>
      </w:tr>
      <w:tr w:rsidR="00CA4887" w14:paraId="09FDDFE8" w14:textId="77777777" w:rsidTr="00FE5F71">
        <w:tc>
          <w:tcPr>
            <w:tcW w:w="568" w:type="dxa"/>
          </w:tcPr>
          <w:p w14:paraId="0F4A3E03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E39A17A" w14:textId="77777777" w:rsidR="00CA4887" w:rsidRPr="004D2A66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1" w:type="dxa"/>
          </w:tcPr>
          <w:p w14:paraId="21AD3A8E" w14:textId="26F6D35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7;</w:t>
            </w:r>
          </w:p>
          <w:p w14:paraId="0DAC2C63" w14:textId="07150BCA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73F49B7C" w14:textId="05633BC9" w:rsidR="00CA4887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CA4887" w14:paraId="1A4CEBC0" w14:textId="77777777" w:rsidTr="00FE5F71">
        <w:tc>
          <w:tcPr>
            <w:tcW w:w="568" w:type="dxa"/>
          </w:tcPr>
          <w:p w14:paraId="6B83847F" w14:textId="77777777" w:rsidR="00CA4887" w:rsidRPr="000B4F03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F7EE556" w14:textId="6E387B9B" w:rsidR="00CA4887" w:rsidRPr="004D2A66" w:rsidRDefault="00CA4887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1" w:type="dxa"/>
          </w:tcPr>
          <w:p w14:paraId="3230EEFB" w14:textId="3BE24006" w:rsidR="00CA4887" w:rsidRPr="00985D89" w:rsidRDefault="00CC5F75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11FBB" wp14:editId="12A79889">
                  <wp:extent cx="2411730" cy="1943100"/>
                  <wp:effectExtent l="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0188A" w14:textId="2F502D4C" w:rsidR="004D47F4" w:rsidRDefault="004D47F4" w:rsidP="004D47F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686CA" w14:textId="77777777" w:rsidR="00FE5F71" w:rsidRDefault="00FE5F71" w:rsidP="004D47F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13F87" w14:textId="4DD55687" w:rsidR="00C20544" w:rsidRDefault="00C20544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0544">
        <w:rPr>
          <w:rFonts w:ascii="Times New Roman" w:hAnsi="Times New Roman" w:cs="Times New Roman"/>
          <w:sz w:val="28"/>
          <w:szCs w:val="28"/>
        </w:rPr>
        <w:t>Спектрофотометр Cary 50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5521"/>
      </w:tblGrid>
      <w:tr w:rsidR="00C20544" w14:paraId="2F172D77" w14:textId="77777777" w:rsidTr="00FE5F71">
        <w:tc>
          <w:tcPr>
            <w:tcW w:w="568" w:type="dxa"/>
          </w:tcPr>
          <w:p w14:paraId="223EDE2F" w14:textId="77777777" w:rsidR="00C20544" w:rsidRPr="004D2A66" w:rsidRDefault="00C20544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60DE7721" w14:textId="77777777" w:rsidR="00C20544" w:rsidRPr="004D2A66" w:rsidRDefault="00C20544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1" w:type="dxa"/>
          </w:tcPr>
          <w:p w14:paraId="518D26D2" w14:textId="77777777" w:rsidR="00C20544" w:rsidRPr="004D2A66" w:rsidRDefault="00C20544" w:rsidP="007B4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C20544" w14:paraId="28989052" w14:textId="77777777" w:rsidTr="00FE5F71">
        <w:tc>
          <w:tcPr>
            <w:tcW w:w="568" w:type="dxa"/>
          </w:tcPr>
          <w:p w14:paraId="27380CA4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C49C453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1" w:type="dxa"/>
          </w:tcPr>
          <w:p w14:paraId="24FD6857" w14:textId="77777777" w:rsidR="00C20544" w:rsidRDefault="00C20544" w:rsidP="007B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C20544" w14:paraId="29C57910" w14:textId="77777777" w:rsidTr="00FE5F71">
        <w:tc>
          <w:tcPr>
            <w:tcW w:w="568" w:type="dxa"/>
          </w:tcPr>
          <w:p w14:paraId="7FE574E6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0C296F7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1" w:type="dxa"/>
          </w:tcPr>
          <w:p w14:paraId="64263B80" w14:textId="77777777" w:rsidR="00C20544" w:rsidRPr="00985D89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C20544" w14:paraId="04621737" w14:textId="77777777" w:rsidTr="00FE5F71">
        <w:tc>
          <w:tcPr>
            <w:tcW w:w="568" w:type="dxa"/>
          </w:tcPr>
          <w:p w14:paraId="17C2334E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036FEAC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1" w:type="dxa"/>
          </w:tcPr>
          <w:p w14:paraId="28D4BCF7" w14:textId="77777777" w:rsidR="00C20544" w:rsidRPr="00985D89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C20544" w14:paraId="0683DF7E" w14:textId="77777777" w:rsidTr="00FE5F71">
        <w:tc>
          <w:tcPr>
            <w:tcW w:w="568" w:type="dxa"/>
          </w:tcPr>
          <w:p w14:paraId="42215765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422A34C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1" w:type="dxa"/>
          </w:tcPr>
          <w:p w14:paraId="0FDF59C7" w14:textId="77777777" w:rsidR="00C20544" w:rsidRPr="00AC07CF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0544" w14:paraId="53B42CC7" w14:textId="77777777" w:rsidTr="00FE5F71">
        <w:tc>
          <w:tcPr>
            <w:tcW w:w="568" w:type="dxa"/>
          </w:tcPr>
          <w:p w14:paraId="0C21A118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12DD1AA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1" w:type="dxa"/>
          </w:tcPr>
          <w:p w14:paraId="55D12639" w14:textId="79E214E0" w:rsidR="00C20544" w:rsidRPr="00985D89" w:rsidRDefault="00C20544" w:rsidP="007B4C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Спектрофотометр Cary 50</w:t>
            </w:r>
          </w:p>
        </w:tc>
      </w:tr>
      <w:tr w:rsidR="00C20544" w14:paraId="28830E9B" w14:textId="77777777" w:rsidTr="00FE5F71">
        <w:tc>
          <w:tcPr>
            <w:tcW w:w="568" w:type="dxa"/>
          </w:tcPr>
          <w:p w14:paraId="4226ABF4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09F8B6D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1" w:type="dxa"/>
          </w:tcPr>
          <w:p w14:paraId="63B4C1FE" w14:textId="17AACF38" w:rsidR="00C20544" w:rsidRPr="00985D89" w:rsidRDefault="007B4CFD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03.06.00.00.00</w:t>
            </w:r>
          </w:p>
        </w:tc>
      </w:tr>
      <w:tr w:rsidR="00C20544" w14:paraId="2C1DE946" w14:textId="77777777" w:rsidTr="00FE5F71">
        <w:tc>
          <w:tcPr>
            <w:tcW w:w="568" w:type="dxa"/>
          </w:tcPr>
          <w:p w14:paraId="46D42846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419E8B5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1" w:type="dxa"/>
          </w:tcPr>
          <w:p w14:paraId="01015B73" w14:textId="62D1FD99" w:rsidR="00C20544" w:rsidRPr="00C566AA" w:rsidRDefault="007B4CFD" w:rsidP="007B4C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9B1E4E" w:rsidRPr="00EF5CFE">
              <w:rPr>
                <w:rFonts w:ascii="Times New Roman" w:hAnsi="Times New Roman" w:cs="Times New Roman"/>
                <w:sz w:val="24"/>
                <w:szCs w:val="24"/>
              </w:rPr>
              <w:t>оптических</w:t>
            </w:r>
            <w:r w:rsidR="009B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свойств веществ и материалов / Австралия</w:t>
            </w:r>
          </w:p>
        </w:tc>
      </w:tr>
      <w:tr w:rsidR="00C20544" w14:paraId="1609F7B4" w14:textId="77777777" w:rsidTr="00FE5F71">
        <w:tc>
          <w:tcPr>
            <w:tcW w:w="568" w:type="dxa"/>
          </w:tcPr>
          <w:p w14:paraId="128AF980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8926506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1" w:type="dxa"/>
          </w:tcPr>
          <w:p w14:paraId="233A7E3F" w14:textId="00701813" w:rsidR="00C20544" w:rsidRPr="00C566AA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0 / 2010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269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20544" w14:paraId="69ADCF4D" w14:textId="77777777" w:rsidTr="00FE5F71">
        <w:tc>
          <w:tcPr>
            <w:tcW w:w="568" w:type="dxa"/>
          </w:tcPr>
          <w:p w14:paraId="17706C71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EFCD96E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1" w:type="dxa"/>
          </w:tcPr>
          <w:p w14:paraId="552E3B82" w14:textId="177ED151" w:rsidR="00C20544" w:rsidRPr="00985D89" w:rsidRDefault="007B4CF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Спектроскопические исследования веществ</w:t>
            </w:r>
          </w:p>
        </w:tc>
      </w:tr>
      <w:tr w:rsidR="00C20544" w14:paraId="4FA83E28" w14:textId="77777777" w:rsidTr="00FE5F71">
        <w:tc>
          <w:tcPr>
            <w:tcW w:w="568" w:type="dxa"/>
          </w:tcPr>
          <w:p w14:paraId="4BF6BE73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3F516D2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1" w:type="dxa"/>
          </w:tcPr>
          <w:p w14:paraId="6AB39363" w14:textId="77777777" w:rsidR="007B4CFD" w:rsidRPr="00C566AA" w:rsidRDefault="007B4CF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190 - 1100 нм; </w:t>
            </w:r>
          </w:p>
          <w:p w14:paraId="062A26B1" w14:textId="77777777" w:rsidR="007B4CFD" w:rsidRPr="00C566AA" w:rsidRDefault="007B4CF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Ширина оптической щели - 1.5 нм; </w:t>
            </w:r>
          </w:p>
          <w:p w14:paraId="1A1B1318" w14:textId="77777777" w:rsidR="007B4CFD" w:rsidRPr="00C566AA" w:rsidRDefault="007B4CF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сканирования до 24000 нм/мин; </w:t>
            </w:r>
          </w:p>
          <w:p w14:paraId="341974F2" w14:textId="1BB83B70" w:rsidR="00C20544" w:rsidRPr="00985D89" w:rsidRDefault="007B4CFD" w:rsidP="007B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Шаг сбора данных от 0.15 до 5 нм</w:t>
            </w:r>
          </w:p>
        </w:tc>
      </w:tr>
      <w:tr w:rsidR="00C20544" w14:paraId="4D9E428D" w14:textId="77777777" w:rsidTr="00FE5F71">
        <w:tc>
          <w:tcPr>
            <w:tcW w:w="568" w:type="dxa"/>
          </w:tcPr>
          <w:p w14:paraId="046560FF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14:paraId="4046CFA8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1" w:type="dxa"/>
          </w:tcPr>
          <w:p w14:paraId="779942A2" w14:textId="16416C0E" w:rsidR="00C20544" w:rsidRPr="00985D89" w:rsidRDefault="00177C91" w:rsidP="00177C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2021 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>(Гомельский ЦСМС)</w:t>
            </w:r>
          </w:p>
        </w:tc>
      </w:tr>
      <w:tr w:rsidR="00C20544" w14:paraId="2B5130B6" w14:textId="77777777" w:rsidTr="00FE5F71">
        <w:tc>
          <w:tcPr>
            <w:tcW w:w="568" w:type="dxa"/>
          </w:tcPr>
          <w:p w14:paraId="4B6C053F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A121C8E" w14:textId="77777777" w:rsidR="00C20544" w:rsidRPr="004D2A66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1" w:type="dxa"/>
          </w:tcPr>
          <w:p w14:paraId="73DE1ED1" w14:textId="095116EE" w:rsidR="00C20544" w:rsidRPr="00985D89" w:rsidRDefault="00E26979" w:rsidP="00E269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979">
              <w:rPr>
                <w:rFonts w:ascii="Times New Roman" w:hAnsi="Times New Roman" w:cs="Times New Roman"/>
                <w:sz w:val="24"/>
                <w:szCs w:val="24"/>
              </w:rPr>
              <w:t>ГОСТ 33405-2015 Методы испытаний химической продукции. Определение спектра поглощения в ультрафиолетовой и видимой областях спектрофотометрическим методом</w:t>
            </w:r>
          </w:p>
        </w:tc>
      </w:tr>
      <w:tr w:rsidR="00C20544" w14:paraId="47A51F1C" w14:textId="77777777" w:rsidTr="00FE5F71">
        <w:tc>
          <w:tcPr>
            <w:tcW w:w="568" w:type="dxa"/>
          </w:tcPr>
          <w:p w14:paraId="64C68876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F6E089C" w14:textId="77777777" w:rsidR="00C20544" w:rsidRPr="004D2A66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1" w:type="dxa"/>
          </w:tcPr>
          <w:p w14:paraId="2B4D182C" w14:textId="385EF2EC" w:rsidR="00C20544" w:rsidRPr="00985D89" w:rsidRDefault="00E26979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>Анализ жидких и твердых образцов, в том числе сканирование тонких пленок, измерение диффузного и полного отражения, кинетические исследования с перемешиванием в термостатируемых кюветах</w:t>
            </w:r>
          </w:p>
        </w:tc>
      </w:tr>
      <w:tr w:rsidR="00C20544" w14:paraId="4A070B31" w14:textId="77777777" w:rsidTr="00FE5F71">
        <w:tc>
          <w:tcPr>
            <w:tcW w:w="568" w:type="dxa"/>
          </w:tcPr>
          <w:p w14:paraId="24A747D2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07B042D" w14:textId="77777777" w:rsidR="00C20544" w:rsidRPr="004D2A66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1" w:type="dxa"/>
          </w:tcPr>
          <w:p w14:paraId="4AF9453E" w14:textId="41F6F0D5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7;</w:t>
            </w:r>
          </w:p>
          <w:p w14:paraId="57E23057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4A5C17BA" w14:textId="486A255F" w:rsidR="00C20544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C20544" w14:paraId="53AABD1C" w14:textId="77777777" w:rsidTr="00FE5F71">
        <w:tc>
          <w:tcPr>
            <w:tcW w:w="568" w:type="dxa"/>
          </w:tcPr>
          <w:p w14:paraId="0B4541BA" w14:textId="77777777" w:rsidR="00C20544" w:rsidRPr="000B4F03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AF737C3" w14:textId="07EAD117" w:rsidR="00C20544" w:rsidRPr="004D2A66" w:rsidRDefault="00C20544" w:rsidP="007B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1" w:type="dxa"/>
          </w:tcPr>
          <w:p w14:paraId="792320B5" w14:textId="6A5C028D" w:rsidR="00C20544" w:rsidRPr="00985D89" w:rsidRDefault="00981964" w:rsidP="007B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4C">
              <w:rPr>
                <w:noProof/>
                <w:lang w:val="be-BY" w:eastAsia="be-BY"/>
              </w:rPr>
              <w:drawing>
                <wp:inline distT="0" distB="0" distL="0" distR="0" wp14:anchorId="1F965699" wp14:editId="73581244">
                  <wp:extent cx="2419349" cy="20764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12" cy="208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08768" w14:textId="77777777" w:rsidR="00C86343" w:rsidRDefault="00C86343" w:rsidP="00C8634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45EF6" w14:textId="5D4A8C1B" w:rsidR="00AA2928" w:rsidRDefault="00AA2928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16F9" w:rsidRPr="00E116F9">
        <w:rPr>
          <w:rFonts w:ascii="Times New Roman" w:hAnsi="Times New Roman" w:cs="Times New Roman"/>
          <w:sz w:val="28"/>
          <w:szCs w:val="28"/>
        </w:rPr>
        <w:t>Спектральный эллипсометр</w:t>
      </w:r>
      <w:r w:rsidR="00E1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6F9" w:rsidRPr="00E116F9">
        <w:rPr>
          <w:rFonts w:ascii="Times New Roman" w:hAnsi="Times New Roman" w:cs="Times New Roman"/>
          <w:sz w:val="28"/>
          <w:szCs w:val="28"/>
        </w:rPr>
        <w:t>ESM-512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3686"/>
        <w:gridCol w:w="5522"/>
      </w:tblGrid>
      <w:tr w:rsidR="00AA2928" w14:paraId="3F2E3A76" w14:textId="77777777" w:rsidTr="00FE5F71">
        <w:tc>
          <w:tcPr>
            <w:tcW w:w="567" w:type="dxa"/>
          </w:tcPr>
          <w:p w14:paraId="40FC3BA2" w14:textId="77777777" w:rsidR="00AA2928" w:rsidRPr="004D2A66" w:rsidRDefault="00AA2928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7887AB6" w14:textId="77777777" w:rsidR="00AA2928" w:rsidRPr="004D2A66" w:rsidRDefault="00AA2928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39D86F2F" w14:textId="77777777" w:rsidR="00AA2928" w:rsidRPr="004D2A66" w:rsidRDefault="00AA2928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AA2928" w14:paraId="112E953B" w14:textId="77777777" w:rsidTr="00FE5F71">
        <w:tc>
          <w:tcPr>
            <w:tcW w:w="567" w:type="dxa"/>
          </w:tcPr>
          <w:p w14:paraId="6B859948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F5645E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2BC3CA24" w14:textId="77777777" w:rsidR="00AA2928" w:rsidRDefault="00AA2928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AA2928" w14:paraId="7B00FDFD" w14:textId="77777777" w:rsidTr="00FE5F71">
        <w:tc>
          <w:tcPr>
            <w:tcW w:w="567" w:type="dxa"/>
          </w:tcPr>
          <w:p w14:paraId="431FBD38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3AADD7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3CFE188F" w14:textId="77777777" w:rsidR="00AA2928" w:rsidRPr="00985D89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AA2928" w14:paraId="7ECAEB68" w14:textId="77777777" w:rsidTr="00FE5F71">
        <w:tc>
          <w:tcPr>
            <w:tcW w:w="567" w:type="dxa"/>
          </w:tcPr>
          <w:p w14:paraId="701CBD28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991974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01644580" w14:textId="77777777" w:rsidR="00AA2928" w:rsidRPr="00985D89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AA2928" w14:paraId="3F346795" w14:textId="77777777" w:rsidTr="00FE5F71">
        <w:tc>
          <w:tcPr>
            <w:tcW w:w="567" w:type="dxa"/>
          </w:tcPr>
          <w:p w14:paraId="49B5DF8E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14E29D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0EA731F6" w14:textId="77777777" w:rsidR="00AA2928" w:rsidRPr="00AC07CF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2928" w14:paraId="10843204" w14:textId="77777777" w:rsidTr="00FE5F71">
        <w:tc>
          <w:tcPr>
            <w:tcW w:w="567" w:type="dxa"/>
          </w:tcPr>
          <w:p w14:paraId="5876A854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B24794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214C8B2E" w14:textId="49ABAE60" w:rsidR="00AA2928" w:rsidRPr="00985D89" w:rsidRDefault="00E116F9" w:rsidP="00E1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Спектральный эллипсометр  ESM-512</w:t>
            </w:r>
          </w:p>
        </w:tc>
      </w:tr>
      <w:tr w:rsidR="00AA2928" w14:paraId="046CBAFD" w14:textId="77777777" w:rsidTr="00FE5F71">
        <w:tc>
          <w:tcPr>
            <w:tcW w:w="567" w:type="dxa"/>
          </w:tcPr>
          <w:p w14:paraId="3A7F6FD0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5F1466B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54275821" w14:textId="77E15428" w:rsidR="00AA2928" w:rsidRPr="00985D89" w:rsidRDefault="00BF25F0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03.02.01.01.02</w:t>
            </w:r>
          </w:p>
        </w:tc>
      </w:tr>
      <w:tr w:rsidR="00AA2928" w14:paraId="3647353C" w14:textId="77777777" w:rsidTr="00FE5F71">
        <w:tc>
          <w:tcPr>
            <w:tcW w:w="567" w:type="dxa"/>
          </w:tcPr>
          <w:p w14:paraId="5A4E3CF2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685033C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37D9B6D1" w14:textId="198E7D36" w:rsidR="00AA2928" w:rsidRPr="00BA64D5" w:rsidRDefault="00BF25F0" w:rsidP="00BF25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9B1E4E" w:rsidRPr="00EF5CFE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х </w:t>
            </w: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свойств веществ и материалов / Россия</w:t>
            </w:r>
          </w:p>
        </w:tc>
      </w:tr>
      <w:tr w:rsidR="00AA2928" w14:paraId="018EE0C3" w14:textId="77777777" w:rsidTr="00FE5F71">
        <w:tc>
          <w:tcPr>
            <w:tcW w:w="567" w:type="dxa"/>
          </w:tcPr>
          <w:p w14:paraId="64D2194F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B21D5B8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/ год ввода в эксплуатацию / годы 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уникального научного оборудования</w:t>
            </w:r>
          </w:p>
        </w:tc>
        <w:tc>
          <w:tcPr>
            <w:tcW w:w="5522" w:type="dxa"/>
          </w:tcPr>
          <w:p w14:paraId="0C10F4E0" w14:textId="44EF1949" w:rsidR="00AA2928" w:rsidRPr="00C566AA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25F0" w:rsidRPr="00BA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 w:rsidR="00BF25F0" w:rsidRPr="00BA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E34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2928" w14:paraId="13CD0F0A" w14:textId="77777777" w:rsidTr="00FE5F71">
        <w:tc>
          <w:tcPr>
            <w:tcW w:w="567" w:type="dxa"/>
          </w:tcPr>
          <w:p w14:paraId="615152D5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7E3A5DA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435E4D6C" w14:textId="53428063" w:rsidR="00AA2928" w:rsidRPr="00985D89" w:rsidRDefault="00BF25F0" w:rsidP="00BF25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Измерение эллипсометрических параметров Ψ и Δ с последующим переходом к спектрам оптических констант</w:t>
            </w:r>
            <w:r w:rsidR="009B1E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1E4E" w:rsidRPr="00EF5CFE">
              <w:rPr>
                <w:rFonts w:ascii="Times New Roman" w:hAnsi="Times New Roman" w:cs="Times New Roman"/>
                <w:sz w:val="24"/>
                <w:szCs w:val="24"/>
              </w:rPr>
              <w:t>показатель преломления и коэффициент поглощения</w:t>
            </w:r>
            <w:r w:rsidR="009B1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928" w14:paraId="0B7D11AA" w14:textId="77777777" w:rsidTr="00FE5F71">
        <w:tc>
          <w:tcPr>
            <w:tcW w:w="567" w:type="dxa"/>
          </w:tcPr>
          <w:p w14:paraId="3CC6AE34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D15C3E1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24A70956" w14:textId="477CEBCD" w:rsidR="00A14C6F" w:rsidRPr="00BA64D5" w:rsidRDefault="00A14C6F" w:rsidP="00A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й диапазон – 400 ÷ 800 нм; </w:t>
            </w:r>
          </w:p>
          <w:p w14:paraId="371DFABD" w14:textId="77777777" w:rsidR="00A14C6F" w:rsidRPr="00BA64D5" w:rsidRDefault="00A14C6F" w:rsidP="00A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Спектральное разрешение до 4 нм;</w:t>
            </w:r>
          </w:p>
          <w:p w14:paraId="03A42715" w14:textId="75CBB19D" w:rsidR="00A14C6F" w:rsidRPr="00BA64D5" w:rsidRDefault="00A14C6F" w:rsidP="00A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Диапазон углов падения –50÷90°;</w:t>
            </w:r>
          </w:p>
          <w:p w14:paraId="116C86D3" w14:textId="4B7BFA24" w:rsidR="00AA2928" w:rsidRPr="00985D89" w:rsidRDefault="00A14C6F" w:rsidP="00A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Долговременная стабильность ~ 0,01°</w:t>
            </w:r>
          </w:p>
        </w:tc>
      </w:tr>
      <w:tr w:rsidR="00AA2928" w14:paraId="711477A9" w14:textId="77777777" w:rsidTr="00FE5F71">
        <w:tc>
          <w:tcPr>
            <w:tcW w:w="567" w:type="dxa"/>
          </w:tcPr>
          <w:p w14:paraId="581B6566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E0DCE33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08138CFD" w14:textId="70CAF43A" w:rsidR="00AA2928" w:rsidRPr="0017435F" w:rsidRDefault="00A14C6F" w:rsidP="00A14C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Калибровка по тестовой программе</w:t>
            </w:r>
          </w:p>
        </w:tc>
      </w:tr>
      <w:tr w:rsidR="00AA2928" w14:paraId="3CDB5716" w14:textId="77777777" w:rsidTr="00FE5F71">
        <w:tc>
          <w:tcPr>
            <w:tcW w:w="567" w:type="dxa"/>
          </w:tcPr>
          <w:p w14:paraId="393F7F9D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40F6F31" w14:textId="77777777" w:rsidR="00AA2928" w:rsidRPr="004D2A66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2A954DED" w14:textId="0AA7611A" w:rsidR="00AA2928" w:rsidRPr="00985D89" w:rsidRDefault="009B1E4E" w:rsidP="004C7E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ческих постоянных материалов и тонких покрытий, а также их дисперсии</w:t>
            </w:r>
          </w:p>
        </w:tc>
      </w:tr>
      <w:tr w:rsidR="00AA2928" w14:paraId="72A28785" w14:textId="77777777" w:rsidTr="00FE5F71">
        <w:tc>
          <w:tcPr>
            <w:tcW w:w="567" w:type="dxa"/>
          </w:tcPr>
          <w:p w14:paraId="45A8C69A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6D7D317" w14:textId="77777777" w:rsidR="00AA2928" w:rsidRPr="004D2A66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07F3A59E" w14:textId="5244E701" w:rsidR="00BE34FA" w:rsidRPr="0017435F" w:rsidRDefault="00BE34FA" w:rsidP="00BE34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="009B1E4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реломления и коэффициента поглощения, а также определение их спектральных зависимостей</w:t>
            </w:r>
            <w:r w:rsidRPr="0017435F">
              <w:rPr>
                <w:rFonts w:ascii="Times New Roman" w:hAnsi="Times New Roman" w:cs="Times New Roman"/>
                <w:sz w:val="24"/>
                <w:szCs w:val="24"/>
              </w:rPr>
              <w:t xml:space="preserve"> спектров</w:t>
            </w:r>
          </w:p>
          <w:p w14:paraId="50CA0EB1" w14:textId="77777777" w:rsidR="00AA2928" w:rsidRPr="00985D89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28" w14:paraId="294F3F7A" w14:textId="77777777" w:rsidTr="00FE5F71">
        <w:tc>
          <w:tcPr>
            <w:tcW w:w="567" w:type="dxa"/>
          </w:tcPr>
          <w:p w14:paraId="6035F6BF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1147D9ED" w14:textId="77777777" w:rsidR="00AA2928" w:rsidRPr="004D2A66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4C38670B" w14:textId="5CDBD143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6;</w:t>
            </w:r>
          </w:p>
          <w:p w14:paraId="2AD5F088" w14:textId="7DF1CBE6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0C801917" w14:textId="613F886E" w:rsidR="00AA2928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AA2928" w14:paraId="12C33279" w14:textId="77777777" w:rsidTr="00FE5F71">
        <w:tc>
          <w:tcPr>
            <w:tcW w:w="567" w:type="dxa"/>
          </w:tcPr>
          <w:p w14:paraId="60430708" w14:textId="77777777" w:rsidR="00AA2928" w:rsidRPr="000B4F03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71A456" w14:textId="5664196D" w:rsidR="00AA2928" w:rsidRPr="004D2A66" w:rsidRDefault="00AA2928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50BA3655" w14:textId="786F0AAB" w:rsidR="00AA2928" w:rsidRPr="00985D89" w:rsidRDefault="00C378DE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4C">
              <w:rPr>
                <w:noProof/>
                <w:lang w:val="be-BY" w:eastAsia="be-BY"/>
              </w:rPr>
              <w:drawing>
                <wp:inline distT="0" distB="0" distL="0" distR="0" wp14:anchorId="76E46136" wp14:editId="784B6F8C">
                  <wp:extent cx="2546350" cy="211455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2" r="6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67" cy="21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15E21" w14:textId="77777777" w:rsidR="003D76F3" w:rsidRDefault="003D76F3" w:rsidP="003D76F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1F31" w14:textId="5E802D47" w:rsidR="003D76F3" w:rsidRDefault="003D76F3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0D4D">
        <w:rPr>
          <w:rFonts w:ascii="Times New Roman" w:hAnsi="Times New Roman" w:cs="Times New Roman"/>
          <w:sz w:val="28"/>
          <w:szCs w:val="28"/>
        </w:rPr>
        <w:t>Дисперсионный КР микроскоп-спектрометр SENTERRA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3686"/>
        <w:gridCol w:w="5522"/>
      </w:tblGrid>
      <w:tr w:rsidR="003D76F3" w14:paraId="14A4C29A" w14:textId="77777777" w:rsidTr="00DD368B">
        <w:tc>
          <w:tcPr>
            <w:tcW w:w="567" w:type="dxa"/>
          </w:tcPr>
          <w:p w14:paraId="4EA94E38" w14:textId="77777777" w:rsidR="003D76F3" w:rsidRPr="004D2A66" w:rsidRDefault="003D76F3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502AA8DD" w14:textId="77777777" w:rsidR="003D76F3" w:rsidRPr="004D2A66" w:rsidRDefault="003D76F3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0F9CFD0E" w14:textId="77777777" w:rsidR="003D76F3" w:rsidRPr="004D2A66" w:rsidRDefault="003D76F3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3D76F3" w14:paraId="3B2BDB77" w14:textId="77777777" w:rsidTr="00DD368B">
        <w:tc>
          <w:tcPr>
            <w:tcW w:w="567" w:type="dxa"/>
          </w:tcPr>
          <w:p w14:paraId="0FCA507C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7E63E9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0ECBCAB3" w14:textId="77777777" w:rsidR="003D76F3" w:rsidRDefault="003D76F3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3D76F3" w14:paraId="0106A4D0" w14:textId="77777777" w:rsidTr="00DD368B">
        <w:tc>
          <w:tcPr>
            <w:tcW w:w="567" w:type="dxa"/>
          </w:tcPr>
          <w:p w14:paraId="1C8F450A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F585E2F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3C220AD7" w14:textId="77777777" w:rsidR="003D76F3" w:rsidRPr="00985D89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3D76F3" w14:paraId="174730B0" w14:textId="77777777" w:rsidTr="00DD368B">
        <w:tc>
          <w:tcPr>
            <w:tcW w:w="567" w:type="dxa"/>
          </w:tcPr>
          <w:p w14:paraId="76ED76B5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EEFF1F9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262291FC" w14:textId="77777777" w:rsidR="003D76F3" w:rsidRPr="00985D89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3D76F3" w14:paraId="34D54F08" w14:textId="77777777" w:rsidTr="00DD368B">
        <w:tc>
          <w:tcPr>
            <w:tcW w:w="567" w:type="dxa"/>
          </w:tcPr>
          <w:p w14:paraId="212395FF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6D3E2B1B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050891FD" w14:textId="77777777" w:rsidR="003D76F3" w:rsidRPr="00AC07CF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D76F3" w14:paraId="743AE758" w14:textId="77777777" w:rsidTr="00DD368B">
        <w:tc>
          <w:tcPr>
            <w:tcW w:w="567" w:type="dxa"/>
          </w:tcPr>
          <w:p w14:paraId="7645C19E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D21B0D3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4089742E" w14:textId="365BA271" w:rsidR="003D76F3" w:rsidRPr="00985D89" w:rsidRDefault="003D76F3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Дисперсионный КР микроскоп-спектрометр SENTERRA</w:t>
            </w:r>
          </w:p>
        </w:tc>
      </w:tr>
      <w:tr w:rsidR="003D76F3" w14:paraId="0A70AA5D" w14:textId="77777777" w:rsidTr="00DD368B">
        <w:tc>
          <w:tcPr>
            <w:tcW w:w="567" w:type="dxa"/>
          </w:tcPr>
          <w:p w14:paraId="12CA049F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B1FFFBB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45A29D13" w14:textId="43205B2B" w:rsidR="003D76F3" w:rsidRPr="00985D89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03.01.02.04.00</w:t>
            </w:r>
          </w:p>
        </w:tc>
      </w:tr>
      <w:tr w:rsidR="003D76F3" w14:paraId="26E3D936" w14:textId="77777777" w:rsidTr="00DD368B">
        <w:tc>
          <w:tcPr>
            <w:tcW w:w="567" w:type="dxa"/>
          </w:tcPr>
          <w:p w14:paraId="1F4457B4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BE5446C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457EA745" w14:textId="7FBA67A7" w:rsidR="003D76F3" w:rsidRPr="003C0D4D" w:rsidRDefault="003D76F3" w:rsidP="003D76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Прибор для изучения свойств веществ и материалов / Германия</w:t>
            </w:r>
          </w:p>
        </w:tc>
      </w:tr>
      <w:tr w:rsidR="003D76F3" w14:paraId="5036E5D2" w14:textId="77777777" w:rsidTr="00DD368B">
        <w:tc>
          <w:tcPr>
            <w:tcW w:w="567" w:type="dxa"/>
          </w:tcPr>
          <w:p w14:paraId="0E10A99D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04799F8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45EA7FD5" w14:textId="00464644" w:rsidR="003D76F3" w:rsidRPr="00C566AA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E34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D76F3" w14:paraId="437B809C" w14:textId="77777777" w:rsidTr="00DD368B">
        <w:tc>
          <w:tcPr>
            <w:tcW w:w="567" w:type="dxa"/>
          </w:tcPr>
          <w:p w14:paraId="651B8227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B5CFC57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69497E34" w14:textId="419ED16D" w:rsidR="003D76F3" w:rsidRPr="00985D89" w:rsidRDefault="00BE34FA" w:rsidP="00BE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4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пек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ционного расссеяния</w:t>
            </w:r>
          </w:p>
        </w:tc>
      </w:tr>
      <w:tr w:rsidR="003D76F3" w14:paraId="0740412B" w14:textId="77777777" w:rsidTr="00DD368B">
        <w:tc>
          <w:tcPr>
            <w:tcW w:w="567" w:type="dxa"/>
          </w:tcPr>
          <w:p w14:paraId="7401B3D7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05D30C7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5CDF9168" w14:textId="2337C6D7" w:rsidR="00321087" w:rsidRPr="003C0D4D" w:rsidRDefault="00321087" w:rsidP="0032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й диапазон  – 90 ÷ 3280 см-1; </w:t>
            </w:r>
          </w:p>
          <w:p w14:paraId="58C1CC51" w14:textId="368515D0" w:rsidR="00321087" w:rsidRPr="003C0D4D" w:rsidRDefault="00321087" w:rsidP="0032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Спектральное разрешение -</w:t>
            </w:r>
            <w:r w:rsidR="0011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от 3 до 12 см-1;</w:t>
            </w:r>
          </w:p>
          <w:p w14:paraId="2166ECE7" w14:textId="2AA2B098" w:rsidR="00321087" w:rsidRPr="003C0D4D" w:rsidRDefault="00321087" w:rsidP="0032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Длина волны источника излучения 532 нм;</w:t>
            </w:r>
          </w:p>
          <w:p w14:paraId="049B186A" w14:textId="77777777" w:rsidR="00321087" w:rsidRPr="003C0D4D" w:rsidRDefault="00321087" w:rsidP="0032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лазерного излучен.-20 мДж;</w:t>
            </w:r>
          </w:p>
          <w:p w14:paraId="69DE1108" w14:textId="4D043A5A" w:rsidR="003D76F3" w:rsidRPr="00985D89" w:rsidRDefault="00321087" w:rsidP="0032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4D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е увеличение – 600 </w:t>
            </w:r>
            <w:r w:rsidRPr="00ED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</w:tr>
      <w:tr w:rsidR="003D76F3" w14:paraId="6716C48F" w14:textId="77777777" w:rsidTr="00DD368B">
        <w:tc>
          <w:tcPr>
            <w:tcW w:w="567" w:type="dxa"/>
          </w:tcPr>
          <w:p w14:paraId="4710D042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B12524F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38EC94D7" w14:textId="77777777" w:rsidR="003D76F3" w:rsidRPr="0017435F" w:rsidRDefault="003D76F3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D5">
              <w:rPr>
                <w:rFonts w:ascii="Times New Roman" w:hAnsi="Times New Roman" w:cs="Times New Roman"/>
                <w:sz w:val="24"/>
                <w:szCs w:val="24"/>
              </w:rPr>
              <w:t>Калибровка по тестовой программе</w:t>
            </w:r>
          </w:p>
        </w:tc>
      </w:tr>
      <w:tr w:rsidR="003D76F3" w14:paraId="40B385A4" w14:textId="77777777" w:rsidTr="00DD368B">
        <w:tc>
          <w:tcPr>
            <w:tcW w:w="567" w:type="dxa"/>
          </w:tcPr>
          <w:p w14:paraId="6F7F9496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C743B40" w14:textId="77777777" w:rsidR="003D76F3" w:rsidRPr="004D2A66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5F8D0988" w14:textId="46DF96C2" w:rsidR="003D76F3" w:rsidRPr="00ED6E55" w:rsidRDefault="00ED6E55" w:rsidP="00BE34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E">
              <w:rPr>
                <w:rFonts w:ascii="Times New Roman" w:hAnsi="Times New Roman" w:cs="Times New Roman"/>
                <w:sz w:val="24"/>
                <w:szCs w:val="24"/>
              </w:rPr>
              <w:t>Получение и анализ полученных спектров комбинационного рассеивания, как объёмных материалов</w:t>
            </w:r>
            <w:r w:rsidR="00A96467" w:rsidRPr="004F2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52E">
              <w:rPr>
                <w:rFonts w:ascii="Times New Roman" w:hAnsi="Times New Roman" w:cs="Times New Roman"/>
                <w:sz w:val="24"/>
                <w:szCs w:val="24"/>
              </w:rPr>
              <w:t xml:space="preserve"> так и тонких покрытий</w:t>
            </w:r>
          </w:p>
        </w:tc>
      </w:tr>
      <w:tr w:rsidR="003D76F3" w14:paraId="1815EDB4" w14:textId="77777777" w:rsidTr="00DD368B">
        <w:tc>
          <w:tcPr>
            <w:tcW w:w="567" w:type="dxa"/>
          </w:tcPr>
          <w:p w14:paraId="421AB93F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6418978" w14:textId="77777777" w:rsidR="003D76F3" w:rsidRPr="004D2A66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6B43836D" w14:textId="197B77A4" w:rsidR="003D76F3" w:rsidRPr="00985D89" w:rsidRDefault="00BE34FA" w:rsidP="00BE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F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органических и неорганических веществ на основе технологии дисперсионного КР анализа </w:t>
            </w:r>
          </w:p>
        </w:tc>
      </w:tr>
      <w:tr w:rsidR="003D76F3" w14:paraId="277785B2" w14:textId="77777777" w:rsidTr="00DD368B">
        <w:tc>
          <w:tcPr>
            <w:tcW w:w="567" w:type="dxa"/>
          </w:tcPr>
          <w:p w14:paraId="1C4CC4AC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821A964" w14:textId="77777777" w:rsidR="003D76F3" w:rsidRPr="004D2A66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5D61CA50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4;</w:t>
            </w:r>
          </w:p>
          <w:p w14:paraId="0B9B3D8D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4E6C2FED" w14:textId="5B8A3CAF" w:rsidR="003D76F3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3D76F3" w14:paraId="29511BD9" w14:textId="77777777" w:rsidTr="00DD368B">
        <w:tc>
          <w:tcPr>
            <w:tcW w:w="567" w:type="dxa"/>
          </w:tcPr>
          <w:p w14:paraId="2F50B50A" w14:textId="77777777" w:rsidR="003D76F3" w:rsidRPr="000B4F03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63DFD06" w14:textId="59303BAB" w:rsidR="003D76F3" w:rsidRPr="004D2A66" w:rsidRDefault="003D76F3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5320B874" w14:textId="1E2AA6C4" w:rsidR="003D76F3" w:rsidRPr="00985D89" w:rsidRDefault="0017535E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4C">
              <w:rPr>
                <w:noProof/>
                <w:lang w:val="be-BY" w:eastAsia="be-BY"/>
              </w:rPr>
              <w:drawing>
                <wp:inline distT="0" distB="0" distL="0" distR="0" wp14:anchorId="5E9D8D81" wp14:editId="01B0CAD0">
                  <wp:extent cx="2477135" cy="2190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54" cy="219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62847" w14:textId="77777777" w:rsidR="003D76F3" w:rsidRPr="001F4155" w:rsidRDefault="003D76F3" w:rsidP="003D76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5C7F9" w14:textId="77777777" w:rsidR="00880CB2" w:rsidRDefault="00880CB2" w:rsidP="00866718">
      <w:pPr>
        <w:widowControl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7907134"/>
    </w:p>
    <w:p w14:paraId="592F2307" w14:textId="77777777" w:rsidR="00880CB2" w:rsidRDefault="00880CB2" w:rsidP="00866718">
      <w:pPr>
        <w:widowControl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4D053" w14:textId="69255B5E" w:rsidR="00953D3A" w:rsidRPr="00FA675B" w:rsidRDefault="00953D3A" w:rsidP="00866718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17271">
        <w:rPr>
          <w:rFonts w:ascii="Times New Roman" w:hAnsi="Times New Roman" w:cs="Times New Roman"/>
          <w:sz w:val="28"/>
          <w:szCs w:val="28"/>
        </w:rPr>
        <w:t>Спектрофотометр Photon RT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953D3A" w14:paraId="2A4B62F7" w14:textId="77777777" w:rsidTr="004C7EC3">
        <w:tc>
          <w:tcPr>
            <w:tcW w:w="568" w:type="dxa"/>
          </w:tcPr>
          <w:p w14:paraId="4FB8C456" w14:textId="77777777" w:rsidR="00953D3A" w:rsidRPr="004D2A66" w:rsidRDefault="00953D3A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E50FC51" w14:textId="77777777" w:rsidR="00953D3A" w:rsidRPr="004D2A66" w:rsidRDefault="00953D3A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03ECB0E8" w14:textId="77777777" w:rsidR="00953D3A" w:rsidRPr="004D2A66" w:rsidRDefault="00953D3A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953D3A" w14:paraId="5FAD3A77" w14:textId="77777777" w:rsidTr="004C7EC3">
        <w:tc>
          <w:tcPr>
            <w:tcW w:w="568" w:type="dxa"/>
          </w:tcPr>
          <w:p w14:paraId="2920576D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8C6C531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5C87C569" w14:textId="77777777" w:rsidR="00953D3A" w:rsidRDefault="00953D3A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953D3A" w14:paraId="203B4260" w14:textId="77777777" w:rsidTr="004C7EC3">
        <w:tc>
          <w:tcPr>
            <w:tcW w:w="568" w:type="dxa"/>
          </w:tcPr>
          <w:p w14:paraId="13A8C199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C17C04E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4639533E" w14:textId="77777777" w:rsidR="00953D3A" w:rsidRPr="00985D89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953D3A" w14:paraId="02CA4C59" w14:textId="77777777" w:rsidTr="004C7EC3">
        <w:tc>
          <w:tcPr>
            <w:tcW w:w="568" w:type="dxa"/>
          </w:tcPr>
          <w:p w14:paraId="1C6E0FFB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567BF04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3817C416" w14:textId="77777777" w:rsidR="00953D3A" w:rsidRPr="00985D89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953D3A" w14:paraId="49276278" w14:textId="77777777" w:rsidTr="004C7EC3">
        <w:tc>
          <w:tcPr>
            <w:tcW w:w="568" w:type="dxa"/>
          </w:tcPr>
          <w:p w14:paraId="25DFA955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06FE1CC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2F361744" w14:textId="77777777" w:rsidR="00953D3A" w:rsidRPr="00AC07CF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3D3A" w14:paraId="2276A40D" w14:textId="77777777" w:rsidTr="004C7EC3">
        <w:tc>
          <w:tcPr>
            <w:tcW w:w="568" w:type="dxa"/>
          </w:tcPr>
          <w:p w14:paraId="06F97C79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2C28F07F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399EF701" w14:textId="7F7B3356" w:rsidR="00953D3A" w:rsidRPr="00985D89" w:rsidRDefault="00953D3A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Спектрофотометр Photon RT</w:t>
            </w:r>
          </w:p>
        </w:tc>
      </w:tr>
      <w:tr w:rsidR="00953D3A" w14:paraId="68F11B21" w14:textId="77777777" w:rsidTr="004C7EC3">
        <w:tc>
          <w:tcPr>
            <w:tcW w:w="568" w:type="dxa"/>
          </w:tcPr>
          <w:p w14:paraId="3C805386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2111C7D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057EB4F7" w14:textId="01C7E186" w:rsidR="00953D3A" w:rsidRPr="00985D89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03.06.00.00.00</w:t>
            </w:r>
          </w:p>
        </w:tc>
      </w:tr>
      <w:tr w:rsidR="00953D3A" w14:paraId="419D0099" w14:textId="77777777" w:rsidTr="004C7EC3">
        <w:tc>
          <w:tcPr>
            <w:tcW w:w="568" w:type="dxa"/>
          </w:tcPr>
          <w:p w14:paraId="04AAB20F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37DA099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2586DB6F" w14:textId="13CC31E8" w:rsidR="00953D3A" w:rsidRPr="003C0D4D" w:rsidRDefault="00953D3A" w:rsidP="00953D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A72AE8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х </w:t>
            </w: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свойств веществ/ Республика Беларусь</w:t>
            </w:r>
          </w:p>
        </w:tc>
      </w:tr>
      <w:tr w:rsidR="00953D3A" w14:paraId="24B1B2F6" w14:textId="77777777" w:rsidTr="004C7EC3">
        <w:tc>
          <w:tcPr>
            <w:tcW w:w="568" w:type="dxa"/>
          </w:tcPr>
          <w:p w14:paraId="3F2CCE2A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4EE0045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298D16D5" w14:textId="79B7B3A8" w:rsidR="00953D3A" w:rsidRPr="00C566AA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 w:rsidR="00D7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07D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53D3A" w14:paraId="6AAC1926" w14:textId="77777777" w:rsidTr="004C7EC3">
        <w:tc>
          <w:tcPr>
            <w:tcW w:w="568" w:type="dxa"/>
          </w:tcPr>
          <w:p w14:paraId="502B4914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79F6992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3FA9A858" w14:textId="09743AE4" w:rsidR="00953D3A" w:rsidRPr="00985D89" w:rsidRDefault="00D72E1C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Спектроскопические исследования веществ и материалов</w:t>
            </w: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D3A" w14:paraId="2EF0084C" w14:textId="77777777" w:rsidTr="004C7EC3">
        <w:tc>
          <w:tcPr>
            <w:tcW w:w="568" w:type="dxa"/>
          </w:tcPr>
          <w:p w14:paraId="674DB732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B79E4B0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24AD03A4" w14:textId="77777777" w:rsidR="00117271" w:rsidRPr="004D1781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апазон –190-4900 нм; </w:t>
            </w:r>
          </w:p>
          <w:p w14:paraId="1C71695F" w14:textId="77777777" w:rsidR="00117271" w:rsidRPr="004D1781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канирования  – </w:t>
            </w:r>
          </w:p>
          <w:p w14:paraId="45E41D3B" w14:textId="77777777" w:rsidR="00117271" w:rsidRPr="004D1781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 xml:space="preserve">3000 нм/мин;        </w:t>
            </w:r>
          </w:p>
          <w:p w14:paraId="5B42315B" w14:textId="77777777" w:rsidR="00117271" w:rsidRPr="004D1781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Точность установки длины волны –  0,4 нм;</w:t>
            </w:r>
          </w:p>
          <w:p w14:paraId="156C507F" w14:textId="77777777" w:rsidR="00117271" w:rsidRPr="004D1781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Воспроизводимость установки длины волны –  0,25 нм;</w:t>
            </w:r>
          </w:p>
          <w:p w14:paraId="481A2AFD" w14:textId="7758C2D8" w:rsidR="00953D3A" w:rsidRPr="00985D89" w:rsidRDefault="00117271" w:rsidP="0011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Минимальный шаг сканир. – 0.5 нм</w:t>
            </w:r>
          </w:p>
        </w:tc>
      </w:tr>
      <w:tr w:rsidR="00953D3A" w14:paraId="7DF5DAFD" w14:textId="77777777" w:rsidTr="004C7EC3">
        <w:tc>
          <w:tcPr>
            <w:tcW w:w="568" w:type="dxa"/>
          </w:tcPr>
          <w:p w14:paraId="497B2406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421E0E9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72BDFF3E" w14:textId="3DF5DE9E" w:rsidR="00953D3A" w:rsidRPr="0017435F" w:rsidRDefault="00177C91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2021 </w:t>
            </w:r>
            <w:r w:rsidRPr="00177C91">
              <w:rPr>
                <w:rFonts w:ascii="Times New Roman" w:hAnsi="Times New Roman" w:cs="Times New Roman"/>
                <w:sz w:val="24"/>
                <w:szCs w:val="24"/>
              </w:rPr>
              <w:t>(Гомельский ЦСМС)</w:t>
            </w:r>
          </w:p>
        </w:tc>
      </w:tr>
      <w:tr w:rsidR="00953D3A" w14:paraId="6581A164" w14:textId="77777777" w:rsidTr="004C7EC3">
        <w:tc>
          <w:tcPr>
            <w:tcW w:w="568" w:type="dxa"/>
          </w:tcPr>
          <w:p w14:paraId="5BDF2AA6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B73FD32" w14:textId="77777777" w:rsidR="00953D3A" w:rsidRPr="004D2A66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2F1DA908" w14:textId="77777777" w:rsidR="00866718" w:rsidRDefault="00407D37" w:rsidP="00407D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7">
              <w:rPr>
                <w:rFonts w:ascii="Times New Roman" w:hAnsi="Times New Roman" w:cs="Times New Roman"/>
                <w:sz w:val="24"/>
                <w:szCs w:val="24"/>
              </w:rPr>
              <w:t>ГОСТ Р 8.82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измерения оптической плотности</w:t>
            </w:r>
            <w:r w:rsidR="00A9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21861" w14:textId="09E4F1D2" w:rsidR="00407D37" w:rsidRDefault="00407D37" w:rsidP="00407D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D37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оптических спектров пропу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7D37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</w:t>
            </w:r>
            <w:r w:rsidR="00A9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5274D" w14:textId="33D10906" w:rsidR="00D85A3C" w:rsidRPr="00985D89" w:rsidRDefault="00D85A3C" w:rsidP="00407D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05">
              <w:rPr>
                <w:rFonts w:ascii="Times New Roman" w:hAnsi="Times New Roman" w:cs="Times New Roman"/>
                <w:sz w:val="24"/>
                <w:szCs w:val="24"/>
              </w:rPr>
              <w:t>Многоугловые измерени</w:t>
            </w:r>
            <w:r w:rsidR="00A96467" w:rsidRPr="00B92D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2ABF" w:rsidRPr="00B92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D3A" w14:paraId="4D603A05" w14:textId="77777777" w:rsidTr="004C7EC3">
        <w:tc>
          <w:tcPr>
            <w:tcW w:w="568" w:type="dxa"/>
          </w:tcPr>
          <w:p w14:paraId="3919732A" w14:textId="379A21F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063D313" w14:textId="77777777" w:rsidR="00953D3A" w:rsidRPr="004D2A66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30A537F3" w14:textId="471F3296" w:rsidR="00953D3A" w:rsidRPr="00985D89" w:rsidRDefault="00D87F5D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пектральных характеристик отражения, пропускания и оптической плотности оптических деталей и покрытий </w:t>
            </w:r>
            <w:r w:rsidRPr="00A517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5A3C" w:rsidRPr="00A5172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м </w:t>
            </w:r>
            <w:r w:rsidR="00D85A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D1781">
              <w:rPr>
                <w:rFonts w:ascii="Times New Roman" w:hAnsi="Times New Roman" w:cs="Times New Roman"/>
                <w:sz w:val="24"/>
                <w:szCs w:val="24"/>
              </w:rPr>
              <w:t>поляризованном свете</w:t>
            </w:r>
            <w:r w:rsidR="00D85A3C">
              <w:rPr>
                <w:rFonts w:ascii="Times New Roman" w:hAnsi="Times New Roman" w:cs="Times New Roman"/>
                <w:sz w:val="24"/>
                <w:szCs w:val="24"/>
              </w:rPr>
              <w:t>. Определении оптических постоянных мат</w:t>
            </w:r>
            <w:r w:rsidR="005B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A3C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</w:tc>
      </w:tr>
      <w:tr w:rsidR="00953D3A" w14:paraId="055692F9" w14:textId="77777777" w:rsidTr="004C7EC3">
        <w:tc>
          <w:tcPr>
            <w:tcW w:w="568" w:type="dxa"/>
          </w:tcPr>
          <w:p w14:paraId="7F9EBC5C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07AD20DE" w14:textId="77777777" w:rsidR="00953D3A" w:rsidRPr="004D2A66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6146DD2A" w14:textId="5A7DFD09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6;</w:t>
            </w:r>
          </w:p>
          <w:p w14:paraId="769F7B0E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17D2997A" w14:textId="6234C52A" w:rsidR="00953D3A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953D3A" w14:paraId="2FFAFF06" w14:textId="77777777" w:rsidTr="004C7EC3">
        <w:tc>
          <w:tcPr>
            <w:tcW w:w="568" w:type="dxa"/>
          </w:tcPr>
          <w:p w14:paraId="65511007" w14:textId="77777777" w:rsidR="00953D3A" w:rsidRPr="000B4F03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14:paraId="71E0D7DF" w14:textId="2A6DFD7E" w:rsidR="00953D3A" w:rsidRPr="004D2A66" w:rsidRDefault="00953D3A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59C68577" w14:textId="33E24102" w:rsidR="00953D3A" w:rsidRPr="00985D89" w:rsidRDefault="004D1781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6207354A" wp14:editId="27402820">
                  <wp:extent cx="2638425" cy="2085975"/>
                  <wp:effectExtent l="0" t="0" r="9525" b="9525"/>
                  <wp:docPr id="17" name="Рисунок 17" descr="Photon 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hoton 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04" cy="20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10EDD975" w14:textId="77777777" w:rsidR="00880CB2" w:rsidRDefault="00880CB2" w:rsidP="00DD368B">
      <w:pPr>
        <w:widowControl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E9359" w14:textId="63500C1E" w:rsidR="005E520F" w:rsidRDefault="005E520F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A1E47">
        <w:rPr>
          <w:rFonts w:ascii="Times New Roman" w:hAnsi="Times New Roman" w:cs="Times New Roman"/>
          <w:sz w:val="28"/>
          <w:szCs w:val="28"/>
        </w:rPr>
        <w:t>Нанотвердомер НаноСкан – 4D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5E520F" w14:paraId="10C529C0" w14:textId="77777777" w:rsidTr="00866718">
        <w:tc>
          <w:tcPr>
            <w:tcW w:w="568" w:type="dxa"/>
          </w:tcPr>
          <w:p w14:paraId="11B79F7E" w14:textId="77777777" w:rsidR="005E520F" w:rsidRPr="004D2A66" w:rsidRDefault="005E520F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C6E5673" w14:textId="77777777" w:rsidR="005E520F" w:rsidRPr="004D2A66" w:rsidRDefault="005E520F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3FF76407" w14:textId="77777777" w:rsidR="005E520F" w:rsidRPr="004D2A66" w:rsidRDefault="005E520F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5E520F" w14:paraId="199E82BD" w14:textId="77777777" w:rsidTr="00866718">
        <w:tc>
          <w:tcPr>
            <w:tcW w:w="568" w:type="dxa"/>
          </w:tcPr>
          <w:p w14:paraId="76DF6FFB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D7EA17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1A3C6294" w14:textId="77777777" w:rsidR="005E520F" w:rsidRDefault="005E520F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5E520F" w14:paraId="3BE3DF16" w14:textId="77777777" w:rsidTr="00866718">
        <w:tc>
          <w:tcPr>
            <w:tcW w:w="568" w:type="dxa"/>
          </w:tcPr>
          <w:p w14:paraId="710A3E43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103739F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6C776829" w14:textId="77777777" w:rsidR="005E520F" w:rsidRPr="00985D89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5E520F" w14:paraId="69F09D2E" w14:textId="77777777" w:rsidTr="00866718">
        <w:tc>
          <w:tcPr>
            <w:tcW w:w="568" w:type="dxa"/>
          </w:tcPr>
          <w:p w14:paraId="2FF221F0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70CD0F2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41B8CF2C" w14:textId="77777777" w:rsidR="005E520F" w:rsidRPr="00985D89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5E520F" w14:paraId="17E5F453" w14:textId="77777777" w:rsidTr="00866718">
        <w:tc>
          <w:tcPr>
            <w:tcW w:w="568" w:type="dxa"/>
          </w:tcPr>
          <w:p w14:paraId="4ECAD184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5D48CB1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5626570A" w14:textId="77777777" w:rsidR="005E520F" w:rsidRPr="00AC07CF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520F" w14:paraId="3ECEC59E" w14:textId="77777777" w:rsidTr="00866718">
        <w:tc>
          <w:tcPr>
            <w:tcW w:w="568" w:type="dxa"/>
          </w:tcPr>
          <w:p w14:paraId="6BDAD7E3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5990119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19CBE9A3" w14:textId="13BB0AF8" w:rsidR="005E520F" w:rsidRPr="00985D89" w:rsidRDefault="005E520F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Нанотвердомер  НаноСкан – 4D</w:t>
            </w:r>
          </w:p>
        </w:tc>
      </w:tr>
      <w:tr w:rsidR="005E520F" w14:paraId="38AD13D5" w14:textId="77777777" w:rsidTr="00866718">
        <w:tc>
          <w:tcPr>
            <w:tcW w:w="568" w:type="dxa"/>
          </w:tcPr>
          <w:p w14:paraId="1D80091B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3EA07F4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54400FDA" w14:textId="13704BE8" w:rsidR="005E520F" w:rsidRPr="00985D89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02.02.05.02.06</w:t>
            </w:r>
          </w:p>
        </w:tc>
      </w:tr>
      <w:tr w:rsidR="005E520F" w14:paraId="760E8AF1" w14:textId="77777777" w:rsidTr="00866718">
        <w:tc>
          <w:tcPr>
            <w:tcW w:w="568" w:type="dxa"/>
          </w:tcPr>
          <w:p w14:paraId="62DEB2F6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4846661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36585701" w14:textId="17D6A8DD" w:rsidR="005E520F" w:rsidRPr="003C0D4D" w:rsidRDefault="005E520F" w:rsidP="005E52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B3562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свойств веществ и материалов / Россия</w:t>
            </w:r>
          </w:p>
        </w:tc>
      </w:tr>
      <w:tr w:rsidR="005E520F" w14:paraId="1322CAF9" w14:textId="77777777" w:rsidTr="00866718">
        <w:tc>
          <w:tcPr>
            <w:tcW w:w="568" w:type="dxa"/>
          </w:tcPr>
          <w:p w14:paraId="26F527A1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5FE0A81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1DE5C77D" w14:textId="0254A3CB" w:rsidR="005E520F" w:rsidRPr="00C566AA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0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 w:rsidR="00540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35E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E520F" w14:paraId="15983628" w14:textId="77777777" w:rsidTr="00866718">
        <w:tc>
          <w:tcPr>
            <w:tcW w:w="568" w:type="dxa"/>
          </w:tcPr>
          <w:p w14:paraId="38D16DA7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5568662D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2124A344" w14:textId="2E816034" w:rsidR="005E520F" w:rsidRPr="00EA131C" w:rsidRDefault="00E22170" w:rsidP="00480B0E">
            <w:pPr>
              <w:widowControl w:val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покрытий</w:t>
            </w:r>
            <w:r w:rsidRPr="00E22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Pr="00AE135F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стандартов ISO 14577 и ГОСТ Р 8.748-2011 в широком диапазоне нагрузок и перемещений</w:t>
            </w:r>
          </w:p>
        </w:tc>
      </w:tr>
      <w:tr w:rsidR="005E520F" w14:paraId="42187549" w14:textId="77777777" w:rsidTr="00866718">
        <w:tc>
          <w:tcPr>
            <w:tcW w:w="568" w:type="dxa"/>
          </w:tcPr>
          <w:p w14:paraId="0B6256D4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56A9C2A1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2143D393" w14:textId="0917FF7C" w:rsidR="00CF1A9D" w:rsidRPr="00CF1A9D" w:rsidRDefault="00EA131C" w:rsidP="00F7172E">
            <w:pPr>
              <w:pStyle w:val="aa"/>
              <w:jc w:val="both"/>
              <w:rPr>
                <w:color w:val="FF0000"/>
              </w:rPr>
            </w:pPr>
            <w:r w:rsidRPr="00E22170">
              <w:t>Предельная нормальная нагрузка до 2 Н; предельное цифровое разрешение по нагрузке 0,8 мкН; предельное перемещение индентора не более 300 мкм;</w:t>
            </w:r>
            <w:r w:rsidR="00F7172E" w:rsidRPr="00E22170">
              <w:t xml:space="preserve"> </w:t>
            </w:r>
            <w:r w:rsidRPr="00E22170">
              <w:t>предельное цифровое разрешение по перемещению индентора 0,1 нм</w:t>
            </w:r>
          </w:p>
        </w:tc>
      </w:tr>
      <w:tr w:rsidR="005E520F" w14:paraId="5EF7A2F5" w14:textId="77777777" w:rsidTr="00866718">
        <w:tc>
          <w:tcPr>
            <w:tcW w:w="568" w:type="dxa"/>
          </w:tcPr>
          <w:p w14:paraId="3F5844EA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3858A537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3BC71183" w14:textId="4A0FF48C" w:rsidR="005E520F" w:rsidRPr="0017435F" w:rsidRDefault="008B6246" w:rsidP="008B62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6">
              <w:rPr>
                <w:rFonts w:ascii="Times New Roman" w:hAnsi="Times New Roman" w:cs="Times New Roman"/>
                <w:sz w:val="24"/>
                <w:szCs w:val="24"/>
              </w:rPr>
              <w:t>Первичная п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5E520F" w14:paraId="7E2BA890" w14:textId="77777777" w:rsidTr="00866718">
        <w:tc>
          <w:tcPr>
            <w:tcW w:w="568" w:type="dxa"/>
          </w:tcPr>
          <w:p w14:paraId="5D337F12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1B9ECF3A" w14:textId="77777777" w:rsidR="005E520F" w:rsidRPr="004D2A66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59CA33D0" w14:textId="6DD9677F" w:rsidR="00E22170" w:rsidRPr="002B363E" w:rsidRDefault="001D53F4" w:rsidP="00E22170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E22170" w:rsidRPr="002B363E">
              <w:rPr>
                <w:rFonts w:eastAsiaTheme="minorHAnsi"/>
                <w:lang w:eastAsia="en-US"/>
              </w:rPr>
              <w:t xml:space="preserve">нструментальное индентирование в соответствии с рекомендациями стандартов ISO 14577 и ГОСТ Р 8.748-2011; </w:t>
            </w:r>
          </w:p>
          <w:p w14:paraId="3D32A98D" w14:textId="5005C9CC" w:rsidR="00E22170" w:rsidRPr="002B363E" w:rsidRDefault="00E22170" w:rsidP="00E22170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B363E">
              <w:rPr>
                <w:rFonts w:eastAsiaTheme="minorHAnsi"/>
                <w:lang w:eastAsia="en-US"/>
              </w:rPr>
              <w:lastRenderedPageBreak/>
              <w:t xml:space="preserve">измерение механических характеристик методом склерометрии (нанесение и анализ царапин) с постоянной или переменной нагрузкой; </w:t>
            </w:r>
          </w:p>
          <w:p w14:paraId="5B9F4AC8" w14:textId="38B8E2DB" w:rsidR="00E22170" w:rsidRPr="002B363E" w:rsidRDefault="00E22170" w:rsidP="00E22170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B363E">
              <w:rPr>
                <w:rFonts w:eastAsiaTheme="minorHAnsi"/>
                <w:lang w:eastAsia="en-US"/>
              </w:rPr>
              <w:t xml:space="preserve">измерение вязко-упругих характеристик методом динамического механического анализа с нагрузкой до 1 Н; </w:t>
            </w:r>
          </w:p>
          <w:p w14:paraId="0904BC37" w14:textId="694F1DC2" w:rsidR="00E22170" w:rsidRPr="002B363E" w:rsidRDefault="00E22170" w:rsidP="00E22170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B363E">
              <w:rPr>
                <w:rFonts w:eastAsiaTheme="minorHAnsi"/>
                <w:lang w:eastAsia="en-US"/>
              </w:rPr>
              <w:t xml:space="preserve">циклическое индентирование с частичной разгрузкой; </w:t>
            </w:r>
          </w:p>
          <w:p w14:paraId="15B5507E" w14:textId="77777777" w:rsidR="00E22170" w:rsidRPr="002B363E" w:rsidRDefault="00E22170" w:rsidP="00E22170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2B363E">
              <w:rPr>
                <w:rFonts w:eastAsiaTheme="minorHAnsi"/>
                <w:lang w:eastAsia="en-US"/>
              </w:rPr>
              <w:t>построение зависимостей твердости и модуля упругости от глубины внедрения индентора;</w:t>
            </w:r>
          </w:p>
          <w:p w14:paraId="368096F3" w14:textId="4FD307F7" w:rsidR="00E22170" w:rsidRPr="002B363E" w:rsidRDefault="00E22170" w:rsidP="00E221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E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построение двумерных и трехмерных карт распределения твердости и модуля упругости по поверхности в поле до 50х50 мм</w:t>
            </w:r>
          </w:p>
        </w:tc>
      </w:tr>
      <w:tr w:rsidR="005E520F" w14:paraId="79F2441F" w14:textId="77777777" w:rsidTr="00866718">
        <w:tc>
          <w:tcPr>
            <w:tcW w:w="568" w:type="dxa"/>
          </w:tcPr>
          <w:p w14:paraId="6BEE96AB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14:paraId="3B170FCA" w14:textId="77777777" w:rsidR="005E520F" w:rsidRPr="004D2A66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7EC580FC" w14:textId="2925FDCB" w:rsidR="005E520F" w:rsidRPr="00985D89" w:rsidRDefault="000330C2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E89" w:rsidRPr="002B363E">
              <w:rPr>
                <w:rFonts w:ascii="Times New Roman" w:hAnsi="Times New Roman" w:cs="Times New Roman"/>
                <w:sz w:val="24"/>
                <w:szCs w:val="24"/>
              </w:rPr>
              <w:t>змерение механических свойств объемных материалов и тонких пленок на субмикронном и нанометровом уровне</w:t>
            </w:r>
          </w:p>
        </w:tc>
      </w:tr>
      <w:tr w:rsidR="005E520F" w14:paraId="0FCA7D30" w14:textId="77777777" w:rsidTr="00866718">
        <w:tc>
          <w:tcPr>
            <w:tcW w:w="568" w:type="dxa"/>
          </w:tcPr>
          <w:p w14:paraId="5E2C4DC6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64B09026" w14:textId="77777777" w:rsidR="005E520F" w:rsidRPr="004D2A66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1D7CCAC8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4;</w:t>
            </w:r>
          </w:p>
          <w:p w14:paraId="577C0B0F" w14:textId="77777777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6496FF3C" w14:textId="2D7139F4" w:rsidR="005E520F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5E520F" w14:paraId="4B369D51" w14:textId="77777777" w:rsidTr="00866718">
        <w:tc>
          <w:tcPr>
            <w:tcW w:w="568" w:type="dxa"/>
          </w:tcPr>
          <w:p w14:paraId="66314C7D" w14:textId="77777777" w:rsidR="005E520F" w:rsidRPr="000B4F03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0C503E24" w14:textId="58A2939A" w:rsidR="005E520F" w:rsidRPr="004D2A66" w:rsidRDefault="005E520F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7D6C9FAD" w14:textId="36CD7819" w:rsidR="005E520F" w:rsidRPr="00985D89" w:rsidRDefault="00FD0761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be-BY" w:eastAsia="be-BY"/>
              </w:rPr>
              <w:drawing>
                <wp:inline distT="0" distB="0" distL="0" distR="0" wp14:anchorId="4F5151FF" wp14:editId="56AC98ED">
                  <wp:extent cx="2724150" cy="2038350"/>
                  <wp:effectExtent l="0" t="0" r="0" b="0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4D4CB" w14:textId="30D42EC3" w:rsidR="008B6246" w:rsidRDefault="008B6246" w:rsidP="00033B1E">
      <w:pPr>
        <w:tabs>
          <w:tab w:val="left" w:pos="2415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FAFACE" w14:textId="76BDAE7B" w:rsidR="008B6246" w:rsidRPr="00FA675B" w:rsidRDefault="008B6246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54" w:rsidRPr="004622BD">
        <w:rPr>
          <w:rFonts w:ascii="Times New Roman" w:hAnsi="Times New Roman" w:cs="Times New Roman"/>
          <w:sz w:val="28"/>
          <w:szCs w:val="28"/>
        </w:rPr>
        <w:t xml:space="preserve">Векторный анализатор </w:t>
      </w:r>
      <w:r w:rsidR="00535E89" w:rsidRPr="00535E89">
        <w:rPr>
          <w:rFonts w:ascii="Times New Roman" w:hAnsi="Times New Roman" w:cs="Times New Roman"/>
          <w:sz w:val="28"/>
          <w:szCs w:val="28"/>
        </w:rPr>
        <w:t>АКИП 6602 (Pico VNA 106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8B6246" w14:paraId="05EED900" w14:textId="77777777" w:rsidTr="004C7EC3">
        <w:tc>
          <w:tcPr>
            <w:tcW w:w="568" w:type="dxa"/>
          </w:tcPr>
          <w:p w14:paraId="24749099" w14:textId="77777777" w:rsidR="008B6246" w:rsidRPr="004D2A66" w:rsidRDefault="008B624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26DBF64E" w14:textId="77777777" w:rsidR="008B6246" w:rsidRPr="004D2A66" w:rsidRDefault="008B624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5F84D511" w14:textId="77777777" w:rsidR="008B6246" w:rsidRPr="004D2A66" w:rsidRDefault="008B624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8B6246" w14:paraId="03A14D87" w14:textId="77777777" w:rsidTr="004C7EC3">
        <w:tc>
          <w:tcPr>
            <w:tcW w:w="568" w:type="dxa"/>
          </w:tcPr>
          <w:p w14:paraId="37079716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93C08C6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4F296F57" w14:textId="77777777" w:rsidR="008B6246" w:rsidRDefault="008B6246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8B6246" w14:paraId="249CBD6C" w14:textId="77777777" w:rsidTr="004C7EC3">
        <w:tc>
          <w:tcPr>
            <w:tcW w:w="568" w:type="dxa"/>
          </w:tcPr>
          <w:p w14:paraId="5E27DD41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A5FDCB5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0AA2DA48" w14:textId="77777777" w:rsidR="008B6246" w:rsidRPr="00985D89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8B6246" w14:paraId="47C4ABDA" w14:textId="77777777" w:rsidTr="004C7EC3">
        <w:tc>
          <w:tcPr>
            <w:tcW w:w="568" w:type="dxa"/>
          </w:tcPr>
          <w:p w14:paraId="2C1B93BB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8FF28F4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2FD2DF13" w14:textId="77777777" w:rsidR="008B6246" w:rsidRPr="00985D89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8B6246" w14:paraId="58DD141B" w14:textId="77777777" w:rsidTr="004C7EC3">
        <w:tc>
          <w:tcPr>
            <w:tcW w:w="568" w:type="dxa"/>
          </w:tcPr>
          <w:p w14:paraId="5F019CC4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BE7EB7C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6B41DD8B" w14:textId="77777777" w:rsidR="008B6246" w:rsidRPr="00AC07CF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B6246" w14:paraId="2E8D33CF" w14:textId="77777777" w:rsidTr="004C7EC3">
        <w:tc>
          <w:tcPr>
            <w:tcW w:w="568" w:type="dxa"/>
          </w:tcPr>
          <w:p w14:paraId="34593E54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EB8F348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7859F808" w14:textId="69CE346D" w:rsidR="008B6246" w:rsidRPr="00985D89" w:rsidRDefault="007B2454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й анализатор </w:t>
            </w:r>
            <w:r w:rsidR="00535E89" w:rsidRPr="00535E89">
              <w:rPr>
                <w:rFonts w:ascii="Times New Roman" w:hAnsi="Times New Roman" w:cs="Times New Roman"/>
                <w:sz w:val="24"/>
                <w:szCs w:val="24"/>
              </w:rPr>
              <w:t>АКИП 6602 (Pico VNA 106)</w:t>
            </w:r>
          </w:p>
        </w:tc>
      </w:tr>
      <w:tr w:rsidR="008B6246" w14:paraId="7F07008A" w14:textId="77777777" w:rsidTr="004C7EC3">
        <w:tc>
          <w:tcPr>
            <w:tcW w:w="568" w:type="dxa"/>
          </w:tcPr>
          <w:p w14:paraId="7A094B10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1918DDC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57FC243C" w14:textId="62D38D9E" w:rsidR="008B6246" w:rsidRPr="00985D89" w:rsidRDefault="007B2454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02.01.03.04.00</w:t>
            </w:r>
          </w:p>
        </w:tc>
      </w:tr>
      <w:tr w:rsidR="008B6246" w14:paraId="533A659D" w14:textId="77777777" w:rsidTr="004C7EC3">
        <w:tc>
          <w:tcPr>
            <w:tcW w:w="568" w:type="dxa"/>
          </w:tcPr>
          <w:p w14:paraId="4AAC99CE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14:paraId="5A954E6C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2CEE763A" w14:textId="58F1FCDD" w:rsidR="008B6246" w:rsidRPr="008C2251" w:rsidRDefault="007B2454" w:rsidP="007B24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Прибор радиоизмерительный / Китай</w:t>
            </w:r>
          </w:p>
        </w:tc>
      </w:tr>
      <w:tr w:rsidR="008B6246" w14:paraId="5934C6B0" w14:textId="77777777" w:rsidTr="004C7EC3">
        <w:tc>
          <w:tcPr>
            <w:tcW w:w="568" w:type="dxa"/>
          </w:tcPr>
          <w:p w14:paraId="02590A03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CE1BDA1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6B34873B" w14:textId="041C5015" w:rsidR="008B6246" w:rsidRPr="00C566AA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35E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6246" w14:paraId="07CFBE8C" w14:textId="77777777" w:rsidTr="004C7EC3">
        <w:tc>
          <w:tcPr>
            <w:tcW w:w="568" w:type="dxa"/>
          </w:tcPr>
          <w:p w14:paraId="58B72946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5B74C62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63F9F8EE" w14:textId="209795E8" w:rsidR="008B6246" w:rsidRPr="00985D89" w:rsidRDefault="007B2454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Измерение линейных характеристик ВЧ-компонентов и устройств</w:t>
            </w:r>
          </w:p>
        </w:tc>
      </w:tr>
      <w:tr w:rsidR="008B6246" w14:paraId="513E91C9" w14:textId="77777777" w:rsidTr="00033B1E">
        <w:tc>
          <w:tcPr>
            <w:tcW w:w="568" w:type="dxa"/>
          </w:tcPr>
          <w:p w14:paraId="47CDAC8B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861265D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8C50434" w14:textId="77777777" w:rsidR="007B2454" w:rsidRPr="008C2251" w:rsidRDefault="007B2454" w:rsidP="007B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Диапазон частот – 100 кГц – 6 ГГц;</w:t>
            </w:r>
          </w:p>
          <w:p w14:paraId="093EF07F" w14:textId="77777777" w:rsidR="007B2454" w:rsidRPr="008C2251" w:rsidRDefault="007B2454" w:rsidP="007B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Динамический диапазон – 122 дБ;</w:t>
            </w:r>
          </w:p>
          <w:p w14:paraId="4E9CF50E" w14:textId="77777777" w:rsidR="007B2454" w:rsidRPr="008C2251" w:rsidRDefault="007B2454" w:rsidP="007B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Шум кривой менее 0,008 дБ;</w:t>
            </w:r>
          </w:p>
          <w:p w14:paraId="69893EE4" w14:textId="7671E769" w:rsidR="008B6246" w:rsidRPr="00985D89" w:rsidRDefault="007B2454" w:rsidP="007B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Выходная мощность –  от -50 до +7 дБм.</w:t>
            </w:r>
          </w:p>
        </w:tc>
      </w:tr>
      <w:tr w:rsidR="008B6246" w14:paraId="46BE3D5C" w14:textId="77777777" w:rsidTr="00033B1E">
        <w:tc>
          <w:tcPr>
            <w:tcW w:w="568" w:type="dxa"/>
          </w:tcPr>
          <w:p w14:paraId="686BA781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0505F7C1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0FE4C34" w14:textId="60CD1A1E" w:rsidR="008B6246" w:rsidRPr="0017435F" w:rsidRDefault="007B2454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251">
              <w:rPr>
                <w:rFonts w:ascii="Times New Roman" w:hAnsi="Times New Roman" w:cs="Times New Roman"/>
                <w:sz w:val="24"/>
                <w:szCs w:val="24"/>
              </w:rPr>
              <w:t>Периодическая калибровка по калибровочным наборам пользователя</w:t>
            </w:r>
          </w:p>
        </w:tc>
      </w:tr>
      <w:tr w:rsidR="008B6246" w14:paraId="404C88C3" w14:textId="77777777" w:rsidTr="00033B1E">
        <w:tc>
          <w:tcPr>
            <w:tcW w:w="568" w:type="dxa"/>
          </w:tcPr>
          <w:p w14:paraId="0B44BD6E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723D19E" w14:textId="77777777" w:rsidR="008B6246" w:rsidRPr="004D2A66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642D7E20" w14:textId="41C51547" w:rsidR="008B6246" w:rsidRPr="00985D89" w:rsidRDefault="00535E89" w:rsidP="00535E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</w:t>
            </w: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 xml:space="preserve"> диэлектрической постоянной, добр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 xml:space="preserve"> и танг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 xml:space="preserve"> угла потерь различных веществ</w:t>
            </w:r>
          </w:p>
        </w:tc>
      </w:tr>
      <w:tr w:rsidR="008B6246" w14:paraId="4FFDDD20" w14:textId="77777777" w:rsidTr="004C7EC3">
        <w:tc>
          <w:tcPr>
            <w:tcW w:w="568" w:type="dxa"/>
          </w:tcPr>
          <w:p w14:paraId="53277356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B80838F" w14:textId="77777777" w:rsidR="008B6246" w:rsidRPr="004D2A66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781F1A88" w14:textId="5DC960C7" w:rsidR="00535E89" w:rsidRPr="00535E89" w:rsidRDefault="00535E89" w:rsidP="0053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r w:rsidR="008F7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антенн, фидеров, волноводов, усилителей, аттенюаторов, преобразователей частоты и т.п.</w:t>
            </w:r>
          </w:p>
          <w:p w14:paraId="7C43CC34" w14:textId="65DE2C7D" w:rsidR="008B6246" w:rsidRPr="00985D89" w:rsidRDefault="008B6246" w:rsidP="0053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46" w14:paraId="5AA15D9F" w14:textId="77777777" w:rsidTr="004C7EC3">
        <w:tc>
          <w:tcPr>
            <w:tcW w:w="568" w:type="dxa"/>
          </w:tcPr>
          <w:p w14:paraId="591906BD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0247301" w14:textId="77777777" w:rsidR="008B6246" w:rsidRPr="004D2A66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6BC90853" w14:textId="2E33F3FD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5;</w:t>
            </w:r>
          </w:p>
          <w:p w14:paraId="1A514B52" w14:textId="7186F2E5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015CA7E3" w14:textId="53CDB967" w:rsidR="008B6246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8B6246" w14:paraId="0D017A66" w14:textId="77777777" w:rsidTr="004C7EC3">
        <w:tc>
          <w:tcPr>
            <w:tcW w:w="568" w:type="dxa"/>
          </w:tcPr>
          <w:p w14:paraId="7B917267" w14:textId="77777777" w:rsidR="008B6246" w:rsidRPr="000B4F03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5DED654" w14:textId="70056A10" w:rsidR="008B6246" w:rsidRPr="004D2A66" w:rsidRDefault="008B624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20D10033" w14:textId="0E190257" w:rsidR="008B6246" w:rsidRPr="00985D89" w:rsidRDefault="008C2251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F3">
              <w:rPr>
                <w:rFonts w:ascii="GothamPro" w:hAnsi="GothamPro"/>
                <w:noProof/>
                <w:color w:val="272727"/>
                <w:sz w:val="18"/>
                <w:szCs w:val="18"/>
                <w:lang w:val="be-BY" w:eastAsia="be-BY"/>
              </w:rPr>
              <w:drawing>
                <wp:inline distT="0" distB="0" distL="0" distR="0" wp14:anchorId="0A371809" wp14:editId="686C1965">
                  <wp:extent cx="2657475" cy="20574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" r="14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154AE" w14:textId="6CDCEF72" w:rsidR="008B6246" w:rsidRDefault="008B6246" w:rsidP="008B6246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F24451" w14:textId="3631CB8F" w:rsidR="005E2719" w:rsidRPr="005E2719" w:rsidRDefault="005E2719" w:rsidP="005E271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2719">
        <w:rPr>
          <w:rFonts w:ascii="Times New Roman" w:hAnsi="Times New Roman" w:cs="Times New Roman"/>
          <w:sz w:val="28"/>
          <w:szCs w:val="28"/>
        </w:rPr>
        <w:t>Аппаратно-программный комплекс ЮСТ FarField</w:t>
      </w:r>
    </w:p>
    <w:p w14:paraId="1800DF26" w14:textId="77777777" w:rsidR="005E2719" w:rsidRPr="00FA675B" w:rsidRDefault="005E2719" w:rsidP="005E271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5E2719" w14:paraId="6E783234" w14:textId="77777777" w:rsidTr="004C7EC3">
        <w:tc>
          <w:tcPr>
            <w:tcW w:w="568" w:type="dxa"/>
          </w:tcPr>
          <w:p w14:paraId="673387FA" w14:textId="77777777" w:rsidR="005E2719" w:rsidRPr="004D2A66" w:rsidRDefault="005E2719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EF476A2" w14:textId="77777777" w:rsidR="005E2719" w:rsidRPr="004D2A66" w:rsidRDefault="005E2719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43780582" w14:textId="77777777" w:rsidR="005E2719" w:rsidRPr="004D2A66" w:rsidRDefault="005E2719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5E2719" w14:paraId="3C24835B" w14:textId="77777777" w:rsidTr="004C7EC3">
        <w:tc>
          <w:tcPr>
            <w:tcW w:w="568" w:type="dxa"/>
          </w:tcPr>
          <w:p w14:paraId="142AD6E6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82FF82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1E9102C8" w14:textId="77777777" w:rsidR="005E2719" w:rsidRDefault="005E2719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5E2719" w14:paraId="7D6B785C" w14:textId="77777777" w:rsidTr="004C7EC3">
        <w:tc>
          <w:tcPr>
            <w:tcW w:w="568" w:type="dxa"/>
          </w:tcPr>
          <w:p w14:paraId="5FD00596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A7328ED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3EF5F958" w14:textId="77777777" w:rsidR="005E2719" w:rsidRPr="00985D89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5E2719" w14:paraId="3473C4F6" w14:textId="77777777" w:rsidTr="004C7EC3">
        <w:tc>
          <w:tcPr>
            <w:tcW w:w="568" w:type="dxa"/>
          </w:tcPr>
          <w:p w14:paraId="1EF567FF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7A35DCE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61527C34" w14:textId="77777777" w:rsidR="005E2719" w:rsidRPr="00985D89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5E2719" w14:paraId="7965F9FE" w14:textId="77777777" w:rsidTr="004C7EC3">
        <w:tc>
          <w:tcPr>
            <w:tcW w:w="568" w:type="dxa"/>
          </w:tcPr>
          <w:p w14:paraId="5857E4B0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3EED0D2D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271F5E00" w14:textId="77777777" w:rsidR="005E2719" w:rsidRPr="00AC07CF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2719" w14:paraId="4FE80F98" w14:textId="77777777" w:rsidTr="004C7EC3">
        <w:tc>
          <w:tcPr>
            <w:tcW w:w="568" w:type="dxa"/>
          </w:tcPr>
          <w:p w14:paraId="583476DD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FC0E435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55FFC2FC" w14:textId="0CAB3F58" w:rsidR="005E2719" w:rsidRPr="00985D89" w:rsidRDefault="005E2719" w:rsidP="005E27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ЮСТ FarField</w:t>
            </w:r>
          </w:p>
        </w:tc>
      </w:tr>
      <w:tr w:rsidR="005E2719" w14:paraId="72C0BD25" w14:textId="77777777" w:rsidTr="004C7EC3">
        <w:tc>
          <w:tcPr>
            <w:tcW w:w="568" w:type="dxa"/>
          </w:tcPr>
          <w:p w14:paraId="14AB1017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194FBFB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4B937372" w14:textId="23652CDC" w:rsidR="005E2719" w:rsidRPr="00985D89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05.02.03.02.00</w:t>
            </w:r>
          </w:p>
        </w:tc>
      </w:tr>
      <w:tr w:rsidR="005E2719" w14:paraId="224CFFA1" w14:textId="77777777" w:rsidTr="004C7EC3">
        <w:tc>
          <w:tcPr>
            <w:tcW w:w="568" w:type="dxa"/>
          </w:tcPr>
          <w:p w14:paraId="67252CD9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8367D24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7D6B8EAA" w14:textId="3B87B385" w:rsidR="005E2719" w:rsidRPr="001D48F7" w:rsidRDefault="005E2719" w:rsidP="005E271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Комплекс программно-технический для автоматизации научных исследований / Россия</w:t>
            </w:r>
          </w:p>
        </w:tc>
      </w:tr>
      <w:tr w:rsidR="005E2719" w14:paraId="0ABF3A60" w14:textId="77777777" w:rsidTr="004C7EC3">
        <w:tc>
          <w:tcPr>
            <w:tcW w:w="568" w:type="dxa"/>
          </w:tcPr>
          <w:p w14:paraId="7EF77E4E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7B566BA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0532D919" w14:textId="7F885064" w:rsidR="005E2719" w:rsidRPr="00C566AA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409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E2719" w14:paraId="6F143280" w14:textId="77777777" w:rsidTr="004C7EC3">
        <w:tc>
          <w:tcPr>
            <w:tcW w:w="568" w:type="dxa"/>
          </w:tcPr>
          <w:p w14:paraId="652F2161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C208265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663735B4" w14:textId="4D6837C6" w:rsidR="005E2719" w:rsidRPr="00985D89" w:rsidRDefault="00CE402C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измерение характеристик направленности антенн поворотным методом</w:t>
            </w:r>
          </w:p>
        </w:tc>
      </w:tr>
      <w:tr w:rsidR="005E2719" w14:paraId="457E4D5C" w14:textId="77777777" w:rsidTr="004C7EC3">
        <w:tc>
          <w:tcPr>
            <w:tcW w:w="568" w:type="dxa"/>
          </w:tcPr>
          <w:p w14:paraId="74E238DB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5AC1A2E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4CD7A9CA" w14:textId="77777777" w:rsidR="00CE402C" w:rsidRPr="001D48F7" w:rsidRDefault="00CE402C" w:rsidP="00C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Частотный диапазон – до 40 ГГц;</w:t>
            </w:r>
          </w:p>
          <w:p w14:paraId="08998DAB" w14:textId="77777777" w:rsidR="00CE402C" w:rsidRPr="001D48F7" w:rsidRDefault="00CE402C" w:rsidP="00C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Динамический диапазон - до 80 дБ;</w:t>
            </w:r>
          </w:p>
          <w:p w14:paraId="05DC8016" w14:textId="77777777" w:rsidR="00CE402C" w:rsidRPr="001D48F7" w:rsidRDefault="00CE402C" w:rsidP="00C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 АДН:</w:t>
            </w:r>
          </w:p>
          <w:p w14:paraId="3703D243" w14:textId="4C9FA90E" w:rsidR="00CE402C" w:rsidRPr="001D48F7" w:rsidRDefault="00CE402C" w:rsidP="00C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 xml:space="preserve">      в диапазоне до -25 дБ       &lt; 0,3 дБ</w:t>
            </w:r>
          </w:p>
          <w:p w14:paraId="292D2F5A" w14:textId="242559CD" w:rsidR="005E2719" w:rsidRPr="00985D89" w:rsidRDefault="00CE402C" w:rsidP="00C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 xml:space="preserve">      в диапазоне до -40 дБ        &lt; 0,5 дБ.</w:t>
            </w:r>
          </w:p>
        </w:tc>
      </w:tr>
      <w:tr w:rsidR="005E2719" w14:paraId="4A6243CE" w14:textId="77777777" w:rsidTr="004C7EC3">
        <w:tc>
          <w:tcPr>
            <w:tcW w:w="568" w:type="dxa"/>
          </w:tcPr>
          <w:p w14:paraId="196AAF12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CCB078D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543547F0" w14:textId="77777777" w:rsidR="00637B05" w:rsidRDefault="00637B05" w:rsidP="00637B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870A" w14:textId="20C22C96" w:rsidR="005E2719" w:rsidRPr="0017435F" w:rsidRDefault="00637B05" w:rsidP="00637B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E2719" w14:paraId="314FE1D1" w14:textId="77777777" w:rsidTr="004C7EC3">
        <w:tc>
          <w:tcPr>
            <w:tcW w:w="568" w:type="dxa"/>
          </w:tcPr>
          <w:p w14:paraId="36D00004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49D6C8C" w14:textId="77777777" w:rsidR="005E2719" w:rsidRPr="004D2A66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4379E660" w14:textId="631A083E" w:rsidR="00535E89" w:rsidRPr="001D48F7" w:rsidRDefault="00535E89" w:rsidP="00535E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Измерение амплитудных и фазовых диаграмм направленности, коэффициента усиления, поляризационных характеристик</w:t>
            </w:r>
          </w:p>
          <w:p w14:paraId="4AC6379A" w14:textId="003D6A15" w:rsidR="005E2719" w:rsidRPr="00985D89" w:rsidRDefault="005E2719" w:rsidP="00637B0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19" w14:paraId="766BFC7A" w14:textId="77777777" w:rsidTr="004C7EC3">
        <w:tc>
          <w:tcPr>
            <w:tcW w:w="568" w:type="dxa"/>
          </w:tcPr>
          <w:p w14:paraId="6096E4B8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7D13FDD" w14:textId="77777777" w:rsidR="005E2719" w:rsidRPr="004D2A66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518BACAB" w14:textId="78BB0C0F" w:rsidR="005E2719" w:rsidRPr="00985D89" w:rsidRDefault="00535E89" w:rsidP="0053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F7">
              <w:rPr>
                <w:rFonts w:ascii="Times New Roman" w:hAnsi="Times New Roman" w:cs="Times New Roman"/>
                <w:sz w:val="24"/>
                <w:szCs w:val="24"/>
              </w:rPr>
              <w:t>Расчёт частотных зависимостей уровня боковых лепестков, направления и ширины главного максимума диаграммы направленности, координат фазового центра антенны</w:t>
            </w:r>
          </w:p>
        </w:tc>
      </w:tr>
      <w:tr w:rsidR="005E2719" w14:paraId="371DB187" w14:textId="77777777" w:rsidTr="004C7EC3">
        <w:tc>
          <w:tcPr>
            <w:tcW w:w="568" w:type="dxa"/>
          </w:tcPr>
          <w:p w14:paraId="27C1C4CA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FA74596" w14:textId="77777777" w:rsidR="005E2719" w:rsidRPr="004D2A66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164E99C2" w14:textId="050AB102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5;</w:t>
            </w:r>
          </w:p>
          <w:p w14:paraId="606D6C2F" w14:textId="431C7560" w:rsidR="00EB4EEA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5F255AEA" w14:textId="000F4BBD" w:rsidR="005E2719" w:rsidRPr="00985D89" w:rsidRDefault="00EB4EEA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5E2719" w14:paraId="0EA4DCB4" w14:textId="77777777" w:rsidTr="004C7EC3">
        <w:tc>
          <w:tcPr>
            <w:tcW w:w="568" w:type="dxa"/>
          </w:tcPr>
          <w:p w14:paraId="09305ED0" w14:textId="77777777" w:rsidR="005E2719" w:rsidRPr="000B4F03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FB21214" w14:textId="1AC2CFF7" w:rsidR="005E2719" w:rsidRPr="004D2A66" w:rsidRDefault="005E271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0D6C4BCE" w14:textId="0CDD702E" w:rsidR="005E2719" w:rsidRPr="00985D89" w:rsidRDefault="00A519EE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D">
              <w:rPr>
                <w:rFonts w:ascii="Verdana" w:hAnsi="Verdana"/>
                <w:noProof/>
                <w:color w:val="5D312C"/>
                <w:sz w:val="18"/>
                <w:szCs w:val="18"/>
                <w:lang w:val="be-BY" w:eastAsia="be-BY"/>
              </w:rPr>
              <w:drawing>
                <wp:inline distT="0" distB="0" distL="0" distR="0" wp14:anchorId="69EE9257" wp14:editId="1AE62D82">
                  <wp:extent cx="2638425" cy="2114550"/>
                  <wp:effectExtent l="0" t="0" r="9525" b="0"/>
                  <wp:docPr id="25" name="Рисунок 2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8" b="9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3A813" w14:textId="77777777" w:rsidR="005E2719" w:rsidRDefault="005E2719" w:rsidP="005E2719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065168" w14:textId="77777777" w:rsidR="00224EB2" w:rsidRDefault="00224EB2" w:rsidP="00DD368B">
      <w:pPr>
        <w:widowControl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F03BC" w14:textId="0B6C8A67" w:rsidR="00196EF6" w:rsidRPr="005E2719" w:rsidRDefault="00196EF6" w:rsidP="00DD368B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EE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79C9">
        <w:rPr>
          <w:rFonts w:ascii="Times New Roman" w:hAnsi="Times New Roman" w:cs="Times New Roman"/>
          <w:sz w:val="28"/>
          <w:szCs w:val="28"/>
        </w:rPr>
        <w:t>Спектрофлуориметр FluoroMax4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196EF6" w14:paraId="6DEC2A5D" w14:textId="77777777" w:rsidTr="00DD368B">
        <w:tc>
          <w:tcPr>
            <w:tcW w:w="568" w:type="dxa"/>
          </w:tcPr>
          <w:p w14:paraId="026C8BD4" w14:textId="77777777" w:rsidR="00196EF6" w:rsidRPr="004D2A66" w:rsidRDefault="00196EF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193CF300" w14:textId="77777777" w:rsidR="00196EF6" w:rsidRPr="004D2A66" w:rsidRDefault="00196EF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5242F635" w14:textId="77777777" w:rsidR="00196EF6" w:rsidRPr="004D2A66" w:rsidRDefault="00196EF6" w:rsidP="004C7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196EF6" w14:paraId="309F3A9B" w14:textId="77777777" w:rsidTr="00DD368B">
        <w:tc>
          <w:tcPr>
            <w:tcW w:w="568" w:type="dxa"/>
          </w:tcPr>
          <w:p w14:paraId="18222D32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22C90EE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32C0FC63" w14:textId="77777777" w:rsidR="00196EF6" w:rsidRDefault="00196EF6" w:rsidP="004C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196EF6" w14:paraId="2A168DFA" w14:textId="77777777" w:rsidTr="00DD368B">
        <w:tc>
          <w:tcPr>
            <w:tcW w:w="568" w:type="dxa"/>
          </w:tcPr>
          <w:p w14:paraId="67982193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24CF95D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6E075360" w14:textId="77777777" w:rsidR="00196EF6" w:rsidRPr="00985D89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96EF6" w14:paraId="16C1246B" w14:textId="77777777" w:rsidTr="00DD368B">
        <w:tc>
          <w:tcPr>
            <w:tcW w:w="568" w:type="dxa"/>
          </w:tcPr>
          <w:p w14:paraId="3E516C4A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4B41CC3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1CC0426E" w14:textId="77777777" w:rsidR="00196EF6" w:rsidRPr="00985D89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196EF6" w14:paraId="159AD56A" w14:textId="77777777" w:rsidTr="00DD368B">
        <w:tc>
          <w:tcPr>
            <w:tcW w:w="568" w:type="dxa"/>
          </w:tcPr>
          <w:p w14:paraId="0A9EE807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380F24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3AA98D34" w14:textId="77777777" w:rsidR="00196EF6" w:rsidRPr="00AC07CF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6EF6" w14:paraId="5021EF26" w14:textId="77777777" w:rsidTr="00DD368B">
        <w:tc>
          <w:tcPr>
            <w:tcW w:w="568" w:type="dxa"/>
          </w:tcPr>
          <w:p w14:paraId="6FFA0EF5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671CC9D5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5677E1E5" w14:textId="4E83C1D6" w:rsidR="00196EF6" w:rsidRPr="00985D89" w:rsidRDefault="00196EF6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Спектрофлуориметр FluoroMax4</w:t>
            </w:r>
          </w:p>
        </w:tc>
      </w:tr>
      <w:tr w:rsidR="00196EF6" w14:paraId="6B0DE15B" w14:textId="77777777" w:rsidTr="00DD368B">
        <w:tc>
          <w:tcPr>
            <w:tcW w:w="568" w:type="dxa"/>
          </w:tcPr>
          <w:p w14:paraId="40E0604B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DAEEC4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3C06C705" w14:textId="1CB74A7A" w:rsidR="00196EF6" w:rsidRPr="00985D89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03.06.06.01.00</w:t>
            </w:r>
          </w:p>
        </w:tc>
      </w:tr>
      <w:tr w:rsidR="00196EF6" w14:paraId="7F936365" w14:textId="77777777" w:rsidTr="00DD368B">
        <w:tc>
          <w:tcPr>
            <w:tcW w:w="568" w:type="dxa"/>
          </w:tcPr>
          <w:p w14:paraId="0E8B5866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CAE9BE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0D75E9B4" w14:textId="696265B0" w:rsidR="00196EF6" w:rsidRPr="00F979C9" w:rsidRDefault="00730D6F" w:rsidP="00730D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r w:rsidR="00AE135F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х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AE135F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я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/ Франция</w:t>
            </w:r>
          </w:p>
        </w:tc>
      </w:tr>
      <w:tr w:rsidR="00196EF6" w14:paraId="174F5370" w14:textId="77777777" w:rsidTr="00DD368B">
        <w:tc>
          <w:tcPr>
            <w:tcW w:w="568" w:type="dxa"/>
          </w:tcPr>
          <w:p w14:paraId="5459250F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AEF8497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51BE9462" w14:textId="1231DEEA" w:rsidR="00196EF6" w:rsidRPr="00C566AA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</w:t>
            </w:r>
            <w:r w:rsidR="0097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409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96EF6" w14:paraId="211E4C79" w14:textId="77777777" w:rsidTr="00DD368B">
        <w:tc>
          <w:tcPr>
            <w:tcW w:w="568" w:type="dxa"/>
          </w:tcPr>
          <w:p w14:paraId="5940AF60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194DEDA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67361707" w14:textId="773225D5" w:rsidR="00196EF6" w:rsidRPr="00985D89" w:rsidRDefault="00F979C9" w:rsidP="004C7E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Высокочувствительный элементный анализ объектов различной природы.</w:t>
            </w:r>
          </w:p>
        </w:tc>
      </w:tr>
      <w:tr w:rsidR="00196EF6" w14:paraId="36746992" w14:textId="77777777" w:rsidTr="00DD368B">
        <w:tc>
          <w:tcPr>
            <w:tcW w:w="568" w:type="dxa"/>
          </w:tcPr>
          <w:p w14:paraId="22688B23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1FAE74A4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1A5470C8" w14:textId="77777777" w:rsidR="00F979C9" w:rsidRPr="00F979C9" w:rsidRDefault="00F979C9" w:rsidP="00F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опускания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 0–30 нм;</w:t>
            </w:r>
          </w:p>
          <w:p w14:paraId="34775670" w14:textId="77777777" w:rsidR="00F979C9" w:rsidRPr="00F979C9" w:rsidRDefault="00F979C9" w:rsidP="00F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длины волны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 ±0,5 нм;</w:t>
            </w:r>
          </w:p>
          <w:p w14:paraId="613BDFDA" w14:textId="77777777" w:rsidR="00F979C9" w:rsidRPr="00F979C9" w:rsidRDefault="00F979C9" w:rsidP="00F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Время интегрирования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78DE1" w14:textId="77777777" w:rsidR="00F979C9" w:rsidRPr="00F979C9" w:rsidRDefault="00F979C9" w:rsidP="00F9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1 мс – 160 с;</w:t>
            </w:r>
          </w:p>
          <w:p w14:paraId="331B395D" w14:textId="49584469" w:rsidR="00196EF6" w:rsidRPr="00F979C9" w:rsidRDefault="00F979C9" w:rsidP="004C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Эмиссионный детектор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 200 – 870 нм.</w:t>
            </w:r>
          </w:p>
        </w:tc>
      </w:tr>
      <w:tr w:rsidR="00196EF6" w14:paraId="0CB33E6C" w14:textId="77777777" w:rsidTr="00DD368B">
        <w:tc>
          <w:tcPr>
            <w:tcW w:w="568" w:type="dxa"/>
          </w:tcPr>
          <w:p w14:paraId="2B02D624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26DDDD39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51D5A8A2" w14:textId="04AC6628" w:rsidR="00196EF6" w:rsidRPr="0017435F" w:rsidRDefault="00F979C9" w:rsidP="00F979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Первичная поверка 2020 г.</w:t>
            </w:r>
          </w:p>
        </w:tc>
      </w:tr>
      <w:tr w:rsidR="00196EF6" w14:paraId="4E4067BC" w14:textId="77777777" w:rsidTr="00DD368B">
        <w:tc>
          <w:tcPr>
            <w:tcW w:w="568" w:type="dxa"/>
          </w:tcPr>
          <w:p w14:paraId="536E7A78" w14:textId="77777777" w:rsidR="00196EF6" w:rsidRPr="000B4F03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505D2123" w14:textId="77777777" w:rsidR="00196EF6" w:rsidRPr="004D2A66" w:rsidRDefault="00196EF6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1CCBB737" w14:textId="1EEB01C3" w:rsidR="00196EF6" w:rsidRPr="00985D89" w:rsidRDefault="00535E89" w:rsidP="00C4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89">
              <w:rPr>
                <w:rFonts w:ascii="Times New Roman" w:hAnsi="Times New Roman" w:cs="Times New Roman"/>
                <w:sz w:val="24"/>
                <w:szCs w:val="24"/>
              </w:rPr>
              <w:t>Методика измерения спектров комбинационного рассеяния и фотолюминесценции с высоким пространственным и спектральным разрешением</w:t>
            </w:r>
          </w:p>
        </w:tc>
      </w:tr>
      <w:tr w:rsidR="00535E89" w14:paraId="0E1AECF9" w14:textId="77777777" w:rsidTr="00DD368B">
        <w:tc>
          <w:tcPr>
            <w:tcW w:w="568" w:type="dxa"/>
          </w:tcPr>
          <w:p w14:paraId="17D87E53" w14:textId="77777777" w:rsidR="00535E89" w:rsidRPr="000B4F03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677306A0" w14:textId="77777777" w:rsidR="00535E89" w:rsidRPr="004D2A66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5D7F7B11" w14:textId="3ACA9DFA" w:rsidR="00535E89" w:rsidRDefault="00535E89" w:rsidP="00B11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пектров флуоресценции, фосфоресценции, а также квантового выхода флуоресц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биохимии, цитологии, фотохимии и аналитической химии </w:t>
            </w:r>
          </w:p>
          <w:p w14:paraId="42D2051C" w14:textId="7EA13621" w:rsidR="00535E89" w:rsidRPr="00985D89" w:rsidRDefault="00535E89" w:rsidP="00C4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E89" w14:paraId="60E224D1" w14:textId="77777777" w:rsidTr="00DD368B">
        <w:tc>
          <w:tcPr>
            <w:tcW w:w="568" w:type="dxa"/>
          </w:tcPr>
          <w:p w14:paraId="3A01D237" w14:textId="77777777" w:rsidR="00535E89" w:rsidRPr="000B4F03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72EA65F0" w14:textId="77777777" w:rsidR="00535E89" w:rsidRPr="004D2A66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65D94D60" w14:textId="6E92A7F6" w:rsidR="00535E89" w:rsidRDefault="00535E89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– 6;</w:t>
            </w:r>
          </w:p>
          <w:p w14:paraId="5C7A5329" w14:textId="77777777" w:rsidR="00535E89" w:rsidRDefault="00535E89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1; </w:t>
            </w:r>
          </w:p>
          <w:p w14:paraId="25559FDA" w14:textId="0EA9E6D0" w:rsidR="00535E89" w:rsidRPr="00985D89" w:rsidRDefault="00535E89" w:rsidP="00EB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2.</w:t>
            </w:r>
          </w:p>
        </w:tc>
      </w:tr>
      <w:tr w:rsidR="00535E89" w14:paraId="766155C4" w14:textId="77777777" w:rsidTr="00DD368B">
        <w:tc>
          <w:tcPr>
            <w:tcW w:w="568" w:type="dxa"/>
          </w:tcPr>
          <w:p w14:paraId="5EAB4FB9" w14:textId="77777777" w:rsidR="00535E89" w:rsidRPr="000B4F03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14:paraId="6D1E5853" w14:textId="3EB0FCCA" w:rsidR="00535E89" w:rsidRPr="004D2A66" w:rsidRDefault="00535E89" w:rsidP="004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402F6C7A" w14:textId="12BD02FD" w:rsidR="00535E89" w:rsidRPr="00985D89" w:rsidRDefault="00535E89" w:rsidP="004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CF">
              <w:rPr>
                <w:noProof/>
                <w:lang w:val="be-BY" w:eastAsia="be-BY"/>
              </w:rPr>
              <w:drawing>
                <wp:inline distT="0" distB="0" distL="0" distR="0" wp14:anchorId="79F9B4CB" wp14:editId="7F83D25E">
                  <wp:extent cx="2714625" cy="2238375"/>
                  <wp:effectExtent l="0" t="0" r="9525" b="9525"/>
                  <wp:docPr id="5" name="Рисунок 5" descr="csm_FluoroMax_6198f7c9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m_FluoroMax_6198f7c9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2BF76" w14:textId="2A2BD395" w:rsidR="008B6246" w:rsidRDefault="008B6246" w:rsidP="00DE4965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92A4E0" w14:textId="05345968" w:rsidR="000C3D2E" w:rsidRPr="005E2719" w:rsidRDefault="000C3D2E" w:rsidP="00C2669E">
      <w:pPr>
        <w:widowControl w:val="0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0613B" w:rsidRPr="006F5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спектрометр во временной области </w:t>
      </w:r>
      <w:r w:rsidR="00E0613B" w:rsidRPr="006F57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DS</w:t>
      </w:r>
      <w:r w:rsidR="00E0613B" w:rsidRPr="006F5748">
        <w:rPr>
          <w:rFonts w:ascii="Times New Roman" w:eastAsia="Times New Roman" w:hAnsi="Times New Roman" w:cs="Times New Roman"/>
          <w:sz w:val="28"/>
          <w:szCs w:val="28"/>
          <w:lang w:eastAsia="ru-RU"/>
        </w:rPr>
        <w:t>1008-</w:t>
      </w:r>
      <w:r w:rsidR="00E0613B" w:rsidRPr="006F57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 </w:t>
      </w:r>
      <w:r w:rsidR="00E0613B" w:rsidRPr="006F5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агерцовой спектроскопии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0C3D2E" w14:paraId="7374F21B" w14:textId="77777777" w:rsidTr="002B2D90">
        <w:tc>
          <w:tcPr>
            <w:tcW w:w="568" w:type="dxa"/>
          </w:tcPr>
          <w:p w14:paraId="54CC001D" w14:textId="77777777" w:rsidR="000C3D2E" w:rsidRPr="004D2A66" w:rsidRDefault="000C3D2E" w:rsidP="002B2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312D311A" w14:textId="77777777" w:rsidR="000C3D2E" w:rsidRPr="004D2A66" w:rsidRDefault="000C3D2E" w:rsidP="002B2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2DC180BF" w14:textId="77777777" w:rsidR="000C3D2E" w:rsidRPr="004D2A66" w:rsidRDefault="000C3D2E" w:rsidP="002B2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0C3D2E" w14:paraId="1FF09AE4" w14:textId="77777777" w:rsidTr="002B2D90">
        <w:tc>
          <w:tcPr>
            <w:tcW w:w="568" w:type="dxa"/>
          </w:tcPr>
          <w:p w14:paraId="6878E407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0D0C1E1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63AA8657" w14:textId="77777777" w:rsidR="000C3D2E" w:rsidRDefault="000C3D2E" w:rsidP="002B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0C3D2E" w14:paraId="5145DA49" w14:textId="77777777" w:rsidTr="002B2D90">
        <w:tc>
          <w:tcPr>
            <w:tcW w:w="568" w:type="dxa"/>
          </w:tcPr>
          <w:p w14:paraId="6C72CF41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B85D3D2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281BE5A6" w14:textId="77777777" w:rsidR="000C3D2E" w:rsidRPr="00985D89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0C3D2E" w14:paraId="37C7E0E2" w14:textId="77777777" w:rsidTr="002B2D90">
        <w:tc>
          <w:tcPr>
            <w:tcW w:w="568" w:type="dxa"/>
          </w:tcPr>
          <w:p w14:paraId="7FD3F935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20C6C88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31AC3DB4" w14:textId="77777777" w:rsidR="000C3D2E" w:rsidRPr="00985D89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0C3D2E" w14:paraId="4F26146E" w14:textId="77777777" w:rsidTr="002B2D90">
        <w:tc>
          <w:tcPr>
            <w:tcW w:w="568" w:type="dxa"/>
          </w:tcPr>
          <w:p w14:paraId="0A0B1B51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723A467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5D66E32D" w14:textId="77777777" w:rsidR="000C3D2E" w:rsidRPr="00AC07CF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C3D2E" w14:paraId="5C7DFFCB" w14:textId="77777777" w:rsidTr="002B2D90">
        <w:tc>
          <w:tcPr>
            <w:tcW w:w="568" w:type="dxa"/>
          </w:tcPr>
          <w:p w14:paraId="02EAAD10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FFDDDE7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4936F5BC" w14:textId="1435629A" w:rsidR="000C3D2E" w:rsidRPr="00985D89" w:rsidRDefault="00E0613B" w:rsidP="002B2D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Настольный спектрометр во временной области TDS1008-wol для терагерцовой спектроскопии</w:t>
            </w:r>
          </w:p>
        </w:tc>
      </w:tr>
      <w:tr w:rsidR="000C3D2E" w14:paraId="0C64C51D" w14:textId="77777777" w:rsidTr="002B2D90">
        <w:tc>
          <w:tcPr>
            <w:tcW w:w="568" w:type="dxa"/>
          </w:tcPr>
          <w:p w14:paraId="68CAE80F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B357512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5CD90369" w14:textId="56F82FC9" w:rsidR="000C3D2E" w:rsidRPr="00985D89" w:rsidRDefault="00E0613B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02.06.00.00.00</w:t>
            </w:r>
          </w:p>
        </w:tc>
      </w:tr>
      <w:tr w:rsidR="000C3D2E" w14:paraId="53EDD13F" w14:textId="77777777" w:rsidTr="002B2D90">
        <w:tc>
          <w:tcPr>
            <w:tcW w:w="568" w:type="dxa"/>
          </w:tcPr>
          <w:p w14:paraId="10EAA794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52B9B88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44FA5DD0" w14:textId="25C35CB0" w:rsidR="000C3D2E" w:rsidRPr="00F979C9" w:rsidRDefault="00E0613B" w:rsidP="002B2D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Оборудование для оптических измерений / Германия</w:t>
            </w:r>
          </w:p>
        </w:tc>
      </w:tr>
      <w:tr w:rsidR="000C3D2E" w14:paraId="77C539CE" w14:textId="77777777" w:rsidTr="002B2D90">
        <w:tc>
          <w:tcPr>
            <w:tcW w:w="568" w:type="dxa"/>
          </w:tcPr>
          <w:p w14:paraId="6581522C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D3A5E97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334BA351" w14:textId="3625C711" w:rsidR="000C3D2E" w:rsidRPr="00C566AA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047F">
              <w:rPr>
                <w:rFonts w:ascii="Times New Roman" w:hAnsi="Times New Roman" w:cs="Times New Roman"/>
                <w:sz w:val="24"/>
                <w:szCs w:val="24"/>
              </w:rPr>
              <w:t xml:space="preserve"> /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6A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C3D2E" w14:paraId="35599785" w14:textId="77777777" w:rsidTr="002B2D90">
        <w:tc>
          <w:tcPr>
            <w:tcW w:w="568" w:type="dxa"/>
          </w:tcPr>
          <w:p w14:paraId="64479CCE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A57662D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75F78FEE" w14:textId="745FA8CE" w:rsidR="000C3D2E" w:rsidRPr="00985D89" w:rsidRDefault="00E0613B" w:rsidP="002B2D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Исследования оптических свойств метаматериалов в ТГц диапазоне длин волн</w:t>
            </w:r>
          </w:p>
        </w:tc>
      </w:tr>
      <w:tr w:rsidR="000C3D2E" w14:paraId="7BD66DE9" w14:textId="77777777" w:rsidTr="002B2D90">
        <w:tc>
          <w:tcPr>
            <w:tcW w:w="568" w:type="dxa"/>
          </w:tcPr>
          <w:p w14:paraId="49169F1C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03E2CE31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6100EECF" w14:textId="22323131" w:rsidR="000C3D2E" w:rsidRPr="00F979C9" w:rsidRDefault="00E0613B" w:rsidP="002B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Оборудование обеспечивает излучение в диапазоне от 0,05 до 4,5 ТГц.</w:t>
            </w:r>
          </w:p>
        </w:tc>
      </w:tr>
      <w:tr w:rsidR="000C3D2E" w14:paraId="01EDC419" w14:textId="77777777" w:rsidTr="002B2D90">
        <w:tc>
          <w:tcPr>
            <w:tcW w:w="568" w:type="dxa"/>
          </w:tcPr>
          <w:p w14:paraId="6C43875E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75AD0793" w14:textId="77777777" w:rsidR="000C3D2E" w:rsidRPr="000B4F03" w:rsidRDefault="000C3D2E" w:rsidP="002B2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0A0877EF" w14:textId="3187C3F6" w:rsidR="000C3D2E" w:rsidRPr="0017435F" w:rsidRDefault="00E0613B" w:rsidP="002B2D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Проверка и настройка оборудования проведена специалистами компании Batop в 2020 г.</w:t>
            </w:r>
          </w:p>
        </w:tc>
      </w:tr>
      <w:tr w:rsidR="00E0613B" w14:paraId="4F2DC779" w14:textId="77777777" w:rsidTr="002B2D90">
        <w:tc>
          <w:tcPr>
            <w:tcW w:w="568" w:type="dxa"/>
          </w:tcPr>
          <w:p w14:paraId="1988B65F" w14:textId="77777777" w:rsidR="00E0613B" w:rsidRPr="000B4F03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2CC91256" w14:textId="77777777" w:rsidR="00E0613B" w:rsidRPr="004D2A66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38D14416" w14:textId="5A37221D" w:rsidR="00E0613B" w:rsidRPr="00985D89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Исследования оптических свойств материалов в ТГц диапазоне длин волн</w:t>
            </w:r>
          </w:p>
        </w:tc>
      </w:tr>
      <w:tr w:rsidR="00E0613B" w14:paraId="30AF117D" w14:textId="77777777" w:rsidTr="002B2D90">
        <w:tc>
          <w:tcPr>
            <w:tcW w:w="568" w:type="dxa"/>
          </w:tcPr>
          <w:p w14:paraId="2A4A51BD" w14:textId="77777777" w:rsidR="00E0613B" w:rsidRPr="000B4F03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14:paraId="002E7EE7" w14:textId="77777777" w:rsidR="00E0613B" w:rsidRPr="004D2A66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7C99BB30" w14:textId="66ED5C3E" w:rsidR="00E0613B" w:rsidRPr="00985D89" w:rsidRDefault="00E0613B" w:rsidP="00E0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Исследования, в которых необходимо использование  ТГц излучение в диапазоне от 0,05 до 4,5 ТГц.</w:t>
            </w:r>
          </w:p>
        </w:tc>
      </w:tr>
      <w:tr w:rsidR="00E0613B" w14:paraId="719B39BF" w14:textId="77777777" w:rsidTr="002B2D90">
        <w:tc>
          <w:tcPr>
            <w:tcW w:w="568" w:type="dxa"/>
          </w:tcPr>
          <w:p w14:paraId="473EA76D" w14:textId="77777777" w:rsidR="00E0613B" w:rsidRPr="000B4F03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9A9D138" w14:textId="77777777" w:rsidR="00E0613B" w:rsidRPr="004D2A66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27E22084" w14:textId="73ED78F5" w:rsidR="00E0613B" w:rsidRPr="002B2D90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Сотрудники – 9</w:t>
            </w:r>
          </w:p>
          <w:p w14:paraId="264D6C9D" w14:textId="46DD4506" w:rsidR="00E0613B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78463C65" w14:textId="74F635F3" w:rsidR="00E0613B" w:rsidRPr="002B2D90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4.</w:t>
            </w:r>
          </w:p>
          <w:p w14:paraId="30040C02" w14:textId="77777777" w:rsidR="00E0613B" w:rsidRPr="002B2D90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B76D9" w14:textId="2480A796" w:rsidR="00E0613B" w:rsidRPr="00985D89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13B" w14:paraId="4CC28591" w14:textId="77777777" w:rsidTr="002B2D90">
        <w:tc>
          <w:tcPr>
            <w:tcW w:w="568" w:type="dxa"/>
          </w:tcPr>
          <w:p w14:paraId="6B034933" w14:textId="77777777" w:rsidR="00E0613B" w:rsidRPr="000B4F03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781C0A42" w14:textId="77777777" w:rsidR="00E0613B" w:rsidRPr="004D2A66" w:rsidRDefault="00E0613B" w:rsidP="00E06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66C272FF" w14:textId="5B0C95DE" w:rsidR="00E0613B" w:rsidRPr="00985D89" w:rsidRDefault="00E0613B" w:rsidP="00E0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E5E36" wp14:editId="387ED066">
                  <wp:extent cx="2733675" cy="2180839"/>
                  <wp:effectExtent l="0" t="0" r="0" b="0"/>
                  <wp:docPr id="8" name="Рисунок 8" descr="C:\Users\samofalov\AppData\Local\Microsoft\Windows\Temporary Internet Files\Content.Word\DSC0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ofalov\AppData\Local\Microsoft\Windows\Temporary Internet Files\Content.Word\DSC0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89" cy="22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DF591" w14:textId="6BBE3013" w:rsidR="000C3D2E" w:rsidRDefault="000C3D2E" w:rsidP="00EF09C7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913B7A" w14:textId="7FC5EE85" w:rsidR="00EF09C7" w:rsidRPr="005E2719" w:rsidRDefault="00EF09C7" w:rsidP="00EF09C7">
      <w:pPr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2EA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3D76F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4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мтосекундный лазер в комплекте с программным обеспечением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685"/>
        <w:gridCol w:w="5522"/>
      </w:tblGrid>
      <w:tr w:rsidR="00EF09C7" w14:paraId="3CAC2E87" w14:textId="77777777" w:rsidTr="00937E97">
        <w:tc>
          <w:tcPr>
            <w:tcW w:w="568" w:type="dxa"/>
          </w:tcPr>
          <w:p w14:paraId="55A3A4CA" w14:textId="77777777" w:rsidR="00EF09C7" w:rsidRPr="004D2A66" w:rsidRDefault="00EF09C7" w:rsidP="00937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01F5C1B0" w14:textId="77777777" w:rsidR="00EF09C7" w:rsidRPr="004D2A66" w:rsidRDefault="00EF09C7" w:rsidP="00937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2" w:type="dxa"/>
          </w:tcPr>
          <w:p w14:paraId="4C142A6B" w14:textId="77777777" w:rsidR="00EF09C7" w:rsidRPr="004D2A66" w:rsidRDefault="00EF09C7" w:rsidP="00937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EF09C7" w14:paraId="4635E505" w14:textId="77777777" w:rsidTr="00937E97">
        <w:tc>
          <w:tcPr>
            <w:tcW w:w="568" w:type="dxa"/>
          </w:tcPr>
          <w:p w14:paraId="3481D1DA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35C65BE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ЦКП</w:t>
            </w:r>
          </w:p>
        </w:tc>
        <w:tc>
          <w:tcPr>
            <w:tcW w:w="5522" w:type="dxa"/>
          </w:tcPr>
          <w:p w14:paraId="3AB82A27" w14:textId="77777777" w:rsidR="00EF09C7" w:rsidRDefault="00EF09C7" w:rsidP="0093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 по экологическому мониторингу и исследованию состава и свойств вещества (ЦКП “Изомер”)</w:t>
            </w:r>
          </w:p>
        </w:tc>
      </w:tr>
      <w:tr w:rsidR="00EF09C7" w14:paraId="2B251088" w14:textId="77777777" w:rsidTr="00937E97">
        <w:tc>
          <w:tcPr>
            <w:tcW w:w="568" w:type="dxa"/>
          </w:tcPr>
          <w:p w14:paraId="1C9FDC44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BD1E250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учной организации</w:t>
            </w:r>
          </w:p>
        </w:tc>
        <w:tc>
          <w:tcPr>
            <w:tcW w:w="5522" w:type="dxa"/>
          </w:tcPr>
          <w:p w14:paraId="7DE3E715" w14:textId="77777777" w:rsidR="00EF09C7" w:rsidRPr="00985D89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EF09C7" w14:paraId="2945B252" w14:textId="77777777" w:rsidTr="00937E97">
        <w:tc>
          <w:tcPr>
            <w:tcW w:w="568" w:type="dxa"/>
          </w:tcPr>
          <w:p w14:paraId="47F80DA5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2303D6C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522" w:type="dxa"/>
          </w:tcPr>
          <w:p w14:paraId="5FB120D7" w14:textId="77777777" w:rsidR="00EF09C7" w:rsidRPr="00985D89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EF09C7" w14:paraId="653CE7DA" w14:textId="77777777" w:rsidTr="00937E97">
        <w:tc>
          <w:tcPr>
            <w:tcW w:w="568" w:type="dxa"/>
          </w:tcPr>
          <w:p w14:paraId="71D6C1F0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6DAFF55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Фактический адрес нахождения ЦКП (область, город, улица, №дома, индекс)</w:t>
            </w:r>
          </w:p>
        </w:tc>
        <w:tc>
          <w:tcPr>
            <w:tcW w:w="5522" w:type="dxa"/>
          </w:tcPr>
          <w:p w14:paraId="2A82567E" w14:textId="77777777" w:rsidR="00EF09C7" w:rsidRPr="00AC07CF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омель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</w:t>
            </w:r>
            <w:r w:rsidRPr="00AC0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5B">
              <w:rPr>
                <w:rFonts w:ascii="Times New Roman" w:hAnsi="Times New Roman" w:cs="Times New Roman"/>
                <w:sz w:val="24"/>
                <w:szCs w:val="24"/>
              </w:rPr>
              <w:t>104, 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09C7" w14:paraId="66C2E06B" w14:textId="77777777" w:rsidTr="00937E97">
        <w:tc>
          <w:tcPr>
            <w:tcW w:w="568" w:type="dxa"/>
          </w:tcPr>
          <w:p w14:paraId="6C978C5B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0CF06A0F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именование уникального научного оборудования</w:t>
            </w:r>
          </w:p>
        </w:tc>
        <w:tc>
          <w:tcPr>
            <w:tcW w:w="5522" w:type="dxa"/>
          </w:tcPr>
          <w:p w14:paraId="7E21839C" w14:textId="290B7587" w:rsidR="00EF09C7" w:rsidRPr="00985D89" w:rsidRDefault="009045C7" w:rsidP="00937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Фемтосекундный лазер в комплекте с программным обеспечением</w:t>
            </w:r>
          </w:p>
        </w:tc>
      </w:tr>
      <w:tr w:rsidR="00EF09C7" w14:paraId="4F2D1A8F" w14:textId="77777777" w:rsidTr="00937E97">
        <w:tc>
          <w:tcPr>
            <w:tcW w:w="568" w:type="dxa"/>
          </w:tcPr>
          <w:p w14:paraId="5D2866AD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1F7D3B6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Код научного оборудования</w:t>
            </w:r>
          </w:p>
        </w:tc>
        <w:tc>
          <w:tcPr>
            <w:tcW w:w="5522" w:type="dxa"/>
          </w:tcPr>
          <w:p w14:paraId="4B81D74A" w14:textId="7894F84C" w:rsidR="00EF09C7" w:rsidRPr="00985D89" w:rsidRDefault="009045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02.06.05.06.00</w:t>
            </w:r>
          </w:p>
        </w:tc>
      </w:tr>
      <w:tr w:rsidR="00EF09C7" w14:paraId="2FD8E2CC" w14:textId="77777777" w:rsidTr="00937E97">
        <w:tc>
          <w:tcPr>
            <w:tcW w:w="568" w:type="dxa"/>
          </w:tcPr>
          <w:p w14:paraId="1060B047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8573C7A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Тип оборудования </w:t>
            </w:r>
            <w:r w:rsidRPr="000B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 xml:space="preserve"> страна-изготовитель</w:t>
            </w:r>
          </w:p>
        </w:tc>
        <w:tc>
          <w:tcPr>
            <w:tcW w:w="5522" w:type="dxa"/>
          </w:tcPr>
          <w:p w14:paraId="75B8065C" w14:textId="3DCB0BA2" w:rsidR="00EF09C7" w:rsidRPr="00F979C9" w:rsidRDefault="009045C7" w:rsidP="00937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Полупроводниковый лазер / Германия</w:t>
            </w:r>
          </w:p>
        </w:tc>
      </w:tr>
      <w:tr w:rsidR="00EF09C7" w14:paraId="10BA47F3" w14:textId="77777777" w:rsidTr="00937E97">
        <w:tc>
          <w:tcPr>
            <w:tcW w:w="568" w:type="dxa"/>
          </w:tcPr>
          <w:p w14:paraId="2E816AD3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35EBFBC4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Год выпуска / год ввода в эксплуатацию / годы модернизации уникального научного оборудования</w:t>
            </w:r>
          </w:p>
        </w:tc>
        <w:tc>
          <w:tcPr>
            <w:tcW w:w="5522" w:type="dxa"/>
          </w:tcPr>
          <w:p w14:paraId="3926633F" w14:textId="40363C3F" w:rsidR="00EF09C7" w:rsidRPr="007430E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C7" w:rsidRPr="007430E3">
              <w:rPr>
                <w:rFonts w:ascii="Times New Roman" w:hAnsi="Times New Roman" w:cs="Times New Roman"/>
                <w:sz w:val="24"/>
                <w:szCs w:val="24"/>
              </w:rPr>
              <w:t>2021/2022/ -</w:t>
            </w:r>
          </w:p>
        </w:tc>
      </w:tr>
      <w:tr w:rsidR="00EF09C7" w14:paraId="633BA12D" w14:textId="77777777" w:rsidTr="00937E97">
        <w:tc>
          <w:tcPr>
            <w:tcW w:w="568" w:type="dxa"/>
          </w:tcPr>
          <w:p w14:paraId="5566E382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6732CED6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Назначение уникального научного оборудования</w:t>
            </w:r>
          </w:p>
        </w:tc>
        <w:tc>
          <w:tcPr>
            <w:tcW w:w="5522" w:type="dxa"/>
          </w:tcPr>
          <w:p w14:paraId="2335D511" w14:textId="496A5852" w:rsidR="00EF09C7" w:rsidRPr="00985D89" w:rsidRDefault="009045C7" w:rsidP="00937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возбуждения терагерцового излучения в терагерцовом спектрометре с целью измерения оптических характеристик двумерных и трехмерных метаматериалов, фотонных кристаллов, метал-кремниевых и гибких металл-полимерных высокопоглощающих неотражающих </w:t>
            </w:r>
            <w:r w:rsidRPr="00743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 в ТГц диапазоне длин волн.</w:t>
            </w:r>
          </w:p>
        </w:tc>
      </w:tr>
      <w:tr w:rsidR="00EF09C7" w14:paraId="606B9715" w14:textId="77777777" w:rsidTr="00937E97">
        <w:tc>
          <w:tcPr>
            <w:tcW w:w="568" w:type="dxa"/>
          </w:tcPr>
          <w:p w14:paraId="01A31770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14:paraId="68C6E03A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уникального научного оборудования</w:t>
            </w:r>
          </w:p>
        </w:tc>
        <w:tc>
          <w:tcPr>
            <w:tcW w:w="5522" w:type="dxa"/>
          </w:tcPr>
          <w:p w14:paraId="30950849" w14:textId="7ACF9FD9" w:rsidR="00EF09C7" w:rsidRPr="00F979C9" w:rsidRDefault="009045C7" w:rsidP="0093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Длина волны лазерного излучения -785 нм. Частота повторения импульсов лазера 50-100 МГц. Средняя мощность импульса лазера: не менее 120 мВт. Длительность импульсов лазера - не более 100 фс. Точность позиционирования лазерного пучка: не более 25 мкрад. Свободный выход луча.</w:t>
            </w:r>
          </w:p>
        </w:tc>
      </w:tr>
      <w:tr w:rsidR="00EF09C7" w14:paraId="59D1B57E" w14:textId="77777777" w:rsidTr="00937E97">
        <w:tc>
          <w:tcPr>
            <w:tcW w:w="568" w:type="dxa"/>
          </w:tcPr>
          <w:p w14:paraId="1A8FF42C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1F96F2E9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Данные об аттестации, поверке или калибровке уникального научного оборудования (дата и кем проводилась)</w:t>
            </w:r>
          </w:p>
        </w:tc>
        <w:tc>
          <w:tcPr>
            <w:tcW w:w="5522" w:type="dxa"/>
          </w:tcPr>
          <w:p w14:paraId="7CF18D96" w14:textId="4CEED377" w:rsidR="00EF09C7" w:rsidRPr="0017435F" w:rsidRDefault="00A94DB7" w:rsidP="00937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Проверка проведена 14.12.2021 специалистами компании Batop</w:t>
            </w:r>
          </w:p>
        </w:tc>
      </w:tr>
      <w:tr w:rsidR="00EF09C7" w14:paraId="75752213" w14:textId="77777777" w:rsidTr="00937E97">
        <w:tc>
          <w:tcPr>
            <w:tcW w:w="568" w:type="dxa"/>
          </w:tcPr>
          <w:p w14:paraId="5D2C824E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0F8FDAE2" w14:textId="77777777" w:rsidR="00EF09C7" w:rsidRPr="004D2A66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методик, выполняемых на уникальном научном оборудовании</w:t>
            </w:r>
          </w:p>
        </w:tc>
        <w:tc>
          <w:tcPr>
            <w:tcW w:w="5522" w:type="dxa"/>
          </w:tcPr>
          <w:p w14:paraId="1CCCBCD6" w14:textId="456FC023" w:rsidR="00EF09C7" w:rsidRPr="00985D89" w:rsidRDefault="00A94DB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Используется для возбуждения терагерцового излучения в терагерцовом спектрометре</w:t>
            </w:r>
          </w:p>
        </w:tc>
      </w:tr>
      <w:tr w:rsidR="00EF09C7" w14:paraId="63789954" w14:textId="77777777" w:rsidTr="00937E97">
        <w:tc>
          <w:tcPr>
            <w:tcW w:w="568" w:type="dxa"/>
          </w:tcPr>
          <w:p w14:paraId="29A925EB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59207B51" w14:textId="77777777" w:rsidR="00EF09C7" w:rsidRPr="004D2A66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Перечень услуг, предлагаемых для выполнения на уникальном научном оборудовании</w:t>
            </w:r>
          </w:p>
        </w:tc>
        <w:tc>
          <w:tcPr>
            <w:tcW w:w="5522" w:type="dxa"/>
          </w:tcPr>
          <w:p w14:paraId="4E27AF30" w14:textId="515B7CAE" w:rsidR="00EF09C7" w:rsidRPr="00985D89" w:rsidRDefault="00A94DB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0E3">
              <w:rPr>
                <w:rFonts w:ascii="Times New Roman" w:hAnsi="Times New Roman" w:cs="Times New Roman"/>
                <w:sz w:val="24"/>
                <w:szCs w:val="24"/>
              </w:rPr>
              <w:t>Исследования, в которых необходимо использование фемтосекундного лазера с длиной волны 785 нм.</w:t>
            </w:r>
          </w:p>
        </w:tc>
      </w:tr>
      <w:tr w:rsidR="00EF09C7" w14:paraId="1D7A48B3" w14:textId="77777777" w:rsidTr="00937E97">
        <w:tc>
          <w:tcPr>
            <w:tcW w:w="568" w:type="dxa"/>
          </w:tcPr>
          <w:p w14:paraId="249F2401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0834F0D7" w14:textId="77777777" w:rsidR="00EF09C7" w:rsidRPr="004D2A66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>Численность научных сотрудников, осуществляющих работу на уникальном научном оборудовании; в том числе докторов и кандидатов наук</w:t>
            </w:r>
          </w:p>
        </w:tc>
        <w:tc>
          <w:tcPr>
            <w:tcW w:w="5522" w:type="dxa"/>
          </w:tcPr>
          <w:p w14:paraId="72081D9A" w14:textId="77777777" w:rsidR="00EF09C7" w:rsidRPr="002B2D90" w:rsidRDefault="00EF09C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>Сотрудники – 9</w:t>
            </w:r>
          </w:p>
          <w:p w14:paraId="3C64914F" w14:textId="77777777" w:rsidR="00EF09C7" w:rsidRDefault="00EF09C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 – 2; </w:t>
            </w:r>
          </w:p>
          <w:p w14:paraId="792760FB" w14:textId="77777777" w:rsidR="00EF09C7" w:rsidRPr="002B2D90" w:rsidRDefault="00EF09C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 наук – 4.</w:t>
            </w:r>
          </w:p>
          <w:p w14:paraId="76C082DA" w14:textId="77777777" w:rsidR="00EF09C7" w:rsidRPr="002B2D90" w:rsidRDefault="00EF09C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E732" w14:textId="77777777" w:rsidR="00EF09C7" w:rsidRPr="00985D89" w:rsidRDefault="00EF09C7" w:rsidP="007430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9C7" w14:paraId="527D3981" w14:textId="77777777" w:rsidTr="00937E97">
        <w:tc>
          <w:tcPr>
            <w:tcW w:w="568" w:type="dxa"/>
          </w:tcPr>
          <w:p w14:paraId="7743C534" w14:textId="77777777" w:rsidR="00EF09C7" w:rsidRPr="000B4F03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7DF15559" w14:textId="77777777" w:rsidR="00EF09C7" w:rsidRPr="004D2A66" w:rsidRDefault="00EF09C7" w:rsidP="0093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66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уникального научного оборудования </w:t>
            </w:r>
          </w:p>
        </w:tc>
        <w:tc>
          <w:tcPr>
            <w:tcW w:w="5522" w:type="dxa"/>
          </w:tcPr>
          <w:p w14:paraId="2E64221B" w14:textId="643D24A8" w:rsidR="00EF09C7" w:rsidRPr="00985D89" w:rsidRDefault="00A94DB7" w:rsidP="0093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43759" wp14:editId="5174DF3F">
                  <wp:extent cx="2970530" cy="2457249"/>
                  <wp:effectExtent l="0" t="0" r="1270" b="635"/>
                  <wp:docPr id="11" name="Рисунок 11" descr="D:\Samofalov\НАУКА\2022\ТГц спектрометр\фото Лаз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ofalov\НАУКА\2022\ТГц спектрометр\фото Лаз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432" cy="247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65254" w14:textId="77777777" w:rsidR="00EF09C7" w:rsidRPr="001F4155" w:rsidRDefault="00EF09C7" w:rsidP="00EF09C7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F09C7" w:rsidRPr="001F4155" w:rsidSect="00480B0E">
      <w:headerReference w:type="default" r:id="rId23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EBD3" w14:textId="77777777" w:rsidR="008834D6" w:rsidRDefault="008834D6" w:rsidP="00400B7C">
      <w:pPr>
        <w:spacing w:after="0" w:line="240" w:lineRule="auto"/>
      </w:pPr>
      <w:r>
        <w:separator/>
      </w:r>
    </w:p>
  </w:endnote>
  <w:endnote w:type="continuationSeparator" w:id="0">
    <w:p w14:paraId="2244C531" w14:textId="77777777" w:rsidR="008834D6" w:rsidRDefault="008834D6" w:rsidP="004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770C" w14:textId="77777777" w:rsidR="008834D6" w:rsidRDefault="008834D6" w:rsidP="00400B7C">
      <w:pPr>
        <w:spacing w:after="0" w:line="240" w:lineRule="auto"/>
      </w:pPr>
      <w:r>
        <w:separator/>
      </w:r>
    </w:p>
  </w:footnote>
  <w:footnote w:type="continuationSeparator" w:id="0">
    <w:p w14:paraId="2313D1C7" w14:textId="77777777" w:rsidR="008834D6" w:rsidRDefault="008834D6" w:rsidP="0040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934517"/>
      <w:docPartObj>
        <w:docPartGallery w:val="Page Numbers (Top of Page)"/>
        <w:docPartUnique/>
      </w:docPartObj>
    </w:sdtPr>
    <w:sdtEndPr/>
    <w:sdtContent>
      <w:p w14:paraId="75096C56" w14:textId="340692F5" w:rsidR="002B2D90" w:rsidRDefault="002B2D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59CE1" w14:textId="77777777" w:rsidR="002B2D90" w:rsidRDefault="002B2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1A"/>
    <w:rsid w:val="00007599"/>
    <w:rsid w:val="000330C2"/>
    <w:rsid w:val="00033B1E"/>
    <w:rsid w:val="00074475"/>
    <w:rsid w:val="00077285"/>
    <w:rsid w:val="00096C44"/>
    <w:rsid w:val="000B4F03"/>
    <w:rsid w:val="000C3D2E"/>
    <w:rsid w:val="000D1012"/>
    <w:rsid w:val="000E25C9"/>
    <w:rsid w:val="00100F48"/>
    <w:rsid w:val="00102D5B"/>
    <w:rsid w:val="00107221"/>
    <w:rsid w:val="001149B8"/>
    <w:rsid w:val="00117271"/>
    <w:rsid w:val="00133DA3"/>
    <w:rsid w:val="00137B10"/>
    <w:rsid w:val="00137F1A"/>
    <w:rsid w:val="00143D52"/>
    <w:rsid w:val="0017435F"/>
    <w:rsid w:val="0017535E"/>
    <w:rsid w:val="00177C91"/>
    <w:rsid w:val="00196EF6"/>
    <w:rsid w:val="001C4155"/>
    <w:rsid w:val="001D48F7"/>
    <w:rsid w:val="001D53F4"/>
    <w:rsid w:val="001E14A2"/>
    <w:rsid w:val="001E7788"/>
    <w:rsid w:val="001F4155"/>
    <w:rsid w:val="002010EF"/>
    <w:rsid w:val="00207F1E"/>
    <w:rsid w:val="00224EB2"/>
    <w:rsid w:val="002314FD"/>
    <w:rsid w:val="002979B0"/>
    <w:rsid w:val="002A1E47"/>
    <w:rsid w:val="002A76FF"/>
    <w:rsid w:val="002B2D90"/>
    <w:rsid w:val="002B363E"/>
    <w:rsid w:val="002C31E4"/>
    <w:rsid w:val="002E6CA2"/>
    <w:rsid w:val="0031185D"/>
    <w:rsid w:val="00321087"/>
    <w:rsid w:val="003324F4"/>
    <w:rsid w:val="00357474"/>
    <w:rsid w:val="00371CD7"/>
    <w:rsid w:val="003A0E0D"/>
    <w:rsid w:val="003A6088"/>
    <w:rsid w:val="003C0D4D"/>
    <w:rsid w:val="003D3B42"/>
    <w:rsid w:val="003D76F3"/>
    <w:rsid w:val="003E1981"/>
    <w:rsid w:val="00400B7C"/>
    <w:rsid w:val="004021B2"/>
    <w:rsid w:val="00407D37"/>
    <w:rsid w:val="00456CD3"/>
    <w:rsid w:val="00457668"/>
    <w:rsid w:val="004622BD"/>
    <w:rsid w:val="00480B0E"/>
    <w:rsid w:val="004832FA"/>
    <w:rsid w:val="004945A7"/>
    <w:rsid w:val="004967C0"/>
    <w:rsid w:val="004B496E"/>
    <w:rsid w:val="004C6F90"/>
    <w:rsid w:val="004C7EC3"/>
    <w:rsid w:val="004D1781"/>
    <w:rsid w:val="004D2A66"/>
    <w:rsid w:val="004D3509"/>
    <w:rsid w:val="004D47F4"/>
    <w:rsid w:val="004F252E"/>
    <w:rsid w:val="00501E47"/>
    <w:rsid w:val="00535690"/>
    <w:rsid w:val="00535E89"/>
    <w:rsid w:val="0054019E"/>
    <w:rsid w:val="00540905"/>
    <w:rsid w:val="00561F7F"/>
    <w:rsid w:val="0059367D"/>
    <w:rsid w:val="005B2ABF"/>
    <w:rsid w:val="005B6012"/>
    <w:rsid w:val="005E2719"/>
    <w:rsid w:val="005E3EE7"/>
    <w:rsid w:val="005E520F"/>
    <w:rsid w:val="00604ECC"/>
    <w:rsid w:val="00627BBC"/>
    <w:rsid w:val="00630FBE"/>
    <w:rsid w:val="00637B05"/>
    <w:rsid w:val="00640954"/>
    <w:rsid w:val="00646296"/>
    <w:rsid w:val="00654A2C"/>
    <w:rsid w:val="00656B9D"/>
    <w:rsid w:val="00670322"/>
    <w:rsid w:val="00683D30"/>
    <w:rsid w:val="006A7C8C"/>
    <w:rsid w:val="006B23B2"/>
    <w:rsid w:val="006B540B"/>
    <w:rsid w:val="006C2737"/>
    <w:rsid w:val="006D3524"/>
    <w:rsid w:val="007007F9"/>
    <w:rsid w:val="00702EA7"/>
    <w:rsid w:val="00710B8A"/>
    <w:rsid w:val="0072061D"/>
    <w:rsid w:val="00721286"/>
    <w:rsid w:val="0073047F"/>
    <w:rsid w:val="00730D6F"/>
    <w:rsid w:val="00731E7F"/>
    <w:rsid w:val="00737BAF"/>
    <w:rsid w:val="007430E3"/>
    <w:rsid w:val="00761828"/>
    <w:rsid w:val="00774753"/>
    <w:rsid w:val="007750DF"/>
    <w:rsid w:val="007B2454"/>
    <w:rsid w:val="007B4CFD"/>
    <w:rsid w:val="007C02B2"/>
    <w:rsid w:val="007C3948"/>
    <w:rsid w:val="007E1638"/>
    <w:rsid w:val="00804E11"/>
    <w:rsid w:val="00813800"/>
    <w:rsid w:val="00844B4C"/>
    <w:rsid w:val="00852774"/>
    <w:rsid w:val="00852DF9"/>
    <w:rsid w:val="00866718"/>
    <w:rsid w:val="00880CB2"/>
    <w:rsid w:val="008834D6"/>
    <w:rsid w:val="008B6246"/>
    <w:rsid w:val="008C2251"/>
    <w:rsid w:val="008E27CF"/>
    <w:rsid w:val="008F7F5A"/>
    <w:rsid w:val="00900504"/>
    <w:rsid w:val="009045C7"/>
    <w:rsid w:val="009121C7"/>
    <w:rsid w:val="00913015"/>
    <w:rsid w:val="009219AC"/>
    <w:rsid w:val="009335AB"/>
    <w:rsid w:val="00953D3A"/>
    <w:rsid w:val="00957DB7"/>
    <w:rsid w:val="00963F7A"/>
    <w:rsid w:val="009743C4"/>
    <w:rsid w:val="00974F5E"/>
    <w:rsid w:val="00981964"/>
    <w:rsid w:val="00985D89"/>
    <w:rsid w:val="009915EB"/>
    <w:rsid w:val="009B1E4E"/>
    <w:rsid w:val="009C1808"/>
    <w:rsid w:val="009C4F0A"/>
    <w:rsid w:val="009C7609"/>
    <w:rsid w:val="009E7DEE"/>
    <w:rsid w:val="009F2DE1"/>
    <w:rsid w:val="009F52B1"/>
    <w:rsid w:val="00A147A4"/>
    <w:rsid w:val="00A14C6F"/>
    <w:rsid w:val="00A14EB3"/>
    <w:rsid w:val="00A15C81"/>
    <w:rsid w:val="00A45940"/>
    <w:rsid w:val="00A46D8E"/>
    <w:rsid w:val="00A51725"/>
    <w:rsid w:val="00A519EE"/>
    <w:rsid w:val="00A702F2"/>
    <w:rsid w:val="00A72AE8"/>
    <w:rsid w:val="00A94DB7"/>
    <w:rsid w:val="00A96467"/>
    <w:rsid w:val="00A97845"/>
    <w:rsid w:val="00AA2928"/>
    <w:rsid w:val="00AC07CF"/>
    <w:rsid w:val="00AE135F"/>
    <w:rsid w:val="00AF606B"/>
    <w:rsid w:val="00B047BE"/>
    <w:rsid w:val="00B11978"/>
    <w:rsid w:val="00B13C2C"/>
    <w:rsid w:val="00B14A9B"/>
    <w:rsid w:val="00B26219"/>
    <w:rsid w:val="00B35304"/>
    <w:rsid w:val="00B35624"/>
    <w:rsid w:val="00B5022C"/>
    <w:rsid w:val="00B92D05"/>
    <w:rsid w:val="00BA64D5"/>
    <w:rsid w:val="00BB4236"/>
    <w:rsid w:val="00BE34FA"/>
    <w:rsid w:val="00BF25F0"/>
    <w:rsid w:val="00C11497"/>
    <w:rsid w:val="00C20544"/>
    <w:rsid w:val="00C2669E"/>
    <w:rsid w:val="00C378DE"/>
    <w:rsid w:val="00C40276"/>
    <w:rsid w:val="00C566AA"/>
    <w:rsid w:val="00C86343"/>
    <w:rsid w:val="00C955C1"/>
    <w:rsid w:val="00CA4887"/>
    <w:rsid w:val="00CC5F75"/>
    <w:rsid w:val="00CE402C"/>
    <w:rsid w:val="00CF0592"/>
    <w:rsid w:val="00CF1A9D"/>
    <w:rsid w:val="00CF7C0A"/>
    <w:rsid w:val="00D45D75"/>
    <w:rsid w:val="00D55904"/>
    <w:rsid w:val="00D56F66"/>
    <w:rsid w:val="00D72E1C"/>
    <w:rsid w:val="00D75E9E"/>
    <w:rsid w:val="00D81ABE"/>
    <w:rsid w:val="00D85A3C"/>
    <w:rsid w:val="00D87F5D"/>
    <w:rsid w:val="00D93ECC"/>
    <w:rsid w:val="00DB126A"/>
    <w:rsid w:val="00DB74C3"/>
    <w:rsid w:val="00DC1C36"/>
    <w:rsid w:val="00DD368B"/>
    <w:rsid w:val="00DE1F1C"/>
    <w:rsid w:val="00DE4965"/>
    <w:rsid w:val="00DF0B69"/>
    <w:rsid w:val="00DF34A5"/>
    <w:rsid w:val="00E0613B"/>
    <w:rsid w:val="00E116F9"/>
    <w:rsid w:val="00E22170"/>
    <w:rsid w:val="00E25F39"/>
    <w:rsid w:val="00E26979"/>
    <w:rsid w:val="00E62439"/>
    <w:rsid w:val="00E66C2D"/>
    <w:rsid w:val="00E90200"/>
    <w:rsid w:val="00EA0E3C"/>
    <w:rsid w:val="00EA131C"/>
    <w:rsid w:val="00EB46F9"/>
    <w:rsid w:val="00EB4EEA"/>
    <w:rsid w:val="00ED6E55"/>
    <w:rsid w:val="00EE6F83"/>
    <w:rsid w:val="00EF09C7"/>
    <w:rsid w:val="00EF107E"/>
    <w:rsid w:val="00EF5CFE"/>
    <w:rsid w:val="00F06CDE"/>
    <w:rsid w:val="00F126A3"/>
    <w:rsid w:val="00F629C9"/>
    <w:rsid w:val="00F7172E"/>
    <w:rsid w:val="00F725C3"/>
    <w:rsid w:val="00F7737B"/>
    <w:rsid w:val="00F87228"/>
    <w:rsid w:val="00F979C9"/>
    <w:rsid w:val="00FA2333"/>
    <w:rsid w:val="00FA675B"/>
    <w:rsid w:val="00FB357A"/>
    <w:rsid w:val="00FD0761"/>
    <w:rsid w:val="00FD1821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99A5"/>
  <w15:docId w15:val="{EE7565D0-01E1-4335-AE6D-8344C33E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4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B7C"/>
  </w:style>
  <w:style w:type="paragraph" w:styleId="a6">
    <w:name w:val="footer"/>
    <w:basedOn w:val="a"/>
    <w:link w:val="a7"/>
    <w:uiPriority w:val="99"/>
    <w:unhideWhenUsed/>
    <w:rsid w:val="004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B7C"/>
  </w:style>
  <w:style w:type="paragraph" w:styleId="a8">
    <w:name w:val="Balloon Text"/>
    <w:basedOn w:val="a"/>
    <w:link w:val="a9"/>
    <w:uiPriority w:val="99"/>
    <w:semiHidden/>
    <w:unhideWhenUsed/>
    <w:rsid w:val="0067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3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svch.sfu-kras.ru/files/pa150246_cr_mod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1E9-F6D5-4351-A9A7-24C4EC43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9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elnikova</dc:creator>
  <cp:lastModifiedBy>Tatyana Melnikova</cp:lastModifiedBy>
  <cp:revision>80</cp:revision>
  <cp:lastPrinted>2022-03-14T08:57:00Z</cp:lastPrinted>
  <dcterms:created xsi:type="dcterms:W3CDTF">2022-03-12T13:16:00Z</dcterms:created>
  <dcterms:modified xsi:type="dcterms:W3CDTF">2022-03-17T11:31:00Z</dcterms:modified>
</cp:coreProperties>
</file>